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D06" w:rsidRPr="00EF7D06" w:rsidRDefault="00EF7D06" w:rsidP="00EF7D06">
      <w:pPr>
        <w:pStyle w:val="1"/>
        <w:jc w:val="center"/>
        <w:rPr>
          <w:rFonts w:ascii="Trebuchet MS" w:hAnsi="Trebuchet MS"/>
          <w:sz w:val="28"/>
        </w:rPr>
      </w:pPr>
      <w:r w:rsidRPr="00EE1717">
        <w:rPr>
          <w:rFonts w:ascii="Trebuchet MS" w:hAnsi="Trebuchet MS"/>
          <w:sz w:val="28"/>
        </w:rPr>
        <w:t>РЕСПУБЛИКА МОРДОВИЯ</w:t>
      </w:r>
    </w:p>
    <w:p w:rsidR="00EF7D06" w:rsidRPr="00EF7D06" w:rsidRDefault="00EF7D06" w:rsidP="00EF7D06">
      <w:pPr>
        <w:pStyle w:val="1"/>
        <w:jc w:val="center"/>
        <w:rPr>
          <w:rFonts w:ascii="Trebuchet MS" w:hAnsi="Trebuchet MS"/>
          <w:sz w:val="28"/>
        </w:rPr>
      </w:pPr>
      <w:r w:rsidRPr="00EE1717">
        <w:rPr>
          <w:rFonts w:ascii="Trebuchet MS" w:hAnsi="Trebuchet MS"/>
          <w:sz w:val="28"/>
        </w:rPr>
        <w:t>АДМИНИ</w:t>
      </w:r>
      <w:proofErr w:type="gramStart"/>
      <w:r w:rsidRPr="00EE1717">
        <w:rPr>
          <w:rFonts w:ascii="Trebuchet MS" w:hAnsi="Trebuchet MS"/>
          <w:sz w:val="28"/>
          <w:lang w:val="en-US"/>
        </w:rPr>
        <w:t>C</w:t>
      </w:r>
      <w:proofErr w:type="gramEnd"/>
      <w:r w:rsidRPr="00EE1717">
        <w:rPr>
          <w:rFonts w:ascii="Trebuchet MS" w:hAnsi="Trebuchet MS"/>
          <w:sz w:val="28"/>
        </w:rPr>
        <w:t>ТРАЦИЯ КОВЫЛКИНСКОГО МУНИЦИПАЛЬНОГО РАЙОНА</w:t>
      </w:r>
    </w:p>
    <w:tbl>
      <w:tblPr>
        <w:tblW w:w="0" w:type="auto"/>
        <w:tblBorders>
          <w:top w:val="thinThickSmallGap" w:sz="24" w:space="0" w:color="auto"/>
        </w:tblBorders>
        <w:tblLook w:val="0000"/>
      </w:tblPr>
      <w:tblGrid>
        <w:gridCol w:w="9571"/>
      </w:tblGrid>
      <w:tr w:rsidR="00EF7D06" w:rsidTr="0084167A">
        <w:tc>
          <w:tcPr>
            <w:tcW w:w="9708" w:type="dxa"/>
          </w:tcPr>
          <w:p w:rsidR="00EF7D06" w:rsidRDefault="00EF7D06" w:rsidP="00EF7D0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F7D06" w:rsidRPr="00EE1717" w:rsidRDefault="00EF7D06" w:rsidP="00EF7D06">
      <w:pPr>
        <w:pStyle w:val="a7"/>
        <w:rPr>
          <w:rFonts w:ascii="Times New Roman" w:hAnsi="Times New Roman" w:cs="Times New Roman"/>
        </w:rPr>
      </w:pPr>
      <w:r w:rsidRPr="00EE1717">
        <w:rPr>
          <w:rFonts w:ascii="Times New Roman" w:hAnsi="Times New Roman" w:cs="Times New Roman"/>
        </w:rPr>
        <w:t>ПОСТАНОВЛЕНИЕ</w:t>
      </w:r>
    </w:p>
    <w:tbl>
      <w:tblPr>
        <w:tblW w:w="0" w:type="auto"/>
        <w:tblLook w:val="0000"/>
      </w:tblPr>
      <w:tblGrid>
        <w:gridCol w:w="7913"/>
        <w:gridCol w:w="1658"/>
      </w:tblGrid>
      <w:tr w:rsidR="00EF7D06" w:rsidRPr="00EE1717" w:rsidTr="0084167A">
        <w:trPr>
          <w:trHeight w:val="303"/>
        </w:trPr>
        <w:tc>
          <w:tcPr>
            <w:tcW w:w="8169" w:type="dxa"/>
          </w:tcPr>
          <w:p w:rsidR="00EF7D06" w:rsidRPr="00EE1717" w:rsidRDefault="00EF7D06" w:rsidP="0084167A">
            <w:pPr>
              <w:rPr>
                <w:b/>
                <w:bCs/>
              </w:rPr>
            </w:pPr>
          </w:p>
          <w:p w:rsidR="00EF7D06" w:rsidRPr="00EE1717" w:rsidRDefault="00EF7D06" w:rsidP="0084167A">
            <w:pPr>
              <w:rPr>
                <w:b/>
                <w:bCs/>
                <w:u w:val="single"/>
              </w:rPr>
            </w:pPr>
            <w:r w:rsidRPr="00EE1717">
              <w:rPr>
                <w:b/>
                <w:bCs/>
              </w:rPr>
              <w:t xml:space="preserve">от </w:t>
            </w:r>
            <w:r w:rsidRPr="00AF2D48">
              <w:rPr>
                <w:b/>
                <w:bCs/>
              </w:rPr>
              <w:t xml:space="preserve">«   </w:t>
            </w:r>
            <w:r w:rsidR="00AF2D48">
              <w:rPr>
                <w:b/>
                <w:bCs/>
              </w:rPr>
              <w:t>30</w:t>
            </w:r>
            <w:r w:rsidRPr="00AF2D48">
              <w:rPr>
                <w:b/>
                <w:bCs/>
              </w:rPr>
              <w:t xml:space="preserve">    »   </w:t>
            </w:r>
            <w:r w:rsidR="00AF2D48">
              <w:rPr>
                <w:b/>
                <w:bCs/>
              </w:rPr>
              <w:t xml:space="preserve">12    </w:t>
            </w:r>
            <w:r w:rsidRPr="00AF2D48">
              <w:rPr>
                <w:b/>
                <w:bCs/>
              </w:rPr>
              <w:t>20</w:t>
            </w:r>
            <w:r w:rsidR="00AF2D48">
              <w:rPr>
                <w:b/>
                <w:bCs/>
              </w:rPr>
              <w:t xml:space="preserve">13 </w:t>
            </w:r>
            <w:r w:rsidRPr="00AF2D48">
              <w:rPr>
                <w:b/>
                <w:bCs/>
              </w:rPr>
              <w:t>г.</w:t>
            </w:r>
          </w:p>
        </w:tc>
        <w:tc>
          <w:tcPr>
            <w:tcW w:w="1685" w:type="dxa"/>
          </w:tcPr>
          <w:p w:rsidR="00EF7D06" w:rsidRPr="00EE1717" w:rsidRDefault="00EF7D06" w:rsidP="0084167A">
            <w:pPr>
              <w:jc w:val="center"/>
              <w:rPr>
                <w:b/>
                <w:bCs/>
              </w:rPr>
            </w:pPr>
            <w:r w:rsidRPr="00EE1717">
              <w:rPr>
                <w:b/>
                <w:bCs/>
              </w:rPr>
              <w:t xml:space="preserve">                                                           </w:t>
            </w:r>
            <w:r w:rsidR="00AF2D48">
              <w:rPr>
                <w:b/>
                <w:bCs/>
              </w:rPr>
              <w:t xml:space="preserve">                     №2252</w:t>
            </w:r>
          </w:p>
        </w:tc>
      </w:tr>
    </w:tbl>
    <w:p w:rsidR="001168D0" w:rsidRDefault="001168D0" w:rsidP="001168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7D06" w:rsidRDefault="00EF7D06" w:rsidP="001168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68D0" w:rsidRDefault="001168D0" w:rsidP="000861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1BA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72500F">
        <w:rPr>
          <w:rFonts w:ascii="Times New Roman" w:hAnsi="Times New Roman" w:cs="Times New Roman"/>
          <w:b/>
          <w:sz w:val="28"/>
          <w:szCs w:val="28"/>
        </w:rPr>
        <w:t>В</w:t>
      </w:r>
      <w:r w:rsidR="000861BA" w:rsidRPr="000861BA">
        <w:rPr>
          <w:rFonts w:ascii="Times New Roman" w:hAnsi="Times New Roman" w:cs="Times New Roman"/>
          <w:b/>
          <w:sz w:val="28"/>
          <w:szCs w:val="28"/>
        </w:rPr>
        <w:t>ключени</w:t>
      </w:r>
      <w:r w:rsidR="0072500F">
        <w:rPr>
          <w:rFonts w:ascii="Times New Roman" w:hAnsi="Times New Roman" w:cs="Times New Roman"/>
          <w:b/>
          <w:sz w:val="28"/>
          <w:szCs w:val="28"/>
        </w:rPr>
        <w:t xml:space="preserve">ев список </w:t>
      </w:r>
      <w:r w:rsidR="000861BA" w:rsidRPr="000861BA">
        <w:rPr>
          <w:rFonts w:ascii="Times New Roman" w:hAnsi="Times New Roman" w:cs="Times New Roman"/>
          <w:b/>
          <w:sz w:val="28"/>
          <w:szCs w:val="28"/>
        </w:rPr>
        <w:t xml:space="preserve">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ыми помещениями </w:t>
      </w:r>
      <w:r w:rsidR="000861BA">
        <w:rPr>
          <w:rFonts w:ascii="Times New Roman" w:hAnsi="Times New Roman" w:cs="Times New Roman"/>
          <w:b/>
          <w:sz w:val="28"/>
          <w:szCs w:val="28"/>
        </w:rPr>
        <w:t>специализированного</w:t>
      </w:r>
      <w:r w:rsidR="000861BA" w:rsidRPr="000861BA">
        <w:rPr>
          <w:rFonts w:ascii="Times New Roman" w:hAnsi="Times New Roman" w:cs="Times New Roman"/>
          <w:b/>
          <w:sz w:val="28"/>
          <w:szCs w:val="28"/>
        </w:rPr>
        <w:t xml:space="preserve"> жилищного фонда по договорам найма специализированных жилых помещений»</w:t>
      </w:r>
    </w:p>
    <w:p w:rsidR="000861BA" w:rsidRPr="000861BA" w:rsidRDefault="000861BA" w:rsidP="000861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61BA" w:rsidRDefault="00557DBC" w:rsidP="009814D2">
      <w:pPr>
        <w:pStyle w:val="a3"/>
        <w:jc w:val="both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</w:t>
      </w:r>
      <w:proofErr w:type="gramStart"/>
      <w:r w:rsidR="000861BA" w:rsidRPr="00802D7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 соответствии</w:t>
      </w:r>
      <w:r w:rsidR="00802D7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 Жилищным кодексом Российской Федерации, Федеральным законом от 21.12.1996 г. №159-ФЗ «О дополнительных гарантиях по социальной поддержке детей-сирот и детей, оставшихся без попечения родителей», Федеральным законом от 29.02.2012 г. №15-ФЗ «О внесении изменений в отдельные законодательные акты Российской Федерации в части обеспечения жилыми помещениями детей-сирот и детей, оставшихся </w:t>
      </w:r>
      <w:r w:rsidR="004454B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без попечения родителей», Законом</w:t>
      </w:r>
      <w:r w:rsidR="00802D7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еспублики Мордовия от 26.03.2013 г. №24-З</w:t>
      </w:r>
      <w:proofErr w:type="gramEnd"/>
      <w:r w:rsidR="00802D7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«Об обеспечении детей-сирот и детей, оставшихся без попечения родителей, лиц из числа детей-сирот и детей, оставшихся без попечения родителей, жилыми помещениями», Законом Республики Мордовия от 23.04.2013 г. №32-З «О наделении органов местного самоуправления государственным полно</w:t>
      </w:r>
      <w:r w:rsidR="009814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мочием по обеспечению жилыми помещениями детей-сирот и детей, оставшихся без попечения родителей, </w:t>
      </w:r>
      <w:proofErr w:type="gramStart"/>
      <w:r w:rsidR="009814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лиц из числа детей-сирот и детей, оставшихся без попечения родителей», Законом Республики Мордовия от 12.09.2013 г. №69-З «О внесении изменений в некоторые законодательные акты Республики Мордовия по вопросу обеспечения жилыми помещениямидетей-сирот и детей, оставшихся без попечения родителей, лиц из числа детей-сирот и детей, оставшихся без попечения родителей», руководствуясь Федеральным законом от 27.07.2010 г. №210-ФЗ «Об организации предоставления государственных и муниципальных</w:t>
      </w:r>
      <w:proofErr w:type="gramEnd"/>
      <w:r w:rsidR="009814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услуг», администрация </w:t>
      </w:r>
      <w:proofErr w:type="spellStart"/>
      <w:r w:rsidR="009814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овылкинского</w:t>
      </w:r>
      <w:proofErr w:type="spellEnd"/>
      <w:r w:rsidR="009814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муниципального района </w:t>
      </w:r>
      <w:proofErr w:type="spellStart"/>
      <w:proofErr w:type="gramStart"/>
      <w:r w:rsidR="009814D2" w:rsidRPr="009814D2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 xml:space="preserve"> </w:t>
      </w:r>
      <w:r w:rsidR="009814D2" w:rsidRPr="009814D2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 xml:space="preserve"> </w:t>
      </w:r>
      <w:r w:rsidR="009814D2" w:rsidRPr="009814D2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 xml:space="preserve"> </w:t>
      </w:r>
      <w:r w:rsidR="009814D2" w:rsidRPr="009814D2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 xml:space="preserve"> </w:t>
      </w:r>
      <w:r w:rsidR="009814D2" w:rsidRPr="009814D2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 xml:space="preserve"> </w:t>
      </w:r>
      <w:r w:rsidR="009814D2" w:rsidRPr="009814D2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 xml:space="preserve"> </w:t>
      </w:r>
      <w:r w:rsidR="009814D2" w:rsidRPr="009814D2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 xml:space="preserve"> </w:t>
      </w:r>
      <w:r w:rsidR="009814D2" w:rsidRPr="009814D2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 xml:space="preserve"> </w:t>
      </w:r>
      <w:r w:rsidR="009814D2" w:rsidRPr="009814D2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 xml:space="preserve"> </w:t>
      </w:r>
      <w:r w:rsidR="009814D2" w:rsidRPr="009814D2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 xml:space="preserve"> </w:t>
      </w:r>
      <w:r w:rsidR="009814D2" w:rsidRPr="009814D2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 xml:space="preserve"> </w:t>
      </w:r>
      <w:r w:rsidR="009814D2" w:rsidRPr="009814D2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т:</w:t>
      </w:r>
    </w:p>
    <w:p w:rsidR="009814D2" w:rsidRDefault="009814D2" w:rsidP="009814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1. Утвердить прилагаемый Административный регламент по предоставлению муниципальной услуги «</w:t>
      </w:r>
      <w:r w:rsidR="0072500F" w:rsidRPr="0072500F">
        <w:rPr>
          <w:rFonts w:ascii="Times New Roman" w:hAnsi="Times New Roman" w:cs="Times New Roman"/>
          <w:sz w:val="28"/>
          <w:szCs w:val="28"/>
        </w:rPr>
        <w:t xml:space="preserve">Включение в список детей-сирот и детей, оставшихся без попечения родителей, лиц из числа детей-сирот и детей, оставшихся без попечения родителей, подлежащих обеспечению </w:t>
      </w:r>
      <w:r w:rsidR="0072500F" w:rsidRPr="0072500F">
        <w:rPr>
          <w:rFonts w:ascii="Times New Roman" w:hAnsi="Times New Roman" w:cs="Times New Roman"/>
          <w:sz w:val="28"/>
          <w:szCs w:val="28"/>
        </w:rPr>
        <w:lastRenderedPageBreak/>
        <w:t>жилыми помещениями специализированного жилищного фонда по договорам найма специализированных жилых помещений»</w:t>
      </w:r>
      <w:r w:rsidR="0072500F">
        <w:rPr>
          <w:rFonts w:ascii="Times New Roman" w:hAnsi="Times New Roman" w:cs="Times New Roman"/>
          <w:sz w:val="28"/>
          <w:szCs w:val="28"/>
        </w:rPr>
        <w:t>.</w:t>
      </w:r>
    </w:p>
    <w:p w:rsidR="0072500F" w:rsidRDefault="0072500F" w:rsidP="009814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– начальника Управления по социальной рабо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Н.Мига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2500F" w:rsidRDefault="0072500F" w:rsidP="009814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Настоящее постановление вступает в силу со дня его подписания и подлежит опубликованию и размещению на сайте администрации Ковылкинского муниципального района.</w:t>
      </w:r>
    </w:p>
    <w:p w:rsidR="0072500F" w:rsidRDefault="0072500F" w:rsidP="009814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500F" w:rsidRDefault="0072500F" w:rsidP="009814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500F" w:rsidRDefault="0072500F" w:rsidP="009814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500F" w:rsidRDefault="0072500F" w:rsidP="009814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500F" w:rsidRPr="00D63AC6" w:rsidRDefault="0072500F" w:rsidP="009814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AC6">
        <w:rPr>
          <w:rFonts w:ascii="Times New Roman" w:hAnsi="Times New Roman" w:cs="Times New Roman"/>
          <w:b/>
          <w:sz w:val="28"/>
          <w:szCs w:val="28"/>
        </w:rPr>
        <w:t>Глава администрации Ковылкинского</w:t>
      </w:r>
    </w:p>
    <w:p w:rsidR="0072500F" w:rsidRPr="00D63AC6" w:rsidRDefault="00D63AC6" w:rsidP="009814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AC6">
        <w:rPr>
          <w:rFonts w:ascii="Times New Roman" w:hAnsi="Times New Roman" w:cs="Times New Roman"/>
          <w:b/>
          <w:sz w:val="28"/>
          <w:szCs w:val="28"/>
        </w:rPr>
        <w:t>м</w:t>
      </w:r>
      <w:r w:rsidR="0072500F" w:rsidRPr="00D63AC6">
        <w:rPr>
          <w:rFonts w:ascii="Times New Roman" w:hAnsi="Times New Roman" w:cs="Times New Roman"/>
          <w:b/>
          <w:sz w:val="28"/>
          <w:szCs w:val="28"/>
        </w:rPr>
        <w:t>униципального</w:t>
      </w:r>
      <w:r w:rsidRPr="00D63AC6">
        <w:rPr>
          <w:rFonts w:ascii="Times New Roman" w:hAnsi="Times New Roman" w:cs="Times New Roman"/>
          <w:b/>
          <w:sz w:val="28"/>
          <w:szCs w:val="28"/>
        </w:rPr>
        <w:t xml:space="preserve"> района                                </w:t>
      </w:r>
      <w:r w:rsidR="00557DBC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Pr="00D63AC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3AC6">
        <w:rPr>
          <w:rFonts w:ascii="Times New Roman" w:hAnsi="Times New Roman" w:cs="Times New Roman"/>
          <w:b/>
          <w:sz w:val="28"/>
          <w:szCs w:val="28"/>
        </w:rPr>
        <w:t>В.И.Ташкин</w:t>
      </w:r>
      <w:proofErr w:type="spellEnd"/>
    </w:p>
    <w:p w:rsidR="00D63AC6" w:rsidRPr="00D63AC6" w:rsidRDefault="00D63AC6" w:rsidP="009814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3AC6" w:rsidRDefault="00D63AC6" w:rsidP="009814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3AC6" w:rsidRDefault="00D63AC6" w:rsidP="009814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3AC6" w:rsidRDefault="00D63AC6" w:rsidP="009814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3AC6" w:rsidRDefault="00D63AC6" w:rsidP="009814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3AC6" w:rsidRDefault="00D63AC6" w:rsidP="009814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3AC6" w:rsidRDefault="00D63AC6" w:rsidP="009814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3AC6" w:rsidRDefault="00D63AC6" w:rsidP="009814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3AC6" w:rsidRDefault="00D63AC6" w:rsidP="009814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3AC6" w:rsidRDefault="00D63AC6" w:rsidP="009814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3AC6" w:rsidRDefault="00D63AC6" w:rsidP="009814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3AC6" w:rsidRDefault="00D63AC6" w:rsidP="009814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3AC6" w:rsidRDefault="00D63AC6" w:rsidP="009814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3AC6" w:rsidRDefault="00D63AC6" w:rsidP="009814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3AC6" w:rsidRDefault="00D63AC6" w:rsidP="009814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3AC6" w:rsidRDefault="00D63AC6" w:rsidP="009814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3AC6" w:rsidRDefault="00D63AC6" w:rsidP="009814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3AC6" w:rsidRDefault="00D63AC6" w:rsidP="009814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3AC6" w:rsidRDefault="00D63AC6" w:rsidP="009814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3AC6" w:rsidRDefault="00D63AC6" w:rsidP="009814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3AC6" w:rsidRDefault="00D63AC6" w:rsidP="009814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3AC6" w:rsidRDefault="00D63AC6" w:rsidP="009814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3AC6" w:rsidRDefault="00D63AC6" w:rsidP="009814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3AC6" w:rsidRDefault="00D63AC6" w:rsidP="009814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3AC6" w:rsidRDefault="00D63AC6" w:rsidP="009814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3AC6" w:rsidRPr="00D63AC6" w:rsidRDefault="00D63AC6" w:rsidP="009814D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63AC6">
        <w:rPr>
          <w:rFonts w:ascii="Times New Roman" w:hAnsi="Times New Roman" w:cs="Times New Roman"/>
          <w:sz w:val="20"/>
          <w:szCs w:val="20"/>
        </w:rPr>
        <w:t>Е.Н.Миганова</w:t>
      </w:r>
      <w:proofErr w:type="spellEnd"/>
    </w:p>
    <w:p w:rsidR="00D63AC6" w:rsidRPr="00D63AC6" w:rsidRDefault="00D63AC6" w:rsidP="009814D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63AC6">
        <w:rPr>
          <w:rFonts w:ascii="Times New Roman" w:hAnsi="Times New Roman" w:cs="Times New Roman"/>
          <w:sz w:val="20"/>
          <w:szCs w:val="20"/>
        </w:rPr>
        <w:t>С.Н.Морева</w:t>
      </w:r>
      <w:proofErr w:type="spellEnd"/>
    </w:p>
    <w:p w:rsidR="00D63AC6" w:rsidRPr="00D63AC6" w:rsidRDefault="00D63AC6" w:rsidP="009814D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D63AC6">
        <w:rPr>
          <w:rFonts w:ascii="Times New Roman" w:hAnsi="Times New Roman" w:cs="Times New Roman"/>
          <w:sz w:val="20"/>
          <w:szCs w:val="20"/>
        </w:rPr>
        <w:t>22583</w:t>
      </w:r>
    </w:p>
    <w:p w:rsidR="0072500F" w:rsidRDefault="0072500F" w:rsidP="009814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3AC6" w:rsidRDefault="00D63AC6" w:rsidP="009814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3AC6" w:rsidRDefault="00D63AC6" w:rsidP="009814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3AC6" w:rsidRDefault="00D63AC6" w:rsidP="009814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3AC6" w:rsidRPr="00557DBC" w:rsidRDefault="00557DBC" w:rsidP="00557DB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</w:t>
      </w:r>
      <w:r w:rsidR="00D63AC6" w:rsidRPr="00557DBC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D63AC6" w:rsidRDefault="00557DBC" w:rsidP="00557DB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к постановлению администрации</w:t>
      </w:r>
    </w:p>
    <w:p w:rsidR="00D63AC6" w:rsidRDefault="00D63AC6" w:rsidP="00D63AC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ылкинского муниципального района</w:t>
      </w:r>
    </w:p>
    <w:p w:rsidR="00D63AC6" w:rsidRDefault="00557DBC" w:rsidP="00557DB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AF2D48">
        <w:rPr>
          <w:rFonts w:ascii="Times New Roman" w:hAnsi="Times New Roman" w:cs="Times New Roman"/>
          <w:sz w:val="24"/>
          <w:szCs w:val="24"/>
        </w:rPr>
        <w:t>от 30.12.</w:t>
      </w:r>
      <w:r w:rsidR="00D63AC6">
        <w:rPr>
          <w:rFonts w:ascii="Times New Roman" w:hAnsi="Times New Roman" w:cs="Times New Roman"/>
          <w:sz w:val="24"/>
          <w:szCs w:val="24"/>
        </w:rPr>
        <w:t>2013 г. №</w:t>
      </w:r>
      <w:r w:rsidR="00AF2D48">
        <w:rPr>
          <w:rFonts w:ascii="Times New Roman" w:hAnsi="Times New Roman" w:cs="Times New Roman"/>
          <w:sz w:val="24"/>
          <w:szCs w:val="24"/>
        </w:rPr>
        <w:t>2252</w:t>
      </w:r>
      <w:bookmarkStart w:id="0" w:name="_GoBack"/>
      <w:bookmarkEnd w:id="0"/>
      <w:r w:rsidR="00D63A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AC6" w:rsidRDefault="00D63AC6" w:rsidP="00D63AC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63AC6" w:rsidRDefault="00D63AC6" w:rsidP="00D63AC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63AC6" w:rsidRDefault="00D63AC6" w:rsidP="00D63AC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63AC6" w:rsidRDefault="00D63AC6" w:rsidP="00D63A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о предоставлению муниципальной услуги </w:t>
      </w:r>
      <w:r w:rsidRPr="000861BA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0861BA">
        <w:rPr>
          <w:rFonts w:ascii="Times New Roman" w:hAnsi="Times New Roman" w:cs="Times New Roman"/>
          <w:b/>
          <w:sz w:val="28"/>
          <w:szCs w:val="28"/>
        </w:rPr>
        <w:t>ключ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557DB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список </w:t>
      </w:r>
      <w:r w:rsidRPr="000861BA">
        <w:rPr>
          <w:rFonts w:ascii="Times New Roman" w:hAnsi="Times New Roman" w:cs="Times New Roman"/>
          <w:b/>
          <w:sz w:val="28"/>
          <w:szCs w:val="28"/>
        </w:rPr>
        <w:t xml:space="preserve">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ыми помещениями </w:t>
      </w:r>
      <w:r>
        <w:rPr>
          <w:rFonts w:ascii="Times New Roman" w:hAnsi="Times New Roman" w:cs="Times New Roman"/>
          <w:b/>
          <w:sz w:val="28"/>
          <w:szCs w:val="28"/>
        </w:rPr>
        <w:t>специализированного</w:t>
      </w:r>
      <w:r w:rsidRPr="000861BA">
        <w:rPr>
          <w:rFonts w:ascii="Times New Roman" w:hAnsi="Times New Roman" w:cs="Times New Roman"/>
          <w:b/>
          <w:sz w:val="28"/>
          <w:szCs w:val="28"/>
        </w:rPr>
        <w:t xml:space="preserve"> жилищного фонда по договорам найма специализированных жилых помещений»</w:t>
      </w:r>
    </w:p>
    <w:p w:rsidR="00D63AC6" w:rsidRDefault="00D63AC6" w:rsidP="00D63A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AC6" w:rsidRDefault="000B71AF" w:rsidP="00D63A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0B71AF" w:rsidRDefault="000B71AF" w:rsidP="00D63A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1AF" w:rsidRDefault="00557DBC" w:rsidP="00557DBC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557DB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1. </w:t>
      </w:r>
      <w:proofErr w:type="gramStart"/>
      <w:r w:rsidR="000B71AF" w:rsidRPr="000B71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Административный регламент </w:t>
      </w:r>
      <w:r w:rsidR="000B71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ниципальной</w:t>
      </w:r>
      <w:r w:rsidR="000B71AF" w:rsidRPr="000B71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услуги </w:t>
      </w:r>
      <w:r w:rsidR="000B71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«Включение</w:t>
      </w:r>
      <w:r w:rsidR="000B71AF" w:rsidRPr="000B71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 список детей-сирот и детей, оставшихся без попечения родителей, лиц из числа детей-сирот и детей, оставшихся без попечения родителей,  подлежа</w:t>
      </w:r>
      <w:r w:rsidR="000B71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щих</w:t>
      </w:r>
      <w:r w:rsidR="000B71AF" w:rsidRPr="000B71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беспечению жилыми помещениями</w:t>
      </w:r>
      <w:r w:rsidR="000B71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пециализированного жилищного фонда по договорам найма специализированных жилых помещений»</w:t>
      </w:r>
      <w:r w:rsidR="000B71AF" w:rsidRPr="000B71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(далее - Административный регламент) разработан в целях повышения качества и доступности предоставления </w:t>
      </w:r>
      <w:r w:rsidR="00A005C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ниципаль</w:t>
      </w:r>
      <w:r w:rsidR="000B71AF" w:rsidRPr="000B71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ой услуги, определения сроков и последовательности административных процедур при осуществлении полномочий по</w:t>
      </w:r>
      <w:proofErr w:type="gramEnd"/>
      <w:r w:rsidR="000B71AF" w:rsidRPr="000B71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едо</w:t>
      </w:r>
      <w:r w:rsidR="00A005C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тавлению указанной муниципальной</w:t>
      </w:r>
      <w:r w:rsidR="000B71AF" w:rsidRPr="000B71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услуги.</w:t>
      </w:r>
    </w:p>
    <w:p w:rsidR="000B71AF" w:rsidRDefault="000B71AF" w:rsidP="000B71AF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   </w:t>
      </w:r>
      <w:r w:rsidR="00A005C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    </w:t>
      </w:r>
      <w:r w:rsidRPr="000B71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2. Административный регламент устанавливает пор</w:t>
      </w:r>
      <w:r w:rsidR="00A005C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ядок предоставления муниципальной</w:t>
      </w:r>
      <w:r w:rsidRPr="000B71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услуги по включению в список детей-сирот и детей, оставшихся без попечения родителей, лиц из числа детей-сирот и детей, оставшихся б</w:t>
      </w:r>
      <w:r w:rsidR="00A005C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ез попечения родителей, </w:t>
      </w:r>
      <w:r w:rsidRPr="000B71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одлежа</w:t>
      </w:r>
      <w:r w:rsidR="00A005C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щих</w:t>
      </w:r>
      <w:r w:rsidRPr="000B71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беспечению жилыми помещениями и стандарт предо</w:t>
      </w:r>
      <w:r w:rsidR="00A005C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тавления указанной муниципальной</w:t>
      </w:r>
      <w:r w:rsidRPr="000B71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услуги.</w:t>
      </w:r>
    </w:p>
    <w:p w:rsidR="00BB00AD" w:rsidRDefault="00BB00AD" w:rsidP="000B71AF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3. Заявители муниципальной услуги:</w:t>
      </w:r>
    </w:p>
    <w:p w:rsidR="00E26EB6" w:rsidRDefault="00B34E13" w:rsidP="000B71AF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</w:t>
      </w:r>
      <w:r w:rsidR="00BB00AD" w:rsidRPr="00BB00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Заявителями являются: законные представители детей-сирот и детей, оставшихся без попечения родителей, достигших возраста 14 лет; дети-сироты и дети, оставшиеся без попечения родителей, объявленные полностью дееспособными (эмансипированными); лица из числа детей-сирот и детей, оставшихся без попечения родителей,</w:t>
      </w:r>
      <w:r w:rsidR="004A7AB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которые:   </w:t>
      </w:r>
      <w:r w:rsidR="004A7AB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     </w:t>
      </w:r>
      <w:r w:rsidR="00BB00AD" w:rsidRPr="00BB00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.1.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</w:t>
      </w:r>
      <w:r w:rsidR="00E26EB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     </w:t>
      </w:r>
      <w:r w:rsidR="00E26EB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     </w:t>
      </w:r>
      <w:r w:rsidR="00BB00AD" w:rsidRPr="00BB00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.2.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</w:r>
      <w:r w:rsidR="00E26EB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рганом местного самоуправления. </w:t>
      </w:r>
    </w:p>
    <w:p w:rsidR="00693750" w:rsidRDefault="00E26EB6" w:rsidP="000B71AF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 xml:space="preserve">     4. Требования к порядку предоставления муниципальной услуги</w:t>
      </w:r>
      <w:r w:rsidR="0069375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:</w:t>
      </w:r>
    </w:p>
    <w:p w:rsidR="00693750" w:rsidRDefault="00693750" w:rsidP="00693750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1) Информация о порядке предоставления муниципальной услуги выдается: </w:t>
      </w:r>
    </w:p>
    <w:p w:rsidR="0089367D" w:rsidRDefault="00693750" w:rsidP="00693750">
      <w:pPr>
        <w:pStyle w:val="a3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- непосредственно в отделе </w:t>
      </w:r>
      <w:r w:rsidR="0089367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о опек</w:t>
      </w:r>
      <w:r w:rsidR="006E6B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 и попечительству</w:t>
      </w:r>
      <w:r w:rsidR="00D7551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администрации </w:t>
      </w:r>
      <w:proofErr w:type="spellStart"/>
      <w:r w:rsidR="00D7551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овылкинского</w:t>
      </w:r>
      <w:proofErr w:type="spellEnd"/>
      <w:r w:rsidR="00D7551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муниципального района (далее Отдел)</w:t>
      </w:r>
      <w:r w:rsidR="0089367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89367D" w:rsidRDefault="0089367D" w:rsidP="00693750">
      <w:pPr>
        <w:pStyle w:val="a3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- с использованием средств телефонной связи;</w:t>
      </w:r>
    </w:p>
    <w:p w:rsidR="0089367D" w:rsidRDefault="0089367D" w:rsidP="00693750">
      <w:pPr>
        <w:pStyle w:val="a3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- посредством размещения в сети Интернет</w:t>
      </w:r>
    </w:p>
    <w:p w:rsidR="0089367D" w:rsidRDefault="0089367D" w:rsidP="00693750">
      <w:pPr>
        <w:pStyle w:val="a3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2) Сведения о местонахождении и графике работы Отдела:</w:t>
      </w:r>
    </w:p>
    <w:p w:rsidR="0089367D" w:rsidRDefault="0089367D" w:rsidP="00693750">
      <w:pPr>
        <w:pStyle w:val="a3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- РМ,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К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вылкино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ул.Большевистская, д.23;</w:t>
      </w:r>
    </w:p>
    <w:p w:rsidR="0089367D" w:rsidRDefault="0089367D" w:rsidP="00693750">
      <w:pPr>
        <w:pStyle w:val="a3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- график работы Отдела:</w:t>
      </w:r>
    </w:p>
    <w:p w:rsidR="0089367D" w:rsidRDefault="0089367D" w:rsidP="0089367D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понедельник – пятница с 8.00. до 17.00. перерыв на обед с 13.00. до 14.00.;</w:t>
      </w:r>
    </w:p>
    <w:p w:rsidR="0089367D" w:rsidRDefault="0089367D" w:rsidP="0089367D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суббота, воскресенье – выходные дни </w:t>
      </w:r>
    </w:p>
    <w:p w:rsidR="0089367D" w:rsidRDefault="0089367D" w:rsidP="0089367D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3) Справочный телефон Отдела, предоставляющего муниципальную услугу: 8(83453) 22583; </w:t>
      </w:r>
    </w:p>
    <w:p w:rsidR="00321ED2" w:rsidRDefault="0089367D" w:rsidP="0089367D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4) Сайт администрации: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Kovilkino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e</w:t>
      </w:r>
      <w:r w:rsidRPr="0089367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mordovia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e</w:t>
      </w:r>
      <w:r w:rsidRPr="0089367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mail</w:t>
      </w:r>
      <w:r w:rsidRPr="0089367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(</w:t>
      </w:r>
      <w:hyperlink r:id="rId6" w:history="1">
        <w:r w:rsidR="00321ED2" w:rsidRPr="00EF7D06">
          <w:rPr>
            <w:rStyle w:val="a4"/>
            <w:rFonts w:ascii="Times New Roman" w:eastAsia="Times New Roman" w:hAnsi="Times New Roman" w:cs="Times New Roman"/>
            <w:color w:val="auto"/>
            <w:spacing w:val="2"/>
            <w:sz w:val="28"/>
            <w:szCs w:val="28"/>
            <w:lang w:val="en-US"/>
          </w:rPr>
          <w:t>adminkov</w:t>
        </w:r>
        <w:r w:rsidR="00321ED2" w:rsidRPr="00EF7D06">
          <w:rPr>
            <w:rStyle w:val="a4"/>
            <w:rFonts w:ascii="Times New Roman" w:eastAsia="Times New Roman" w:hAnsi="Times New Roman" w:cs="Times New Roman"/>
            <w:color w:val="auto"/>
            <w:spacing w:val="2"/>
            <w:sz w:val="28"/>
            <w:szCs w:val="28"/>
          </w:rPr>
          <w:t>@</w:t>
        </w:r>
        <w:r w:rsidR="00321ED2" w:rsidRPr="00EF7D06">
          <w:rPr>
            <w:rStyle w:val="a4"/>
            <w:rFonts w:ascii="Times New Roman" w:eastAsia="Times New Roman" w:hAnsi="Times New Roman" w:cs="Times New Roman"/>
            <w:color w:val="auto"/>
            <w:spacing w:val="2"/>
            <w:sz w:val="28"/>
            <w:szCs w:val="28"/>
            <w:lang w:val="en-US"/>
          </w:rPr>
          <w:t>moris</w:t>
        </w:r>
        <w:r w:rsidR="00321ED2" w:rsidRPr="00EF7D06">
          <w:rPr>
            <w:rStyle w:val="a4"/>
            <w:rFonts w:ascii="Times New Roman" w:eastAsia="Times New Roman" w:hAnsi="Times New Roman" w:cs="Times New Roman"/>
            <w:color w:val="auto"/>
            <w:spacing w:val="2"/>
            <w:sz w:val="28"/>
            <w:szCs w:val="28"/>
          </w:rPr>
          <w:t>.</w:t>
        </w:r>
        <w:r w:rsidR="00321ED2" w:rsidRPr="00EF7D06">
          <w:rPr>
            <w:rStyle w:val="a4"/>
            <w:rFonts w:ascii="Times New Roman" w:eastAsia="Times New Roman" w:hAnsi="Times New Roman" w:cs="Times New Roman"/>
            <w:color w:val="auto"/>
            <w:spacing w:val="2"/>
            <w:sz w:val="28"/>
            <w:szCs w:val="28"/>
            <w:lang w:val="en-US"/>
          </w:rPr>
          <w:t>ru</w:t>
        </w:r>
      </w:hyperlink>
      <w:r w:rsidR="00321E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, республиканский портал государственных и муниципальных услуг.</w:t>
      </w:r>
      <w:proofErr w:type="gramEnd"/>
    </w:p>
    <w:p w:rsidR="00C457BE" w:rsidRDefault="00C457BE" w:rsidP="0089367D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5) </w:t>
      </w:r>
      <w:r w:rsidRPr="00C457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Информация, предоставляемая заинтересованным лицам о </w:t>
      </w:r>
      <w:r w:rsidR="00557DBC" w:rsidRPr="00EF7D06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й</w:t>
      </w:r>
      <w:r w:rsidRPr="00C457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услуге, является открытой и общедоступной.</w:t>
      </w:r>
    </w:p>
    <w:p w:rsidR="00C457BE" w:rsidRDefault="00C457BE" w:rsidP="0089367D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711936" w:rsidRDefault="00711936" w:rsidP="00711936">
      <w:pPr>
        <w:pStyle w:val="a3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11936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val="en-US"/>
        </w:rPr>
        <w:t>II</w:t>
      </w:r>
      <w:r w:rsidRPr="00711936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 xml:space="preserve">. Стандарт предоставления муниципальной услуги </w:t>
      </w:r>
    </w:p>
    <w:p w:rsidR="00711936" w:rsidRDefault="00711936" w:rsidP="00711936">
      <w:pPr>
        <w:pStyle w:val="a3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711936" w:rsidRDefault="00711936" w:rsidP="007119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1. Наименование муниципальной услуги: «</w:t>
      </w:r>
      <w:r w:rsidRPr="0072500F">
        <w:rPr>
          <w:rFonts w:ascii="Times New Roman" w:hAnsi="Times New Roman" w:cs="Times New Roman"/>
          <w:sz w:val="28"/>
          <w:szCs w:val="28"/>
        </w:rPr>
        <w:t>Включение в список 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ыми помещениями специализированного жилищного фонда по договорам найма специализированных жилых помещен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1936" w:rsidRDefault="00711936" w:rsidP="007119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Предоставление муниципальной услуги:</w:t>
      </w:r>
    </w:p>
    <w:p w:rsidR="004A1175" w:rsidRDefault="00711936" w:rsidP="007119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) муниципальная услуга предоставляется непосредственно </w:t>
      </w:r>
      <w:r w:rsidR="004A11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делом</w:t>
      </w:r>
      <w:r w:rsidR="004A1175">
        <w:rPr>
          <w:rFonts w:ascii="Times New Roman" w:hAnsi="Times New Roman" w:cs="Times New Roman"/>
          <w:sz w:val="28"/>
          <w:szCs w:val="28"/>
        </w:rPr>
        <w:t xml:space="preserve"> по опеке и попечительству администрации </w:t>
      </w:r>
      <w:proofErr w:type="spellStart"/>
      <w:r w:rsidR="004A1175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="004A1175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4A1175" w:rsidRDefault="004A1175" w:rsidP="00711936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</w:t>
      </w:r>
      <w:r w:rsidRPr="004A1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Результатами предоставления </w:t>
      </w:r>
      <w:r w:rsidR="00557DBC" w:rsidRPr="00EF7D0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униципальной </w:t>
      </w:r>
      <w:r w:rsidRPr="00EF7D06">
        <w:rPr>
          <w:rFonts w:ascii="Times New Roman" w:eastAsia="Times New Roman" w:hAnsi="Times New Roman" w:cs="Times New Roman"/>
          <w:spacing w:val="2"/>
          <w:sz w:val="28"/>
          <w:szCs w:val="28"/>
        </w:rPr>
        <w:t>услуги</w:t>
      </w:r>
      <w:r w:rsidRPr="004A1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являются:</w:t>
      </w:r>
    </w:p>
    <w:p w:rsidR="004A1175" w:rsidRDefault="00557DBC" w:rsidP="004A11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A1175" w:rsidRPr="004A1175">
        <w:rPr>
          <w:rFonts w:ascii="Times New Roman" w:hAnsi="Times New Roman" w:cs="Times New Roman"/>
          <w:sz w:val="28"/>
          <w:szCs w:val="28"/>
        </w:rPr>
        <w:t>1</w:t>
      </w:r>
      <w:r w:rsidR="004A1175">
        <w:rPr>
          <w:rFonts w:ascii="Times New Roman" w:hAnsi="Times New Roman" w:cs="Times New Roman"/>
          <w:sz w:val="28"/>
          <w:szCs w:val="28"/>
        </w:rPr>
        <w:t xml:space="preserve">) включение </w:t>
      </w:r>
      <w:r w:rsidR="006E6B85">
        <w:rPr>
          <w:rFonts w:ascii="Times New Roman" w:hAnsi="Times New Roman" w:cs="Times New Roman"/>
          <w:sz w:val="28"/>
          <w:szCs w:val="28"/>
        </w:rPr>
        <w:t xml:space="preserve">детей-сирот, лиц из числа детей-сирот </w:t>
      </w:r>
      <w:r w:rsidR="004A1175">
        <w:rPr>
          <w:rFonts w:ascii="Times New Roman" w:hAnsi="Times New Roman" w:cs="Times New Roman"/>
          <w:sz w:val="28"/>
          <w:szCs w:val="28"/>
        </w:rPr>
        <w:t>в список;</w:t>
      </w:r>
    </w:p>
    <w:p w:rsidR="00D75518" w:rsidRDefault="00EF7D06" w:rsidP="004A11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A1175" w:rsidRPr="004A1175">
        <w:rPr>
          <w:rFonts w:ascii="Times New Roman" w:hAnsi="Times New Roman" w:cs="Times New Roman"/>
          <w:sz w:val="28"/>
          <w:szCs w:val="28"/>
        </w:rPr>
        <w:t>2</w:t>
      </w:r>
      <w:r w:rsidR="004A1175">
        <w:rPr>
          <w:rFonts w:ascii="Times New Roman" w:hAnsi="Times New Roman" w:cs="Times New Roman"/>
          <w:sz w:val="28"/>
          <w:szCs w:val="28"/>
        </w:rPr>
        <w:t>)о</w:t>
      </w:r>
      <w:r w:rsidR="004A1175" w:rsidRPr="004A1175">
        <w:rPr>
          <w:rFonts w:ascii="Times New Roman" w:hAnsi="Times New Roman" w:cs="Times New Roman"/>
          <w:sz w:val="28"/>
          <w:szCs w:val="28"/>
        </w:rPr>
        <w:t>тказ во включении</w:t>
      </w:r>
      <w:r w:rsidR="006E6B85">
        <w:rPr>
          <w:rFonts w:ascii="Times New Roman" w:hAnsi="Times New Roman" w:cs="Times New Roman"/>
          <w:sz w:val="28"/>
          <w:szCs w:val="28"/>
        </w:rPr>
        <w:t xml:space="preserve"> детей-сирот, лиц из числа детей-сирот</w:t>
      </w:r>
      <w:r w:rsidR="004A1175" w:rsidRPr="004A1175">
        <w:rPr>
          <w:rFonts w:ascii="Times New Roman" w:hAnsi="Times New Roman" w:cs="Times New Roman"/>
          <w:sz w:val="28"/>
          <w:szCs w:val="28"/>
        </w:rPr>
        <w:t xml:space="preserve"> в</w:t>
      </w:r>
      <w:r w:rsidR="004A1175">
        <w:rPr>
          <w:rFonts w:ascii="Times New Roman" w:hAnsi="Times New Roman" w:cs="Times New Roman"/>
          <w:sz w:val="28"/>
          <w:szCs w:val="28"/>
        </w:rPr>
        <w:t xml:space="preserve"> список.</w:t>
      </w:r>
    </w:p>
    <w:p w:rsidR="00711936" w:rsidRDefault="006E6B85" w:rsidP="004A11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</w:t>
      </w:r>
      <w:r w:rsidR="00EF7D0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.</w:t>
      </w:r>
      <w:r w:rsidR="004A1175" w:rsidRPr="004A1175">
        <w:rPr>
          <w:rFonts w:ascii="Times New Roman" w:hAnsi="Times New Roman" w:cs="Times New Roman"/>
          <w:sz w:val="28"/>
          <w:szCs w:val="28"/>
        </w:rPr>
        <w:t>  </w:t>
      </w:r>
      <w:r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:</w:t>
      </w:r>
    </w:p>
    <w:p w:rsidR="00C039DA" w:rsidRDefault="00EF7D06" w:rsidP="004A11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039DA">
        <w:rPr>
          <w:rFonts w:ascii="Times New Roman" w:hAnsi="Times New Roman" w:cs="Times New Roman"/>
          <w:sz w:val="28"/>
          <w:szCs w:val="28"/>
        </w:rPr>
        <w:t xml:space="preserve">1) Предоставление муниципальной услуги осуществляется в соответствии </w:t>
      </w:r>
      <w:proofErr w:type="gramStart"/>
      <w:r w:rsidR="00C039D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039DA">
        <w:rPr>
          <w:rFonts w:ascii="Times New Roman" w:hAnsi="Times New Roman" w:cs="Times New Roman"/>
          <w:sz w:val="28"/>
          <w:szCs w:val="28"/>
        </w:rPr>
        <w:t>:</w:t>
      </w:r>
    </w:p>
    <w:p w:rsidR="006E6B85" w:rsidRDefault="00EF7D06" w:rsidP="004A1175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039DA">
        <w:rPr>
          <w:rFonts w:ascii="Times New Roman" w:hAnsi="Times New Roman" w:cs="Times New Roman"/>
          <w:sz w:val="28"/>
          <w:szCs w:val="28"/>
        </w:rPr>
        <w:t xml:space="preserve">- </w:t>
      </w:r>
      <w:r w:rsidR="00C039D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Федеральным</w:t>
      </w:r>
      <w:r w:rsidR="006E6B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закон</w:t>
      </w:r>
      <w:r w:rsidR="00C039D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м</w:t>
      </w:r>
      <w:r w:rsidR="006E6B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т 21.12.1996 г. №159-ФЗ «О дополнительных гарантиях по социальной поддержке детей-сирот и детей, оставшихся без попечения родителей»;</w:t>
      </w:r>
    </w:p>
    <w:p w:rsidR="006E6B85" w:rsidRDefault="00EF7D06" w:rsidP="004A1175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</w:t>
      </w:r>
      <w:r w:rsidR="00C039D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</w:t>
      </w:r>
      <w:r w:rsidR="006E6B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Федеральны</w:t>
      </w:r>
      <w:r w:rsidR="00C039D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</w:t>
      </w:r>
      <w:r w:rsidR="006E6B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закон</w:t>
      </w:r>
      <w:r w:rsidR="00C039D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м</w:t>
      </w:r>
      <w:r w:rsidR="006E6B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т 29.02.2012 г. №15-ФЗ «О внесении изменений в отдельные законодательные акты Российской Федерации в части обеспечения жилыми помещениями детей-сирот и детей, оставшихся без попечения родителей»;</w:t>
      </w:r>
    </w:p>
    <w:p w:rsidR="006E6B85" w:rsidRDefault="00C039DA" w:rsidP="004A1175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 xml:space="preserve">      - </w:t>
      </w:r>
      <w:r w:rsidR="006E6B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Закон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м</w:t>
      </w:r>
      <w:r w:rsidR="006E6B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еспублики Мордовия от 26.03.2013 г. №24-З «Об обеспечении детей-сирот и детей, оставшихся без попечения родителей, лиц из числа детей-сирот и детей, оставшихся без попечения родителей, жилыми помещениями»;</w:t>
      </w:r>
    </w:p>
    <w:p w:rsidR="006E6B85" w:rsidRDefault="00C039DA" w:rsidP="004A1175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- </w:t>
      </w:r>
      <w:r w:rsidR="006E6B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Закон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м</w:t>
      </w:r>
      <w:r w:rsidR="006E6B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еспублики Мордовия от 23.04.2013 г. №32-З «О наделении органов местного самоуправления государственным полномочием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;</w:t>
      </w:r>
    </w:p>
    <w:p w:rsidR="006E6B85" w:rsidRDefault="00C039DA" w:rsidP="004A1175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- </w:t>
      </w:r>
      <w:r w:rsidR="006E6B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Закон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м</w:t>
      </w:r>
      <w:r w:rsidR="006E6B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еспублики Мордовия от 12.09.2013 г. №69-З «О внесении изменений в некоторые законодательные акты Республики Мордовия по вопросу обеспечения жилыми помещениямидетей-сирот и детей, оставшихся без попечения родителей, лиц из числа детей-сирот и детей, оставшихся без попечения родителей»;</w:t>
      </w:r>
    </w:p>
    <w:p w:rsidR="006E6B85" w:rsidRDefault="00C039DA" w:rsidP="004A1175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- Федеральным</w:t>
      </w:r>
      <w:r w:rsidR="00B01B4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м</w:t>
      </w:r>
      <w:r w:rsidR="00B01B4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т 27 июля 2010 г. №210-ФЗ «Об организации предоставления государственных и муниципальных услуг»;</w:t>
      </w:r>
    </w:p>
    <w:p w:rsidR="00C039DA" w:rsidRDefault="00C039DA" w:rsidP="004A1175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- Законом Республики Мордовия от 18 декабря 2008 года №134 «О наделении органов местного самоуправления государственными полномочиями по организации деятельности по опеке и попечительству».</w:t>
      </w:r>
    </w:p>
    <w:p w:rsidR="00B01B49" w:rsidRPr="004A1175" w:rsidRDefault="00E45B50" w:rsidP="004A11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5. Перечень документов, предоставляемых в Отдел получателем муниципальной услуги:</w:t>
      </w:r>
    </w:p>
    <w:p w:rsidR="00E45B50" w:rsidRPr="006255FA" w:rsidRDefault="00E45B50" w:rsidP="00E45B5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1)</w:t>
      </w:r>
      <w:r w:rsidR="00106D89" w:rsidRPr="00E45B50">
        <w:rPr>
          <w:rFonts w:ascii="Times New Roman" w:eastAsia="Times New Roman" w:hAnsi="Times New Roman" w:cs="Times New Roman"/>
          <w:sz w:val="28"/>
          <w:szCs w:val="28"/>
        </w:rPr>
        <w:t xml:space="preserve"> Заявитель обращается с заявлением о включении в список (далее - заявление). Формы заявления прилагаются к Административному регламенту (форма заявления для законных представителей детей-сирот и детей, оставшихся без попечения родителей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06D89" w:rsidRPr="00E45B50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е №1,</w:t>
      </w:r>
      <w:r w:rsidR="00106D89" w:rsidRPr="00E45B50">
        <w:rPr>
          <w:rFonts w:ascii="Times New Roman" w:eastAsia="Times New Roman" w:hAnsi="Times New Roman" w:cs="Times New Roman"/>
          <w:sz w:val="28"/>
          <w:szCs w:val="28"/>
        </w:rPr>
        <w:t xml:space="preserve"> форма заявления для детей-сирот и детей, оставшихся без попечения родителей, объявленных полностью дееспособными, лиц из числа детей-сирот и детей, оставшихся без попечения родителей </w:t>
      </w:r>
      <w:r w:rsidRPr="006255FA">
        <w:rPr>
          <w:rFonts w:ascii="Times New Roman" w:eastAsia="Times New Roman" w:hAnsi="Times New Roman" w:cs="Times New Roman"/>
          <w:sz w:val="28"/>
          <w:szCs w:val="28"/>
        </w:rPr>
        <w:t xml:space="preserve">– приложение №2). </w:t>
      </w:r>
    </w:p>
    <w:p w:rsidR="00E45B50" w:rsidRDefault="00106D89" w:rsidP="00E45B5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B50">
        <w:rPr>
          <w:rFonts w:ascii="Times New Roman" w:eastAsia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E45B50" w:rsidRDefault="00106D89" w:rsidP="00E45B5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B50">
        <w:rPr>
          <w:rFonts w:ascii="Times New Roman" w:eastAsia="Times New Roman" w:hAnsi="Times New Roman" w:cs="Times New Roman"/>
          <w:sz w:val="28"/>
          <w:szCs w:val="28"/>
        </w:rPr>
        <w:t>     </w:t>
      </w:r>
      <w:r w:rsidR="00545EBA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E45B50">
        <w:rPr>
          <w:rFonts w:ascii="Times New Roman" w:eastAsia="Times New Roman" w:hAnsi="Times New Roman" w:cs="Times New Roman"/>
          <w:sz w:val="28"/>
          <w:szCs w:val="28"/>
        </w:rPr>
        <w:t xml:space="preserve"> паспорт </w:t>
      </w:r>
      <w:r w:rsidR="00E45B50">
        <w:rPr>
          <w:rFonts w:ascii="Times New Roman" w:eastAsia="Times New Roman" w:hAnsi="Times New Roman" w:cs="Times New Roman"/>
          <w:sz w:val="28"/>
          <w:szCs w:val="28"/>
        </w:rPr>
        <w:t>или иной документ</w:t>
      </w:r>
      <w:r w:rsidRPr="00E45B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45B50">
        <w:rPr>
          <w:rFonts w:ascii="Times New Roman" w:eastAsia="Times New Roman" w:hAnsi="Times New Roman" w:cs="Times New Roman"/>
          <w:sz w:val="28"/>
          <w:szCs w:val="28"/>
        </w:rPr>
        <w:t xml:space="preserve">удостоверяющий личность ребенка-сироты или лица из числа детей-сирот; </w:t>
      </w:r>
    </w:p>
    <w:p w:rsidR="00E45B50" w:rsidRDefault="00106D89" w:rsidP="00E45B5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B50">
        <w:rPr>
          <w:rFonts w:ascii="Times New Roman" w:eastAsia="Times New Roman" w:hAnsi="Times New Roman" w:cs="Times New Roman"/>
          <w:sz w:val="28"/>
          <w:szCs w:val="28"/>
        </w:rPr>
        <w:t>     </w:t>
      </w:r>
      <w:r w:rsidR="00545EBA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E45B50">
        <w:rPr>
          <w:rFonts w:ascii="Times New Roman" w:eastAsia="Times New Roman" w:hAnsi="Times New Roman" w:cs="Times New Roman"/>
          <w:sz w:val="28"/>
          <w:szCs w:val="28"/>
        </w:rPr>
        <w:t xml:space="preserve"> документ, удостоверяющий личность законного представителя</w:t>
      </w:r>
      <w:r w:rsidR="00E45B50">
        <w:rPr>
          <w:rFonts w:ascii="Times New Roman" w:eastAsia="Times New Roman" w:hAnsi="Times New Roman" w:cs="Times New Roman"/>
          <w:sz w:val="28"/>
          <w:szCs w:val="28"/>
        </w:rPr>
        <w:t xml:space="preserve"> ребенка-сироты или лица из числа детей-сирот;</w:t>
      </w:r>
    </w:p>
    <w:p w:rsidR="00835FCF" w:rsidRDefault="00106D89" w:rsidP="00E45B5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B50">
        <w:rPr>
          <w:rFonts w:ascii="Times New Roman" w:eastAsia="Times New Roman" w:hAnsi="Times New Roman" w:cs="Times New Roman"/>
          <w:sz w:val="28"/>
          <w:szCs w:val="28"/>
        </w:rPr>
        <w:t>    </w:t>
      </w:r>
      <w:r w:rsidR="00545EBA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E45B50">
        <w:rPr>
          <w:rFonts w:ascii="Times New Roman" w:eastAsia="Times New Roman" w:hAnsi="Times New Roman" w:cs="Times New Roman"/>
          <w:sz w:val="28"/>
          <w:szCs w:val="28"/>
        </w:rPr>
        <w:t xml:space="preserve"> документы, подтверждающие </w:t>
      </w:r>
      <w:r w:rsidR="00E45B50">
        <w:rPr>
          <w:rFonts w:ascii="Times New Roman" w:eastAsia="Times New Roman" w:hAnsi="Times New Roman" w:cs="Times New Roman"/>
          <w:sz w:val="28"/>
          <w:szCs w:val="28"/>
        </w:rPr>
        <w:t xml:space="preserve">правовой статус ребенка-сироты или лица из числа детей-сирот (копия свидетельства о рождении ребенка, </w:t>
      </w:r>
      <w:r w:rsidR="00835FCF" w:rsidRPr="00E45B50">
        <w:rPr>
          <w:rFonts w:ascii="Times New Roman" w:eastAsia="Times New Roman" w:hAnsi="Times New Roman" w:cs="Times New Roman"/>
          <w:sz w:val="28"/>
          <w:szCs w:val="28"/>
        </w:rPr>
        <w:t xml:space="preserve">справка </w:t>
      </w:r>
      <w:r w:rsidR="00835FCF">
        <w:rPr>
          <w:rFonts w:ascii="Times New Roman" w:eastAsia="Times New Roman" w:hAnsi="Times New Roman" w:cs="Times New Roman"/>
          <w:sz w:val="28"/>
          <w:szCs w:val="28"/>
        </w:rPr>
        <w:t>из отдела ЗАГС</w:t>
      </w:r>
      <w:r w:rsidR="00835FCF" w:rsidRPr="00E45B50">
        <w:rPr>
          <w:rFonts w:ascii="Times New Roman" w:eastAsia="Times New Roman" w:hAnsi="Times New Roman" w:cs="Times New Roman"/>
          <w:sz w:val="28"/>
          <w:szCs w:val="28"/>
        </w:rPr>
        <w:t>, подтверждающая</w:t>
      </w:r>
      <w:r w:rsidR="00835FCF">
        <w:rPr>
          <w:rFonts w:ascii="Times New Roman" w:eastAsia="Times New Roman" w:hAnsi="Times New Roman" w:cs="Times New Roman"/>
          <w:sz w:val="28"/>
          <w:szCs w:val="28"/>
        </w:rPr>
        <w:t xml:space="preserve"> факт внесения</w:t>
      </w:r>
      <w:r w:rsidR="00835FCF" w:rsidRPr="00E45B50">
        <w:rPr>
          <w:rFonts w:ascii="Times New Roman" w:eastAsia="Times New Roman" w:hAnsi="Times New Roman" w:cs="Times New Roman"/>
          <w:sz w:val="28"/>
          <w:szCs w:val="28"/>
        </w:rPr>
        <w:t xml:space="preserve"> запис</w:t>
      </w:r>
      <w:r w:rsidR="00835FCF">
        <w:rPr>
          <w:rFonts w:ascii="Times New Roman" w:eastAsia="Times New Roman" w:hAnsi="Times New Roman" w:cs="Times New Roman"/>
          <w:sz w:val="28"/>
          <w:szCs w:val="28"/>
        </w:rPr>
        <w:t xml:space="preserve">и об отце в </w:t>
      </w:r>
      <w:proofErr w:type="gramStart"/>
      <w:r w:rsidR="00835FCF">
        <w:rPr>
          <w:rFonts w:ascii="Times New Roman" w:eastAsia="Times New Roman" w:hAnsi="Times New Roman" w:cs="Times New Roman"/>
          <w:sz w:val="28"/>
          <w:szCs w:val="28"/>
        </w:rPr>
        <w:t>свидетельство</w:t>
      </w:r>
      <w:proofErr w:type="gramEnd"/>
      <w:r w:rsidR="00835FCF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835FCF" w:rsidRPr="00E45B50">
        <w:rPr>
          <w:rFonts w:ascii="Times New Roman" w:eastAsia="Times New Roman" w:hAnsi="Times New Roman" w:cs="Times New Roman"/>
          <w:sz w:val="28"/>
          <w:szCs w:val="28"/>
        </w:rPr>
        <w:t xml:space="preserve"> рожде</w:t>
      </w:r>
      <w:r w:rsidR="00835FCF">
        <w:rPr>
          <w:rFonts w:ascii="Times New Roman" w:eastAsia="Times New Roman" w:hAnsi="Times New Roman" w:cs="Times New Roman"/>
          <w:sz w:val="28"/>
          <w:szCs w:val="28"/>
        </w:rPr>
        <w:t>нии ребенка по заявлению матери; копия акта о подкидывании либо</w:t>
      </w:r>
      <w:r w:rsidRPr="00E45B50">
        <w:rPr>
          <w:rFonts w:ascii="Times New Roman" w:eastAsia="Times New Roman" w:hAnsi="Times New Roman" w:cs="Times New Roman"/>
          <w:sz w:val="28"/>
          <w:szCs w:val="28"/>
        </w:rPr>
        <w:t xml:space="preserve"> об оставлении ребенка; </w:t>
      </w:r>
      <w:proofErr w:type="gramStart"/>
      <w:r w:rsidR="00835FCF">
        <w:rPr>
          <w:rFonts w:ascii="Times New Roman" w:eastAsia="Times New Roman" w:hAnsi="Times New Roman" w:cs="Times New Roman"/>
          <w:sz w:val="28"/>
          <w:szCs w:val="28"/>
        </w:rPr>
        <w:t xml:space="preserve">копия вступившего в законную силу </w:t>
      </w:r>
      <w:r w:rsidRPr="00E45B50">
        <w:rPr>
          <w:rFonts w:ascii="Times New Roman" w:eastAsia="Times New Roman" w:hAnsi="Times New Roman" w:cs="Times New Roman"/>
          <w:sz w:val="28"/>
          <w:szCs w:val="28"/>
        </w:rPr>
        <w:t>решени</w:t>
      </w:r>
      <w:r w:rsidR="00835FC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45B50">
        <w:rPr>
          <w:rFonts w:ascii="Times New Roman" w:eastAsia="Times New Roman" w:hAnsi="Times New Roman" w:cs="Times New Roman"/>
          <w:sz w:val="28"/>
          <w:szCs w:val="28"/>
        </w:rPr>
        <w:t xml:space="preserve"> суда о лишении родителей родительских прав либо</w:t>
      </w:r>
      <w:r w:rsidR="00835FCF">
        <w:rPr>
          <w:rFonts w:ascii="Times New Roman" w:eastAsia="Times New Roman" w:hAnsi="Times New Roman" w:cs="Times New Roman"/>
          <w:sz w:val="28"/>
          <w:szCs w:val="28"/>
        </w:rPr>
        <w:t xml:space="preserve"> об  ограничении</w:t>
      </w:r>
      <w:r w:rsidRPr="00E45B50">
        <w:rPr>
          <w:rFonts w:ascii="Times New Roman" w:eastAsia="Times New Roman" w:hAnsi="Times New Roman" w:cs="Times New Roman"/>
          <w:sz w:val="28"/>
          <w:szCs w:val="28"/>
        </w:rPr>
        <w:t xml:space="preserve"> в родительских правах</w:t>
      </w:r>
      <w:r w:rsidR="00835FCF">
        <w:rPr>
          <w:rFonts w:ascii="Times New Roman" w:eastAsia="Times New Roman" w:hAnsi="Times New Roman" w:cs="Times New Roman"/>
          <w:sz w:val="28"/>
          <w:szCs w:val="28"/>
        </w:rPr>
        <w:t>, либо</w:t>
      </w:r>
      <w:r w:rsidR="00835FCF" w:rsidRPr="00E45B50">
        <w:rPr>
          <w:rFonts w:ascii="Times New Roman" w:eastAsia="Times New Roman" w:hAnsi="Times New Roman" w:cs="Times New Roman"/>
          <w:sz w:val="28"/>
          <w:szCs w:val="28"/>
        </w:rPr>
        <w:t>о признании родителей безвестно отсутствующими</w:t>
      </w:r>
      <w:r w:rsidR="00835FCF">
        <w:rPr>
          <w:rFonts w:ascii="Times New Roman" w:eastAsia="Times New Roman" w:hAnsi="Times New Roman" w:cs="Times New Roman"/>
          <w:sz w:val="28"/>
          <w:szCs w:val="28"/>
        </w:rPr>
        <w:t>, объявлении их умершими</w:t>
      </w:r>
      <w:r w:rsidRPr="00E45B50">
        <w:rPr>
          <w:rFonts w:ascii="Times New Roman" w:eastAsia="Times New Roman" w:hAnsi="Times New Roman" w:cs="Times New Roman"/>
          <w:sz w:val="28"/>
          <w:szCs w:val="28"/>
        </w:rPr>
        <w:t>;</w:t>
      </w:r>
      <w:r w:rsidR="00835FCF">
        <w:rPr>
          <w:rFonts w:ascii="Times New Roman" w:eastAsia="Times New Roman" w:hAnsi="Times New Roman" w:cs="Times New Roman"/>
          <w:sz w:val="28"/>
          <w:szCs w:val="28"/>
        </w:rPr>
        <w:t xml:space="preserve"> копия</w:t>
      </w:r>
      <w:r w:rsidRPr="00E45B50">
        <w:rPr>
          <w:rFonts w:ascii="Times New Roman" w:eastAsia="Times New Roman" w:hAnsi="Times New Roman" w:cs="Times New Roman"/>
          <w:sz w:val="28"/>
          <w:szCs w:val="28"/>
        </w:rPr>
        <w:t xml:space="preserve"> свидетельства о смерти родителей; </w:t>
      </w:r>
      <w:r w:rsidR="00835FCF">
        <w:rPr>
          <w:rFonts w:ascii="Times New Roman" w:eastAsia="Times New Roman" w:hAnsi="Times New Roman" w:cs="Times New Roman"/>
          <w:sz w:val="28"/>
          <w:szCs w:val="28"/>
        </w:rPr>
        <w:t xml:space="preserve">копия вступившего в законную силу </w:t>
      </w:r>
      <w:r w:rsidRPr="00E45B50">
        <w:rPr>
          <w:rFonts w:ascii="Times New Roman" w:eastAsia="Times New Roman" w:hAnsi="Times New Roman" w:cs="Times New Roman"/>
          <w:sz w:val="28"/>
          <w:szCs w:val="28"/>
        </w:rPr>
        <w:t>решения суда о признании родителей недееспособными (</w:t>
      </w:r>
      <w:r w:rsidR="00835FCF">
        <w:rPr>
          <w:rFonts w:ascii="Times New Roman" w:eastAsia="Times New Roman" w:hAnsi="Times New Roman" w:cs="Times New Roman"/>
          <w:sz w:val="28"/>
          <w:szCs w:val="28"/>
        </w:rPr>
        <w:t xml:space="preserve">ограниченно </w:t>
      </w:r>
      <w:r w:rsidRPr="00E45B50">
        <w:rPr>
          <w:rFonts w:ascii="Times New Roman" w:eastAsia="Times New Roman" w:hAnsi="Times New Roman" w:cs="Times New Roman"/>
          <w:sz w:val="28"/>
          <w:szCs w:val="28"/>
        </w:rPr>
        <w:t>дееспособным</w:t>
      </w:r>
      <w:r w:rsidR="00835FC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45B50">
        <w:rPr>
          <w:rFonts w:ascii="Times New Roman" w:eastAsia="Times New Roman" w:hAnsi="Times New Roman" w:cs="Times New Roman"/>
          <w:sz w:val="28"/>
          <w:szCs w:val="28"/>
        </w:rPr>
        <w:t>);</w:t>
      </w:r>
      <w:r w:rsidR="00835FCF">
        <w:rPr>
          <w:rFonts w:ascii="Times New Roman" w:eastAsia="Times New Roman" w:hAnsi="Times New Roman" w:cs="Times New Roman"/>
          <w:sz w:val="28"/>
          <w:szCs w:val="28"/>
        </w:rPr>
        <w:t xml:space="preserve"> копии иных документов, подтверждающих случаи признания ребенка оставшимся без попечения родителей в установленном законом порядке)</w:t>
      </w:r>
      <w:r w:rsidR="000F646D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0F646D" w:rsidRDefault="00545EBA" w:rsidP="00E45B5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г)</w:t>
      </w:r>
      <w:r w:rsidR="00B71C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5FCF" w:rsidRPr="00E45B50">
        <w:rPr>
          <w:rFonts w:ascii="Times New Roman" w:eastAsia="Times New Roman" w:hAnsi="Times New Roman" w:cs="Times New Roman"/>
          <w:sz w:val="28"/>
          <w:szCs w:val="28"/>
        </w:rPr>
        <w:t>справка органа, осуществляющего государственную регистрацию прав на недвижимое имущество</w:t>
      </w:r>
      <w:r w:rsidR="000F646D">
        <w:rPr>
          <w:rFonts w:ascii="Times New Roman" w:eastAsia="Times New Roman" w:hAnsi="Times New Roman" w:cs="Times New Roman"/>
          <w:sz w:val="28"/>
          <w:szCs w:val="28"/>
        </w:rPr>
        <w:t xml:space="preserve"> и сделок с ним</w:t>
      </w:r>
      <w:r w:rsidR="00835FCF" w:rsidRPr="00E45B50">
        <w:rPr>
          <w:rFonts w:ascii="Times New Roman" w:eastAsia="Times New Roman" w:hAnsi="Times New Roman" w:cs="Times New Roman"/>
          <w:sz w:val="28"/>
          <w:szCs w:val="28"/>
        </w:rPr>
        <w:t xml:space="preserve">, о наличии или </w:t>
      </w:r>
      <w:r w:rsidR="000F646D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="00835FCF" w:rsidRPr="00E45B50">
        <w:rPr>
          <w:rFonts w:ascii="Times New Roman" w:eastAsia="Times New Roman" w:hAnsi="Times New Roman" w:cs="Times New Roman"/>
          <w:sz w:val="28"/>
          <w:szCs w:val="28"/>
        </w:rPr>
        <w:t xml:space="preserve">отсутствии у </w:t>
      </w:r>
      <w:r w:rsidR="000F646D">
        <w:rPr>
          <w:rFonts w:ascii="Times New Roman" w:eastAsia="Times New Roman" w:hAnsi="Times New Roman" w:cs="Times New Roman"/>
          <w:sz w:val="28"/>
          <w:szCs w:val="28"/>
        </w:rPr>
        <w:t>ребенка-сироты или лица из числа детей-сирот</w:t>
      </w:r>
      <w:r w:rsidR="00835FCF" w:rsidRPr="00E45B50">
        <w:rPr>
          <w:rFonts w:ascii="Times New Roman" w:eastAsia="Times New Roman" w:hAnsi="Times New Roman" w:cs="Times New Roman"/>
          <w:sz w:val="28"/>
          <w:szCs w:val="28"/>
        </w:rPr>
        <w:t xml:space="preserve"> жилых помещений на праве собственности на территории Российской Федерации</w:t>
      </w:r>
      <w:r w:rsidR="000F646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0F646D" w:rsidRPr="00E45B50" w:rsidRDefault="00545EBA" w:rsidP="000F646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д)</w:t>
      </w:r>
      <w:r w:rsidR="000F646D">
        <w:rPr>
          <w:rFonts w:ascii="Times New Roman" w:eastAsia="Times New Roman" w:hAnsi="Times New Roman" w:cs="Times New Roman"/>
          <w:sz w:val="28"/>
          <w:szCs w:val="28"/>
        </w:rPr>
        <w:t xml:space="preserve"> документ, подтверждающий регистрацию по месту жительства либо по месту пребывания ребенка-сироты или лица из числа детей-сирот на момент подачи заявления;</w:t>
      </w:r>
    </w:p>
    <w:p w:rsidR="000F646D" w:rsidRPr="00EF7D06" w:rsidRDefault="00545EBA" w:rsidP="000F646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D06">
        <w:rPr>
          <w:rFonts w:ascii="Times New Roman" w:eastAsia="Times New Roman" w:hAnsi="Times New Roman" w:cs="Times New Roman"/>
          <w:sz w:val="28"/>
          <w:szCs w:val="28"/>
        </w:rPr>
        <w:t>      </w:t>
      </w:r>
      <w:proofErr w:type="gramStart"/>
      <w:r w:rsidRPr="00EF7D06">
        <w:rPr>
          <w:rFonts w:ascii="Times New Roman" w:eastAsia="Times New Roman" w:hAnsi="Times New Roman" w:cs="Times New Roman"/>
          <w:sz w:val="28"/>
          <w:szCs w:val="28"/>
        </w:rPr>
        <w:t>е)</w:t>
      </w:r>
      <w:r w:rsidR="00106D89" w:rsidRPr="006255F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106D89" w:rsidRPr="00EF7D06">
        <w:rPr>
          <w:rFonts w:ascii="Times New Roman" w:eastAsia="Times New Roman" w:hAnsi="Times New Roman" w:cs="Times New Roman"/>
          <w:sz w:val="28"/>
          <w:szCs w:val="28"/>
        </w:rPr>
        <w:t>решение об установлении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</w:t>
      </w:r>
      <w:r w:rsidR="000F646D" w:rsidRPr="00EF7D06">
        <w:rPr>
          <w:rFonts w:ascii="Times New Roman" w:eastAsia="Times New Roman" w:hAnsi="Times New Roman" w:cs="Times New Roman"/>
          <w:sz w:val="28"/>
          <w:szCs w:val="28"/>
        </w:rPr>
        <w:t>, нанимателями или членами семьи</w:t>
      </w:r>
      <w:r w:rsidR="00106D89" w:rsidRPr="00EF7D06">
        <w:rPr>
          <w:rFonts w:ascii="Times New Roman" w:eastAsia="Times New Roman" w:hAnsi="Times New Roman" w:cs="Times New Roman"/>
          <w:sz w:val="28"/>
          <w:szCs w:val="28"/>
        </w:rPr>
        <w:t xml:space="preserve"> нанимателей по договорам социального найма либо собственниками которых они являются, принимаемое в соответствии с Порядком установления факта невозможности проживания детей-сирот и детей, оставшихся без попечения родителей, лиц</w:t>
      </w:r>
      <w:proofErr w:type="gramEnd"/>
      <w:r w:rsidR="00106D89" w:rsidRPr="00EF7D06">
        <w:rPr>
          <w:rFonts w:ascii="Times New Roman" w:eastAsia="Times New Roman" w:hAnsi="Times New Roman" w:cs="Times New Roman"/>
          <w:sz w:val="28"/>
          <w:szCs w:val="28"/>
        </w:rPr>
        <w:t xml:space="preserve"> из числа детей-сирот и детей, оставшихся без попечения родителей, в ранее занимаемых жилых помещениях</w:t>
      </w:r>
      <w:r w:rsidR="000F646D" w:rsidRPr="00EF7D06">
        <w:rPr>
          <w:rFonts w:ascii="Times New Roman" w:eastAsia="Times New Roman" w:hAnsi="Times New Roman" w:cs="Times New Roman"/>
          <w:sz w:val="28"/>
          <w:szCs w:val="28"/>
        </w:rPr>
        <w:t>, нанимателями или членами семьи</w:t>
      </w:r>
      <w:r w:rsidR="00106D89" w:rsidRPr="00EF7D06">
        <w:rPr>
          <w:rFonts w:ascii="Times New Roman" w:eastAsia="Times New Roman" w:hAnsi="Times New Roman" w:cs="Times New Roman"/>
          <w:sz w:val="28"/>
          <w:szCs w:val="28"/>
        </w:rPr>
        <w:t xml:space="preserve"> нанимателей по договорам социального найма либо собственниками которых они являются, утвержденным постановлением </w:t>
      </w:r>
      <w:r w:rsidR="000F646D" w:rsidRPr="00EF7D0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Ковылкинского муниципального района от 28.06.2013 г. №871. </w:t>
      </w:r>
      <w:r w:rsidR="00B71CA2" w:rsidRPr="00EF7D06">
        <w:rPr>
          <w:rFonts w:ascii="Times New Roman" w:eastAsia="Times New Roman" w:hAnsi="Times New Roman" w:cs="Times New Roman"/>
          <w:sz w:val="28"/>
          <w:szCs w:val="28"/>
        </w:rPr>
        <w:t>В случае признания невозможным проживания детей-сирот в ранее занимаемых жилых помещениях, нанимателями или членами семей нанимателей либо собственниками которых они являются, представляются документы, подтверждающие факт невозможности такого проживания.</w:t>
      </w:r>
    </w:p>
    <w:p w:rsidR="00545EBA" w:rsidRDefault="00545EBA" w:rsidP="000F646D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A66214">
        <w:rPr>
          <w:rFonts w:ascii="Arial" w:eastAsia="Times New Roman" w:hAnsi="Arial" w:cs="Arial"/>
          <w:color w:val="2D2D2D"/>
          <w:spacing w:val="2"/>
          <w:sz w:val="28"/>
          <w:szCs w:val="28"/>
        </w:rPr>
        <w:t>     </w:t>
      </w:r>
      <w:proofErr w:type="gramStart"/>
      <w:r w:rsidRPr="00545EB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окументы, указанные в под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унктах </w:t>
      </w:r>
      <w:r w:rsidR="0024735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</w:t>
      </w:r>
      <w:r w:rsidR="0024735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- </w:t>
      </w:r>
      <w:r w:rsidR="0024735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</w:t>
      </w:r>
      <w:r w:rsidR="0024735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», «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</w:t>
      </w:r>
      <w:r w:rsidR="0024735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», «е»</w:t>
      </w:r>
      <w:r w:rsidRPr="00545EB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астоящего пункта, представляются заявителем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амостоятельно.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Документ</w:t>
      </w:r>
      <w:r w:rsidRPr="00545EB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указанны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й в подпункте</w:t>
      </w:r>
      <w:r w:rsidRPr="00545EB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"г" настоящего пункта, запрашив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</w:t>
      </w:r>
      <w:r w:rsidRPr="00545EB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тся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тделом</w:t>
      </w:r>
      <w:r w:rsidRPr="00545EB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 государственных органах, органах местного самоуправления либо подведомственных государственным органам или органам местного самоуправления организация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х, в распоряжении котор</w:t>
      </w:r>
      <w:r w:rsidR="0082240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ых находится указанный документ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если он</w:t>
      </w:r>
      <w:r w:rsidRPr="00545EB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е был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едставлен</w:t>
      </w:r>
      <w:r w:rsidRPr="00545EB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заявителем самостоятельно.</w:t>
      </w:r>
    </w:p>
    <w:p w:rsidR="00545EBA" w:rsidRDefault="00545EBA" w:rsidP="000F646D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6. Перечень оснований для отказа в приеме документов:</w:t>
      </w:r>
    </w:p>
    <w:p w:rsidR="0024735D" w:rsidRDefault="00B71CA2" w:rsidP="000F646D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</w:t>
      </w:r>
      <w:r w:rsidR="0024735D" w:rsidRPr="0024735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</w:t>
      </w:r>
      <w:r w:rsidR="0024735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</w:t>
      </w:r>
      <w:r w:rsidR="0024735D" w:rsidRPr="0024735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 заявлением о включении в спис</w:t>
      </w:r>
      <w:r w:rsidR="0024735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к обратилось ненадлежащее лицо;</w:t>
      </w:r>
      <w:r w:rsidR="0024735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        </w:t>
      </w:r>
      <w:r w:rsidR="0024735D" w:rsidRPr="0024735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2</w:t>
      </w:r>
      <w:r w:rsidR="0024735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</w:t>
      </w:r>
      <w:r w:rsidR="0024735D" w:rsidRPr="0024735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едставленные документы имеют подчистки либо приписки, зачеркнутые слова и иные не оговоренные в них исправления, исполнены карандашом, а также имеют серьезные повреждения, не позволяющие однозначно истолковать содержание документов.</w:t>
      </w:r>
    </w:p>
    <w:p w:rsidR="00CB4887" w:rsidRDefault="00CB4887" w:rsidP="000F646D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7. Перечень оснований для отказа во включении в список:</w:t>
      </w:r>
    </w:p>
    <w:p w:rsidR="0024735D" w:rsidRDefault="0024735D" w:rsidP="000F646D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24735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    </w:t>
      </w:r>
      <w:r w:rsidR="00CB48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</w:t>
      </w:r>
      <w:r w:rsidR="00EF7D0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8C716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</w:t>
      </w:r>
      <w:r w:rsidRPr="0024735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 представлены предусмотренны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е подпунктами «а» - «в», «д», «е»  пункта 5 Административного регламента, </w:t>
      </w:r>
      <w:r w:rsidRPr="0024735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документы, обязанность по представлению которых возложена на заявителя</w:t>
      </w:r>
      <w:r w:rsidR="00CB48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CB4887" w:rsidRDefault="00CB4887" w:rsidP="00CB488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214">
        <w:rPr>
          <w:rFonts w:eastAsia="Times New Roman"/>
        </w:rPr>
        <w:t>     </w:t>
      </w:r>
      <w:r w:rsidR="008C716A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EF7D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716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B4887">
        <w:rPr>
          <w:rFonts w:ascii="Times New Roman" w:eastAsia="Times New Roman" w:hAnsi="Times New Roman" w:cs="Times New Roman"/>
          <w:sz w:val="28"/>
          <w:szCs w:val="28"/>
        </w:rPr>
        <w:t xml:space="preserve">редставлены документы, котор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подтверждают право ребенка-сироты или лица из числа детей-сирот </w:t>
      </w:r>
      <w:r w:rsidRPr="00CB4887">
        <w:rPr>
          <w:rFonts w:ascii="Times New Roman" w:eastAsia="Times New Roman" w:hAnsi="Times New Roman" w:cs="Times New Roman"/>
          <w:sz w:val="28"/>
          <w:szCs w:val="28"/>
        </w:rPr>
        <w:t xml:space="preserve"> на включение в список:</w:t>
      </w:r>
    </w:p>
    <w:p w:rsidR="008C716A" w:rsidRDefault="00EF7D06" w:rsidP="00CB488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</w:t>
      </w:r>
      <w:r w:rsidR="0059623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B4887">
        <w:rPr>
          <w:rFonts w:ascii="Times New Roman" w:eastAsia="Times New Roman" w:hAnsi="Times New Roman" w:cs="Times New Roman"/>
          <w:sz w:val="28"/>
          <w:szCs w:val="28"/>
        </w:rPr>
        <w:t>)</w:t>
      </w:r>
      <w:r w:rsidR="008C716A">
        <w:rPr>
          <w:rFonts w:ascii="Times New Roman" w:eastAsia="Times New Roman" w:hAnsi="Times New Roman" w:cs="Times New Roman"/>
          <w:sz w:val="28"/>
          <w:szCs w:val="28"/>
        </w:rPr>
        <w:t xml:space="preserve"> утрата лицом статуса ребенка-сироты, ребенка, оставшегося без попечения родителей (в результате усыновления, восстановления в родительских правах, в иных случаях)</w:t>
      </w:r>
      <w:r w:rsidR="00CB4887" w:rsidRPr="00CB488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9623C" w:rsidRDefault="0059623C" w:rsidP="00CB488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б) наличие у детей-сирот, лиц из числа детей-сирот жилого помещения в собственности, превышающего по площади учетную норму, за исключение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лучаев установления фактов невозможности прожи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данных жилых помещениях;</w:t>
      </w:r>
    </w:p>
    <w:p w:rsidR="0059623C" w:rsidRDefault="0059623C" w:rsidP="0059623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в) проживание детей-сирот и лиц из числа детей-сирот в жилых помещениях на условиях социального найма, превышающих по площади        учетную норму,  за исключение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лучаев установления фактов невозможности прожи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данных жилых помещениях.</w:t>
      </w:r>
    </w:p>
    <w:p w:rsidR="00AC753C" w:rsidRDefault="00AC753C" w:rsidP="00CB488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8. Размер и порядок оплаты муниципальной услуги</w:t>
      </w:r>
    </w:p>
    <w:p w:rsidR="00AC753C" w:rsidRDefault="00AC753C" w:rsidP="00CB488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Муниципальная </w:t>
      </w:r>
      <w:r w:rsidR="00CB4887" w:rsidRPr="00CB4887">
        <w:rPr>
          <w:rFonts w:ascii="Times New Roman" w:eastAsia="Times New Roman" w:hAnsi="Times New Roman" w:cs="Times New Roman"/>
          <w:sz w:val="28"/>
          <w:szCs w:val="28"/>
        </w:rPr>
        <w:t>услуга предоставляется бесплатно.</w:t>
      </w:r>
    </w:p>
    <w:p w:rsidR="00AC753C" w:rsidRDefault="00AC753C" w:rsidP="00CB488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9. Время ожидания при предоставлении муниципальной услуги:</w:t>
      </w:r>
    </w:p>
    <w:p w:rsidR="00AC753C" w:rsidRDefault="00AC753C" w:rsidP="00CB488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1) Максимальное время ожидания в очереди при подаче документов для предоставления муниципальной услуги не должно превышать 30 минут.</w:t>
      </w:r>
    </w:p>
    <w:p w:rsidR="00AC753C" w:rsidRDefault="00AC753C" w:rsidP="00CB488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2) Максимальное время ожидания в очереди для получения консультации не должно превышать 20 минут. </w:t>
      </w:r>
    </w:p>
    <w:p w:rsidR="00AC753C" w:rsidRDefault="00AC753C" w:rsidP="00CB488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10. Требования к оборудованию мест предоставления:</w:t>
      </w:r>
    </w:p>
    <w:p w:rsidR="00323C5F" w:rsidRDefault="00AC753C" w:rsidP="00CB488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1) Прием получателей</w:t>
      </w:r>
      <w:r w:rsidR="00323C5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осуществляется в специально выделенном для этих целей кабинете Отдела. </w:t>
      </w:r>
    </w:p>
    <w:p w:rsidR="00323C5F" w:rsidRDefault="00323C5F" w:rsidP="00CB488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2) Кабинет для предоставления муниципальной услуги должен быть оборудован:</w:t>
      </w:r>
    </w:p>
    <w:p w:rsidR="00323C5F" w:rsidRDefault="00323C5F" w:rsidP="00CB488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вывеской (табличкой), содержащей полное наименование Отдела и фамилии, имя, отчества, должность специалистов Отдела;</w:t>
      </w:r>
    </w:p>
    <w:p w:rsidR="00323C5F" w:rsidRDefault="00323C5F" w:rsidP="00CB488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средствами электронной техники</w:t>
      </w:r>
      <w:r w:rsidR="004531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3135" w:rsidRDefault="00453135" w:rsidP="00CB488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3) Помещение для предоставления муниципальной услуги должно быть оснащено стульями, столами, компьютером с возможностью печати и выхода в Интернет.</w:t>
      </w:r>
    </w:p>
    <w:p w:rsidR="00453135" w:rsidRDefault="00453135" w:rsidP="00CB488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4) Для ожидания гражданам отводится специальное место, оборудованное стульями.</w:t>
      </w:r>
    </w:p>
    <w:p w:rsidR="00453135" w:rsidRDefault="00453135" w:rsidP="00CB488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5)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D91EFE" w:rsidRDefault="00453135" w:rsidP="00CB488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11. Показателями доступности и качества предоставления муниципальной услуги являются</w:t>
      </w:r>
      <w:r w:rsidR="00D91EF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91EFE" w:rsidRDefault="00D91EFE" w:rsidP="00D91EF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214">
        <w:rPr>
          <w:rFonts w:eastAsia="Times New Roman"/>
        </w:rPr>
        <w:t>    </w:t>
      </w:r>
      <w:r>
        <w:rPr>
          <w:rFonts w:eastAsia="Times New Roman"/>
        </w:rPr>
        <w:t>1</w:t>
      </w:r>
      <w:r w:rsidRPr="00D91EFE">
        <w:rPr>
          <w:rFonts w:ascii="Times New Roman" w:eastAsia="Times New Roman" w:hAnsi="Times New Roman" w:cs="Times New Roman"/>
          <w:sz w:val="28"/>
          <w:szCs w:val="28"/>
        </w:rPr>
        <w:t>) минимальное количество взаимодействия заявителя с должностными лица</w:t>
      </w:r>
      <w:r>
        <w:rPr>
          <w:rFonts w:ascii="Times New Roman" w:eastAsia="Times New Roman" w:hAnsi="Times New Roman" w:cs="Times New Roman"/>
          <w:sz w:val="28"/>
          <w:szCs w:val="28"/>
        </w:rPr>
        <w:t>ми при получении муниципальной</w:t>
      </w:r>
      <w:r w:rsidRPr="00D91EFE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D91EFE" w:rsidRDefault="00D91EFE" w:rsidP="00D91EF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EFE">
        <w:rPr>
          <w:rFonts w:ascii="Times New Roman" w:eastAsia="Times New Roman" w:hAnsi="Times New Roman" w:cs="Times New Roman"/>
          <w:sz w:val="28"/>
          <w:szCs w:val="28"/>
        </w:rPr>
        <w:t>   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D91EFE">
        <w:rPr>
          <w:rFonts w:ascii="Times New Roman" w:eastAsia="Times New Roman" w:hAnsi="Times New Roman" w:cs="Times New Roman"/>
          <w:sz w:val="28"/>
          <w:szCs w:val="28"/>
        </w:rPr>
        <w:t xml:space="preserve">) возможность получения заявителем информации о ходе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D91EFE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D91EFE" w:rsidRDefault="00D91EFE" w:rsidP="00D91EF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EFE">
        <w:rPr>
          <w:rFonts w:ascii="Times New Roman" w:eastAsia="Times New Roman" w:hAnsi="Times New Roman" w:cs="Times New Roman"/>
          <w:sz w:val="28"/>
          <w:szCs w:val="28"/>
        </w:rPr>
        <w:t>     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91EFE">
        <w:rPr>
          <w:rFonts w:ascii="Times New Roman" w:eastAsia="Times New Roman" w:hAnsi="Times New Roman" w:cs="Times New Roman"/>
          <w:sz w:val="28"/>
          <w:szCs w:val="28"/>
        </w:rPr>
        <w:t>) достоверность предоставленной заявителям информации о ходе рассмотрения их заявлений;</w:t>
      </w:r>
    </w:p>
    <w:p w:rsidR="00D91EFE" w:rsidRDefault="00D91EFE" w:rsidP="00D91EF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EFE">
        <w:rPr>
          <w:rFonts w:ascii="Times New Roman" w:eastAsia="Times New Roman" w:hAnsi="Times New Roman" w:cs="Times New Roman"/>
          <w:sz w:val="28"/>
          <w:szCs w:val="28"/>
        </w:rPr>
        <w:t>    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91EFE">
        <w:rPr>
          <w:rFonts w:ascii="Times New Roman" w:eastAsia="Times New Roman" w:hAnsi="Times New Roman" w:cs="Times New Roman"/>
          <w:sz w:val="28"/>
          <w:szCs w:val="28"/>
        </w:rPr>
        <w:t xml:space="preserve">) полнота информирования заявителей о ходе </w:t>
      </w:r>
      <w:r>
        <w:rPr>
          <w:rFonts w:ascii="Times New Roman" w:eastAsia="Times New Roman" w:hAnsi="Times New Roman" w:cs="Times New Roman"/>
          <w:sz w:val="28"/>
          <w:szCs w:val="28"/>
        </w:rPr>
        <w:t>рассмотрения их обращений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</w:t>
      </w:r>
      <w:r w:rsidRPr="00D91EFE">
        <w:rPr>
          <w:rFonts w:ascii="Times New Roman" w:eastAsia="Times New Roman" w:hAnsi="Times New Roman" w:cs="Times New Roman"/>
          <w:sz w:val="28"/>
          <w:szCs w:val="28"/>
        </w:rPr>
        <w:t>    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91EFE">
        <w:rPr>
          <w:rFonts w:ascii="Times New Roman" w:eastAsia="Times New Roman" w:hAnsi="Times New Roman" w:cs="Times New Roman"/>
          <w:sz w:val="28"/>
          <w:szCs w:val="28"/>
        </w:rPr>
        <w:t xml:space="preserve">) удобство и доступность получения информации заявителями о порядке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D91EFE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D91EFE" w:rsidRDefault="00D91EFE" w:rsidP="00D91EF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EFE">
        <w:rPr>
          <w:rFonts w:ascii="Times New Roman" w:eastAsia="Times New Roman" w:hAnsi="Times New Roman" w:cs="Times New Roman"/>
          <w:sz w:val="28"/>
          <w:szCs w:val="28"/>
        </w:rPr>
        <w:lastRenderedPageBreak/>
        <w:t>     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91EFE">
        <w:rPr>
          <w:rFonts w:ascii="Times New Roman" w:eastAsia="Times New Roman" w:hAnsi="Times New Roman" w:cs="Times New Roman"/>
          <w:sz w:val="28"/>
          <w:szCs w:val="28"/>
        </w:rPr>
        <w:t>) оперативность вынесения решения в отношении рассматриваемого заявл</w:t>
      </w:r>
      <w:r w:rsidR="00EF7D06">
        <w:rPr>
          <w:rFonts w:ascii="Times New Roman" w:eastAsia="Times New Roman" w:hAnsi="Times New Roman" w:cs="Times New Roman"/>
          <w:sz w:val="28"/>
          <w:szCs w:val="28"/>
        </w:rPr>
        <w:t>ения;</w:t>
      </w:r>
      <w:r w:rsidRPr="00D91EFE">
        <w:rPr>
          <w:rFonts w:ascii="Times New Roman" w:eastAsia="Times New Roman" w:hAnsi="Times New Roman" w:cs="Times New Roman"/>
          <w:sz w:val="28"/>
          <w:szCs w:val="28"/>
        </w:rPr>
        <w:t>    </w:t>
      </w:r>
      <w:r w:rsidRPr="00D91EFE">
        <w:rPr>
          <w:rFonts w:ascii="Times New Roman" w:eastAsia="Times New Roman" w:hAnsi="Times New Roman" w:cs="Times New Roman"/>
          <w:sz w:val="28"/>
          <w:szCs w:val="28"/>
        </w:rPr>
        <w:br/>
        <w:t>     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91EFE">
        <w:rPr>
          <w:rFonts w:ascii="Times New Roman" w:eastAsia="Times New Roman" w:hAnsi="Times New Roman" w:cs="Times New Roman"/>
          <w:sz w:val="28"/>
          <w:szCs w:val="28"/>
        </w:rPr>
        <w:t xml:space="preserve">) соблюдение сроков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  </w:t>
      </w:r>
      <w:r w:rsidRPr="00D91EFE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91EFE">
        <w:rPr>
          <w:rFonts w:ascii="Times New Roman" w:eastAsia="Times New Roman" w:hAnsi="Times New Roman" w:cs="Times New Roman"/>
          <w:sz w:val="28"/>
          <w:szCs w:val="28"/>
        </w:rPr>
        <w:t xml:space="preserve">) отсутствие жалоб на решения, действия (бездействия) должностных лиц в ходе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D91EFE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D91EFE" w:rsidRDefault="00D91EFE" w:rsidP="00D91EF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9) </w:t>
      </w:r>
      <w:r w:rsidRPr="00D91EFE">
        <w:rPr>
          <w:rFonts w:ascii="Times New Roman" w:eastAsia="Times New Roman" w:hAnsi="Times New Roman" w:cs="Times New Roman"/>
          <w:sz w:val="28"/>
          <w:szCs w:val="28"/>
        </w:rPr>
        <w:t>полнота и актуальность информации о порядке предоставления государственной услуги.</w:t>
      </w:r>
    </w:p>
    <w:p w:rsidR="00D91EFE" w:rsidRDefault="00D91EFE" w:rsidP="00D91EF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1EFE" w:rsidRDefault="00D91EFE" w:rsidP="00D91EFE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D91EFE">
        <w:rPr>
          <w:rFonts w:ascii="Times New Roman" w:eastAsia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том числе</w:t>
      </w:r>
      <w:r w:rsidRPr="00D91EFE">
        <w:rPr>
          <w:rFonts w:ascii="Times New Roman" w:eastAsia="Times New Roman" w:hAnsi="Times New Roman" w:cs="Times New Roman"/>
          <w:b/>
          <w:sz w:val="28"/>
          <w:szCs w:val="28"/>
        </w:rPr>
        <w:t xml:space="preserve"> особенности выполнения административных процедур</w:t>
      </w:r>
    </w:p>
    <w:p w:rsidR="00D91EFE" w:rsidRDefault="00D91EFE" w:rsidP="00D91EFE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электронной форме</w:t>
      </w:r>
    </w:p>
    <w:p w:rsidR="00CD2687" w:rsidRPr="00D91EFE" w:rsidRDefault="00CD2687" w:rsidP="00D91EFE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2687" w:rsidRDefault="00CD2687" w:rsidP="00CD268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1. </w:t>
      </w:r>
      <w:r w:rsidR="00A40B64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цедуры:</w:t>
      </w:r>
    </w:p>
    <w:p w:rsidR="00CD2687" w:rsidRDefault="00CD2687" w:rsidP="00CD2687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A66214">
        <w:rPr>
          <w:rFonts w:ascii="Arial" w:eastAsia="Times New Roman" w:hAnsi="Arial" w:cs="Arial"/>
          <w:color w:val="2D2D2D"/>
          <w:spacing w:val="2"/>
          <w:sz w:val="28"/>
          <w:szCs w:val="28"/>
        </w:rPr>
        <w:t>     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</w:t>
      </w:r>
      <w:r w:rsidRPr="00CD26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ием заявления;</w:t>
      </w:r>
    </w:p>
    <w:p w:rsidR="00CD2687" w:rsidRDefault="00CD2687" w:rsidP="00CD2687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CD26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    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</w:t>
      </w:r>
      <w:r w:rsidRPr="00CD26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ассмотрение заявления и принятие решения о включении в список либо об отказе во включении в список.</w:t>
      </w:r>
    </w:p>
    <w:p w:rsidR="00CD2687" w:rsidRDefault="00CD2687" w:rsidP="00CD2687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    </w:t>
      </w:r>
      <w:r w:rsidRPr="00CD26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2. Блок-схема последовательности административных процедур при предоставлении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ниципальной</w:t>
      </w:r>
      <w:r w:rsidRPr="00CD26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услуги приводится в 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иложении №3 к Административному регламенту.</w:t>
      </w:r>
    </w:p>
    <w:p w:rsidR="00CD2687" w:rsidRDefault="00D91EFE" w:rsidP="00CD2687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CD268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D2687" w:rsidRPr="00A66214">
        <w:rPr>
          <w:rFonts w:ascii="Arial" w:eastAsia="Times New Roman" w:hAnsi="Arial" w:cs="Arial"/>
          <w:color w:val="2D2D2D"/>
          <w:spacing w:val="2"/>
          <w:sz w:val="28"/>
          <w:szCs w:val="28"/>
        </w:rPr>
        <w:t>    </w:t>
      </w:r>
      <w:r w:rsidR="00CD26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.</w:t>
      </w:r>
      <w:r w:rsidR="00CD2687" w:rsidRPr="00CD26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ием заявления.</w:t>
      </w:r>
    </w:p>
    <w:p w:rsidR="00CD2687" w:rsidRDefault="002D0402" w:rsidP="002D0402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</w:rPr>
      </w:pPr>
      <w:r w:rsidRPr="002D040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1) </w:t>
      </w:r>
      <w:r w:rsidR="00CD2687" w:rsidRPr="00CD26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Основанием для начала административной процедуры является личное обращение заявителя к специалисту </w:t>
      </w:r>
      <w:r w:rsidR="00CD26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Отдела </w:t>
      </w:r>
      <w:r w:rsidR="00CD2687" w:rsidRPr="00CD26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 заявлением.</w:t>
      </w:r>
      <w:r w:rsidR="00CD2687" w:rsidRPr="00CD2687">
        <w:rPr>
          <w:rFonts w:ascii="Times New Roman" w:eastAsia="Times New Roman" w:hAnsi="Times New Roman" w:cs="Times New Roman"/>
          <w:color w:val="2D2D2D"/>
          <w:spacing w:val="2"/>
          <w:sz w:val="28"/>
        </w:rPr>
        <w:t> </w:t>
      </w:r>
    </w:p>
    <w:p w:rsidR="000029CB" w:rsidRDefault="00CD2687" w:rsidP="00CD2687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CD26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   </w:t>
      </w:r>
      <w:r w:rsidR="00F9112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proofErr w:type="gramStart"/>
      <w:r w:rsidRPr="00CD26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Законные представители детей-сирот и детей, оставшихся без попечения родителей, представляют заявление в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тдел</w:t>
      </w:r>
      <w:r w:rsidR="002D040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е позднее</w:t>
      </w:r>
      <w:r w:rsidR="002D040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45</w:t>
      </w:r>
      <w:r w:rsidRPr="00CD26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календарных дней со дня достижения детьми-сиротами и детьми, оставшимися без попечения родителей, возраста 14 лет или возникновения после достижения детьми-сиротами, детьми, оставшимися без попечения родителей, возраста 14 лет предусмотренных федеральным законодательством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 нормативными правовыми актами Республики Мордовия</w:t>
      </w:r>
      <w:r w:rsidRPr="00CD26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снований для предоставления указанным детям-сиротам и детям</w:t>
      </w:r>
      <w:proofErr w:type="gramEnd"/>
      <w:r w:rsidRPr="00CD26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, </w:t>
      </w:r>
      <w:proofErr w:type="gramStart"/>
      <w:r w:rsidRPr="00CD26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ставшимся без попечения родителей, жилых помещений.</w:t>
      </w:r>
      <w:proofErr w:type="gramEnd"/>
    </w:p>
    <w:p w:rsidR="000029CB" w:rsidRPr="00EF7D06" w:rsidRDefault="00CD2687" w:rsidP="00CD2687">
      <w:pPr>
        <w:pStyle w:val="a3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82779"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</w:rPr>
        <w:t>     </w:t>
      </w:r>
      <w:proofErr w:type="gramStart"/>
      <w:r w:rsidR="000029CB" w:rsidRPr="00EF7D06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EA7595" w:rsidRPr="00EF7D06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  <w:r w:rsidR="00EF7D0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F7D0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Заявление также могут представить </w:t>
      </w:r>
      <w:r w:rsidR="002D0402" w:rsidRPr="00EF7D06">
        <w:rPr>
          <w:rFonts w:ascii="Times New Roman" w:eastAsia="Times New Roman" w:hAnsi="Times New Roman" w:cs="Times New Roman"/>
          <w:spacing w:val="2"/>
          <w:sz w:val="28"/>
          <w:szCs w:val="28"/>
        </w:rPr>
        <w:t>несовершеннолетние дети-сироты и лица из числа детей-сирот</w:t>
      </w:r>
      <w:r w:rsidRPr="00EF7D06">
        <w:rPr>
          <w:rFonts w:ascii="Times New Roman" w:eastAsia="Times New Roman" w:hAnsi="Times New Roman" w:cs="Times New Roman"/>
          <w:spacing w:val="2"/>
          <w:sz w:val="28"/>
          <w:szCs w:val="28"/>
        </w:rPr>
        <w:t>, объявленные полностью дееспособными (эмансипированными), если они не были в установленном порядке включены в список соответственно до приобретения ими полной дееспособности</w:t>
      </w:r>
      <w:r w:rsidR="002D0402" w:rsidRPr="00EF7D0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либо</w:t>
      </w:r>
      <w:r w:rsidRPr="00EF7D0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D0402" w:rsidRPr="00EF7D0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остижения </w:t>
      </w:r>
      <w:r w:rsidRPr="00EF7D0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ми возраста 18 лет или не реализовали принадлежащее им право на обеспечение жилыми помещениями до 1 января 2013 года.</w:t>
      </w:r>
      <w:proofErr w:type="gramEnd"/>
    </w:p>
    <w:p w:rsidR="002D0402" w:rsidRPr="00EF7D06" w:rsidRDefault="00EF7D06" w:rsidP="00CD2687">
      <w:pPr>
        <w:pStyle w:val="a3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</w:t>
      </w:r>
      <w:r w:rsidR="00CE589A" w:rsidRPr="00EF7D0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3) </w:t>
      </w:r>
      <w:r w:rsidR="00AF291E" w:rsidRPr="00EF7D0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случае непредставления законными представителями детей-сирот и </w:t>
      </w:r>
      <w:r w:rsidR="002D0402" w:rsidRPr="00EF7D06">
        <w:rPr>
          <w:rFonts w:ascii="Times New Roman" w:eastAsia="Times New Roman" w:hAnsi="Times New Roman" w:cs="Times New Roman"/>
          <w:spacing w:val="2"/>
          <w:sz w:val="28"/>
          <w:szCs w:val="28"/>
        </w:rPr>
        <w:t>детей, оставшихся без попечения родителей,</w:t>
      </w:r>
      <w:r w:rsidR="00AF291E" w:rsidRPr="00EF7D0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установленный срок заявления о включении  указанных лиц в список, Отдел обязан в течение 30 календарных дней со дня истечения срока подачи заявления самостоятельно принять меры для включения указанных </w:t>
      </w:r>
      <w:r w:rsidR="002D0402" w:rsidRPr="00EF7D06">
        <w:rPr>
          <w:rFonts w:ascii="Times New Roman" w:eastAsia="Times New Roman" w:hAnsi="Times New Roman" w:cs="Times New Roman"/>
          <w:spacing w:val="2"/>
          <w:sz w:val="28"/>
          <w:szCs w:val="28"/>
        </w:rPr>
        <w:t>детей</w:t>
      </w:r>
      <w:r w:rsidR="00AF291E" w:rsidRPr="00EF7D0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список.</w:t>
      </w:r>
    </w:p>
    <w:p w:rsidR="005121BF" w:rsidRDefault="002D0402" w:rsidP="00D7551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    </w:t>
      </w:r>
      <w:r w:rsidR="00D75518">
        <w:rPr>
          <w:rFonts w:ascii="Times New Roman" w:eastAsia="Times New Roman" w:hAnsi="Times New Roman" w:cs="Times New Roman"/>
          <w:sz w:val="28"/>
          <w:szCs w:val="28"/>
        </w:rPr>
        <w:t>4</w:t>
      </w:r>
      <w:r w:rsidR="00EA7595">
        <w:rPr>
          <w:rFonts w:ascii="Times New Roman" w:eastAsia="Times New Roman" w:hAnsi="Times New Roman" w:cs="Times New Roman"/>
          <w:sz w:val="28"/>
          <w:szCs w:val="28"/>
        </w:rPr>
        <w:t>)</w:t>
      </w:r>
      <w:r w:rsidR="00CD2687" w:rsidRPr="000029CB"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сть за выполнение административной процедуры воз</w:t>
      </w:r>
      <w:r w:rsidR="000029CB" w:rsidRPr="000029CB">
        <w:rPr>
          <w:rFonts w:ascii="Times New Roman" w:eastAsia="Times New Roman" w:hAnsi="Times New Roman" w:cs="Times New Roman"/>
          <w:sz w:val="28"/>
          <w:szCs w:val="28"/>
        </w:rPr>
        <w:t>лагается на специалиста Отдела</w:t>
      </w:r>
      <w:r w:rsidR="00CD2687" w:rsidRPr="000029CB">
        <w:rPr>
          <w:rFonts w:ascii="Times New Roman" w:eastAsia="Times New Roman" w:hAnsi="Times New Roman" w:cs="Times New Roman"/>
          <w:sz w:val="28"/>
          <w:szCs w:val="28"/>
        </w:rPr>
        <w:t>, осуществляющего прием заявления.</w:t>
      </w:r>
      <w:r w:rsidR="00CD2687" w:rsidRPr="000029CB">
        <w:rPr>
          <w:rFonts w:ascii="Times New Roman" w:eastAsia="Times New Roman" w:hAnsi="Times New Roman" w:cs="Times New Roman"/>
          <w:sz w:val="28"/>
          <w:szCs w:val="28"/>
        </w:rPr>
        <w:br/>
      </w:r>
      <w:r w:rsidR="000029CB" w:rsidRPr="00EF7D06">
        <w:rPr>
          <w:rFonts w:ascii="Times New Roman" w:eastAsia="Times New Roman" w:hAnsi="Times New Roman" w:cs="Times New Roman"/>
        </w:rPr>
        <w:t xml:space="preserve">         </w:t>
      </w:r>
      <w:r w:rsidR="00D75518" w:rsidRPr="00EF7D06">
        <w:rPr>
          <w:rFonts w:ascii="Times New Roman" w:eastAsia="Times New Roman" w:hAnsi="Times New Roman" w:cs="Times New Roman"/>
        </w:rPr>
        <w:t xml:space="preserve"> </w:t>
      </w:r>
      <w:r w:rsidR="00D75518" w:rsidRPr="00EF7D06">
        <w:rPr>
          <w:rFonts w:ascii="Times New Roman" w:eastAsia="Times New Roman" w:hAnsi="Times New Roman" w:cs="Times New Roman"/>
          <w:sz w:val="28"/>
          <w:szCs w:val="28"/>
        </w:rPr>
        <w:t>5)</w:t>
      </w:r>
      <w:r w:rsidR="00D75518">
        <w:rPr>
          <w:rFonts w:ascii="Times New Roman" w:eastAsia="Times New Roman" w:hAnsi="Times New Roman" w:cs="Times New Roman"/>
          <w:color w:val="FF0000"/>
        </w:rPr>
        <w:t xml:space="preserve"> </w:t>
      </w:r>
      <w:r w:rsidR="000029CB" w:rsidRPr="000029CB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029CB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="000029CB" w:rsidRPr="000029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029CB" w:rsidRPr="000029CB">
        <w:rPr>
          <w:rFonts w:ascii="Times New Roman" w:eastAsia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029CB" w:rsidRPr="000029CB">
        <w:rPr>
          <w:rFonts w:ascii="Times New Roman" w:eastAsia="Times New Roman" w:hAnsi="Times New Roman" w:cs="Times New Roman"/>
          <w:sz w:val="28"/>
          <w:szCs w:val="28"/>
        </w:rPr>
        <w:t xml:space="preserve"> прием заявления и </w:t>
      </w:r>
      <w:proofErr w:type="gramStart"/>
      <w:r w:rsidR="000029CB" w:rsidRPr="000029CB">
        <w:rPr>
          <w:rFonts w:ascii="Times New Roman" w:eastAsia="Times New Roman" w:hAnsi="Times New Roman" w:cs="Times New Roman"/>
          <w:sz w:val="28"/>
          <w:szCs w:val="28"/>
        </w:rPr>
        <w:t>прилагаемых</w:t>
      </w:r>
      <w:proofErr w:type="gramEnd"/>
    </w:p>
    <w:p w:rsidR="000029CB" w:rsidRPr="005121BF" w:rsidRDefault="000029CB" w:rsidP="005121B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1BF">
        <w:rPr>
          <w:rFonts w:ascii="Times New Roman" w:eastAsia="Times New Roman" w:hAnsi="Times New Roman" w:cs="Times New Roman"/>
          <w:sz w:val="28"/>
          <w:szCs w:val="28"/>
        </w:rPr>
        <w:t>документов, предусмотренных пунктом 5 Административного регламента, лично от заявителя. Продолжительность приема заявителя у специалиста Отдела при подаче документов для предоставления муниципальной  услуги составляет не более 30 минут</w:t>
      </w:r>
      <w:r w:rsidR="005121B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121BF" w:rsidRDefault="002D0402" w:rsidP="005121B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F7D06"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 w:rsidR="005121B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0029CB" w:rsidRPr="000029CB">
        <w:rPr>
          <w:rFonts w:ascii="Times New Roman" w:eastAsia="Times New Roman" w:hAnsi="Times New Roman" w:cs="Times New Roman"/>
          <w:sz w:val="28"/>
          <w:szCs w:val="28"/>
        </w:rPr>
        <w:t xml:space="preserve">в ходе приема специалист </w:t>
      </w:r>
      <w:r w:rsidR="005121BF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 w:rsidR="000029CB" w:rsidRPr="000029CB">
        <w:rPr>
          <w:rFonts w:ascii="Times New Roman" w:eastAsia="Times New Roman" w:hAnsi="Times New Roman" w:cs="Times New Roman"/>
          <w:sz w:val="28"/>
          <w:szCs w:val="28"/>
        </w:rPr>
        <w:t>проверяет отсутствие оснований, предусмотренных пунктом</w:t>
      </w:r>
      <w:r w:rsidR="005121BF">
        <w:rPr>
          <w:rFonts w:ascii="Times New Roman" w:eastAsia="Times New Roman" w:hAnsi="Times New Roman" w:cs="Times New Roman"/>
          <w:sz w:val="28"/>
          <w:szCs w:val="28"/>
        </w:rPr>
        <w:t xml:space="preserve"> 6 Административного регламента,</w:t>
      </w:r>
      <w:r w:rsidR="000029CB" w:rsidRPr="000029CB">
        <w:rPr>
          <w:rFonts w:ascii="Times New Roman" w:eastAsia="Times New Roman" w:hAnsi="Times New Roman" w:cs="Times New Roman"/>
          <w:sz w:val="28"/>
          <w:szCs w:val="28"/>
        </w:rPr>
        <w:t> наличие документов согласно перечню, указанному в пункте </w:t>
      </w:r>
      <w:r w:rsidR="005121BF" w:rsidRPr="005121BF">
        <w:rPr>
          <w:rFonts w:ascii="Times New Roman" w:hAnsi="Times New Roman" w:cs="Times New Roman"/>
          <w:sz w:val="28"/>
          <w:szCs w:val="28"/>
        </w:rPr>
        <w:t>5 Административного регламента</w:t>
      </w:r>
      <w:proofErr w:type="gramStart"/>
      <w:r w:rsidR="005121BF">
        <w:rPr>
          <w:rFonts w:ascii="Times New Roman" w:hAnsi="Times New Roman" w:cs="Times New Roman"/>
          <w:sz w:val="28"/>
          <w:szCs w:val="28"/>
        </w:rPr>
        <w:t>,</w:t>
      </w:r>
      <w:r w:rsidR="000029CB" w:rsidRPr="000029CB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0029CB" w:rsidRPr="000029CB">
        <w:rPr>
          <w:rFonts w:ascii="Times New Roman" w:eastAsia="Times New Roman" w:hAnsi="Times New Roman" w:cs="Times New Roman"/>
          <w:sz w:val="28"/>
          <w:szCs w:val="28"/>
        </w:rPr>
        <w:t>равильность заполнения заявления. Если заявителем представлены не все документы, указанные в подпункта</w:t>
      </w:r>
      <w:proofErr w:type="gramStart"/>
      <w:r w:rsidR="000029CB" w:rsidRPr="000029CB">
        <w:rPr>
          <w:rFonts w:ascii="Times New Roman" w:eastAsia="Times New Roman" w:hAnsi="Times New Roman" w:cs="Times New Roman"/>
          <w:sz w:val="28"/>
          <w:szCs w:val="28"/>
        </w:rPr>
        <w:t>х</w:t>
      </w:r>
      <w:r w:rsidR="005121B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«</w:t>
      </w:r>
      <w:proofErr w:type="gramEnd"/>
      <w:r w:rsidR="005121B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» - «в», «д», «е» пункта 5 Административного регламента</w:t>
      </w:r>
      <w:r w:rsidR="000029CB" w:rsidRPr="000029CB">
        <w:rPr>
          <w:rFonts w:ascii="Times New Roman" w:eastAsia="Times New Roman" w:hAnsi="Times New Roman" w:cs="Times New Roman"/>
          <w:sz w:val="28"/>
          <w:szCs w:val="28"/>
        </w:rPr>
        <w:t xml:space="preserve">, специалист </w:t>
      </w:r>
      <w:r w:rsidR="005121BF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="000029CB" w:rsidRPr="000029CB">
        <w:rPr>
          <w:rFonts w:ascii="Times New Roman" w:eastAsia="Times New Roman" w:hAnsi="Times New Roman" w:cs="Times New Roman"/>
          <w:sz w:val="28"/>
          <w:szCs w:val="28"/>
        </w:rPr>
        <w:t xml:space="preserve"> устно информирует об этом заявителя с указанием на те документы, которые не представлены, и предложением их представить. В случае</w:t>
      </w:r>
      <w:proofErr w:type="gramStart"/>
      <w:r w:rsidR="000029CB" w:rsidRPr="000029CB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0029CB" w:rsidRPr="000029CB">
        <w:rPr>
          <w:rFonts w:ascii="Times New Roman" w:eastAsia="Times New Roman" w:hAnsi="Times New Roman" w:cs="Times New Roman"/>
          <w:sz w:val="28"/>
          <w:szCs w:val="28"/>
        </w:rPr>
        <w:t xml:space="preserve"> если заявитель настаивает на приеме представленных документов, они принимаются специалистом </w:t>
      </w:r>
      <w:r w:rsidR="005121BF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="000029CB" w:rsidRPr="000029CB">
        <w:rPr>
          <w:rFonts w:ascii="Times New Roman" w:eastAsia="Times New Roman" w:hAnsi="Times New Roman" w:cs="Times New Roman"/>
          <w:sz w:val="28"/>
          <w:szCs w:val="28"/>
        </w:rPr>
        <w:t xml:space="preserve">. При этом на заявлении специалистом </w:t>
      </w:r>
      <w:r w:rsidR="005121BF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="000029CB" w:rsidRPr="000029CB">
        <w:rPr>
          <w:rFonts w:ascii="Times New Roman" w:eastAsia="Times New Roman" w:hAnsi="Times New Roman" w:cs="Times New Roman"/>
          <w:sz w:val="28"/>
          <w:szCs w:val="28"/>
        </w:rPr>
        <w:t xml:space="preserve"> делается отметка о том, что заявитель был предупрежден о необходимости представления документов;</w:t>
      </w:r>
    </w:p>
    <w:p w:rsidR="00EA7595" w:rsidRDefault="000029CB" w:rsidP="003F0C1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9CB">
        <w:rPr>
          <w:rFonts w:ascii="Times New Roman" w:eastAsia="Times New Roman" w:hAnsi="Times New Roman" w:cs="Times New Roman"/>
        </w:rPr>
        <w:t>    </w:t>
      </w:r>
      <w:r w:rsidR="0026777A">
        <w:rPr>
          <w:rFonts w:ascii="Times New Roman" w:eastAsia="Times New Roman" w:hAnsi="Times New Roman" w:cs="Times New Roman"/>
        </w:rPr>
        <w:t xml:space="preserve"> </w:t>
      </w:r>
      <w:r w:rsidR="00EF7D06">
        <w:rPr>
          <w:rFonts w:ascii="Times New Roman" w:eastAsia="Times New Roman" w:hAnsi="Times New Roman" w:cs="Times New Roman"/>
        </w:rPr>
        <w:t>7</w:t>
      </w:r>
      <w:r w:rsidR="00EA7595">
        <w:rPr>
          <w:rFonts w:ascii="Times New Roman" w:eastAsia="Times New Roman" w:hAnsi="Times New Roman" w:cs="Times New Roman"/>
          <w:sz w:val="28"/>
          <w:szCs w:val="28"/>
        </w:rPr>
        <w:t>)</w:t>
      </w:r>
      <w:r w:rsidR="003F0C1A" w:rsidRPr="003F0C1A">
        <w:rPr>
          <w:rFonts w:ascii="Times New Roman" w:eastAsia="Times New Roman" w:hAnsi="Times New Roman" w:cs="Times New Roman"/>
          <w:sz w:val="28"/>
          <w:szCs w:val="28"/>
        </w:rPr>
        <w:t xml:space="preserve"> Результатом административной процедуры является принятие и регистрация заявления и прилагаемых документов.</w:t>
      </w:r>
    </w:p>
    <w:p w:rsidR="00EA7595" w:rsidRPr="00EF7D06" w:rsidRDefault="0026777A" w:rsidP="003F0C1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D06">
        <w:rPr>
          <w:rFonts w:ascii="Times New Roman" w:eastAsia="Times New Roman" w:hAnsi="Times New Roman" w:cs="Times New Roman"/>
          <w:sz w:val="28"/>
          <w:szCs w:val="28"/>
        </w:rPr>
        <w:t xml:space="preserve">     4</w:t>
      </w:r>
      <w:r w:rsidR="003F0C1A" w:rsidRPr="00EF7D06">
        <w:rPr>
          <w:rFonts w:ascii="Times New Roman" w:eastAsia="Times New Roman" w:hAnsi="Times New Roman" w:cs="Times New Roman"/>
          <w:sz w:val="28"/>
          <w:szCs w:val="28"/>
        </w:rPr>
        <w:t>. Рассмотрение заявления и принятие решения о включении в список либо об отказе во включении в список.</w:t>
      </w:r>
    </w:p>
    <w:p w:rsidR="00EA7595" w:rsidRDefault="003F0C1A" w:rsidP="003F0C1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C1A">
        <w:rPr>
          <w:rFonts w:ascii="Times New Roman" w:eastAsia="Times New Roman" w:hAnsi="Times New Roman" w:cs="Times New Roman"/>
          <w:sz w:val="28"/>
          <w:szCs w:val="28"/>
        </w:rPr>
        <w:t>     1</w:t>
      </w:r>
      <w:r w:rsidR="00EA759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F0C1A">
        <w:rPr>
          <w:rFonts w:ascii="Times New Roman" w:eastAsia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оступление заявления и прилагаемых документов на рассмотрение </w:t>
      </w:r>
      <w:r w:rsidR="00EA7595">
        <w:rPr>
          <w:rFonts w:ascii="Times New Roman" w:eastAsia="Times New Roman" w:hAnsi="Times New Roman" w:cs="Times New Roman"/>
          <w:sz w:val="28"/>
          <w:szCs w:val="28"/>
        </w:rPr>
        <w:t>Отдела.</w:t>
      </w:r>
      <w:r w:rsidR="00EA7595">
        <w:rPr>
          <w:rFonts w:ascii="Times New Roman" w:eastAsia="Times New Roman" w:hAnsi="Times New Roman" w:cs="Times New Roman"/>
          <w:sz w:val="28"/>
          <w:szCs w:val="28"/>
        </w:rPr>
        <w:br/>
        <w:t>     </w:t>
      </w:r>
      <w:r w:rsidRPr="003F0C1A">
        <w:rPr>
          <w:rFonts w:ascii="Times New Roman" w:eastAsia="Times New Roman" w:hAnsi="Times New Roman" w:cs="Times New Roman"/>
          <w:sz w:val="28"/>
          <w:szCs w:val="28"/>
        </w:rPr>
        <w:t>2</w:t>
      </w:r>
      <w:r w:rsidR="00EA759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F0C1A"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сть за выполнение административной процедуры возлагается на </w:t>
      </w:r>
      <w:r w:rsidR="00EA7595">
        <w:rPr>
          <w:rFonts w:ascii="Times New Roman" w:eastAsia="Times New Roman" w:hAnsi="Times New Roman" w:cs="Times New Roman"/>
          <w:sz w:val="28"/>
          <w:szCs w:val="28"/>
        </w:rPr>
        <w:t>специалиста Отдела</w:t>
      </w:r>
      <w:r w:rsidRPr="003F0C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7595" w:rsidRDefault="00EA7595" w:rsidP="003F0C1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77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</w:t>
      </w:r>
      <w:r w:rsidR="00EF7D06">
        <w:rPr>
          <w:rFonts w:ascii="Times New Roman" w:eastAsia="Times New Roman" w:hAnsi="Times New Roman" w:cs="Times New Roman"/>
          <w:sz w:val="28"/>
          <w:szCs w:val="28"/>
        </w:rPr>
        <w:t>   </w:t>
      </w:r>
      <w:r w:rsidR="0026777A">
        <w:rPr>
          <w:rFonts w:ascii="Times New Roman" w:eastAsia="Times New Roman" w:hAnsi="Times New Roman" w:cs="Times New Roman"/>
          <w:sz w:val="28"/>
          <w:szCs w:val="28"/>
        </w:rPr>
        <w:t>3</w:t>
      </w:r>
      <w:r w:rsidR="003F0C1A" w:rsidRPr="003F0C1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26777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F0C1A" w:rsidRPr="003F0C1A">
        <w:rPr>
          <w:rFonts w:ascii="Times New Roman" w:eastAsia="Times New Roman" w:hAnsi="Times New Roman" w:cs="Times New Roman"/>
          <w:sz w:val="28"/>
          <w:szCs w:val="28"/>
        </w:rPr>
        <w:t xml:space="preserve"> процессе рассмотрения заявления специалист </w:t>
      </w:r>
      <w:r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="003F0C1A" w:rsidRPr="003F0C1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A7595" w:rsidRDefault="00EA7595" w:rsidP="003F0C1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-</w:t>
      </w:r>
      <w:r w:rsidR="003F0C1A" w:rsidRPr="003F0C1A">
        <w:rPr>
          <w:rFonts w:ascii="Times New Roman" w:eastAsia="Times New Roman" w:hAnsi="Times New Roman" w:cs="Times New Roman"/>
          <w:sz w:val="28"/>
          <w:szCs w:val="28"/>
        </w:rPr>
        <w:t xml:space="preserve"> проверяет соответствие заявления и прилагаемых документов установленным требованиям;</w:t>
      </w:r>
    </w:p>
    <w:p w:rsidR="008852F9" w:rsidRDefault="00EA7595" w:rsidP="003F0C1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</w:t>
      </w:r>
      <w:r w:rsidR="003F0C1A" w:rsidRPr="003F0C1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F0C1A" w:rsidRPr="00EF7D06">
        <w:rPr>
          <w:rFonts w:ascii="Times New Roman" w:eastAsia="Times New Roman" w:hAnsi="Times New Roman" w:cs="Times New Roman"/>
          <w:sz w:val="28"/>
          <w:szCs w:val="28"/>
        </w:rPr>
        <w:t>если заявителем представлены не все документы, указанные в подпунктах</w:t>
      </w:r>
      <w:r w:rsidR="0026777A" w:rsidRPr="00EF7D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7D06">
        <w:rPr>
          <w:rFonts w:ascii="Times New Roman" w:eastAsia="Times New Roman" w:hAnsi="Times New Roman" w:cs="Times New Roman"/>
          <w:spacing w:val="2"/>
          <w:sz w:val="28"/>
          <w:szCs w:val="28"/>
        </w:rPr>
        <w:t>«а» - «в», «д», «е» пункта 5 Административного регламента</w:t>
      </w:r>
      <w:r w:rsidR="003F0C1A" w:rsidRPr="00EF7D06">
        <w:rPr>
          <w:rFonts w:ascii="Times New Roman" w:eastAsia="Times New Roman" w:hAnsi="Times New Roman" w:cs="Times New Roman"/>
          <w:sz w:val="28"/>
          <w:szCs w:val="28"/>
        </w:rPr>
        <w:t>,</w:t>
      </w:r>
      <w:r w:rsidR="0026777A" w:rsidRPr="00EF7D06">
        <w:rPr>
          <w:rFonts w:ascii="Times New Roman" w:eastAsia="Times New Roman" w:hAnsi="Times New Roman" w:cs="Times New Roman"/>
          <w:sz w:val="28"/>
          <w:szCs w:val="28"/>
        </w:rPr>
        <w:t xml:space="preserve"> Отдел</w:t>
      </w:r>
      <w:r w:rsidR="003F0C1A" w:rsidRPr="00EF7D06">
        <w:rPr>
          <w:rFonts w:ascii="Times New Roman" w:eastAsia="Times New Roman" w:hAnsi="Times New Roman" w:cs="Times New Roman"/>
          <w:sz w:val="28"/>
          <w:szCs w:val="28"/>
        </w:rPr>
        <w:t xml:space="preserve"> запрашивает их в государственных органах, органах местного самоуправления либо подведомственных государственным</w:t>
      </w:r>
      <w:r w:rsidR="003F0C1A" w:rsidRPr="003F0C1A">
        <w:rPr>
          <w:rFonts w:ascii="Times New Roman" w:eastAsia="Times New Roman" w:hAnsi="Times New Roman" w:cs="Times New Roman"/>
          <w:sz w:val="28"/>
          <w:szCs w:val="28"/>
        </w:rPr>
        <w:t xml:space="preserve"> органам или органам местного самоуправления организациях, в распоряжении которых находятся указанные документы;</w:t>
      </w:r>
    </w:p>
    <w:p w:rsidR="008852F9" w:rsidRDefault="003F0C1A" w:rsidP="003F0C1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C1A">
        <w:rPr>
          <w:rFonts w:ascii="Times New Roman" w:eastAsia="Times New Roman" w:hAnsi="Times New Roman" w:cs="Times New Roman"/>
          <w:sz w:val="28"/>
          <w:szCs w:val="28"/>
        </w:rPr>
        <w:t>   - после поступления всех необходимых документов устанавливает наличие или отсутствие права на включение в список;</w:t>
      </w:r>
    </w:p>
    <w:p w:rsidR="008852F9" w:rsidRDefault="008852F9" w:rsidP="008852F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F7D06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3F0C1A" w:rsidRPr="003F0C1A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заявления и всех необходимых документов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ей Ковылкинского муниципального района</w:t>
      </w:r>
      <w:r w:rsidR="003F0C1A" w:rsidRPr="003F0C1A">
        <w:rPr>
          <w:rFonts w:ascii="Times New Roman" w:eastAsia="Times New Roman" w:hAnsi="Times New Roman" w:cs="Times New Roman"/>
          <w:sz w:val="28"/>
          <w:szCs w:val="28"/>
        </w:rPr>
        <w:t xml:space="preserve"> принимается решение о включении в список либо об отказе во включении в список, которое оформляется </w:t>
      </w:r>
      <w:r>
        <w:rPr>
          <w:rFonts w:ascii="Times New Roman" w:eastAsia="Times New Roman" w:hAnsi="Times New Roman" w:cs="Times New Roman"/>
          <w:sz w:val="28"/>
          <w:szCs w:val="28"/>
        </w:rPr>
        <w:t>на бланке письма</w:t>
      </w:r>
      <w:r w:rsidR="003F0C1A" w:rsidRPr="003F0C1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Ковылкинского муниципального района</w:t>
      </w:r>
      <w:r w:rsidR="003F0C1A" w:rsidRPr="003F0C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52F9" w:rsidRDefault="008852F9" w:rsidP="008852F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F7D06">
        <w:rPr>
          <w:rFonts w:ascii="Times New Roman" w:eastAsia="Times New Roman" w:hAnsi="Times New Roman" w:cs="Times New Roman"/>
          <w:sz w:val="28"/>
          <w:szCs w:val="28"/>
        </w:rPr>
        <w:t>5</w:t>
      </w:r>
      <w:r w:rsidR="003F0C1A" w:rsidRPr="003F0C1A">
        <w:rPr>
          <w:rFonts w:ascii="Times New Roman" w:eastAsia="Times New Roman" w:hAnsi="Times New Roman" w:cs="Times New Roman"/>
          <w:sz w:val="28"/>
          <w:szCs w:val="28"/>
        </w:rPr>
        <w:t>) решение принимается в течение 15 рабочих дней со дня поступления заявления и прилагаемых документов;</w:t>
      </w:r>
    </w:p>
    <w:p w:rsidR="00FE7894" w:rsidRDefault="003F0C1A" w:rsidP="008852F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C1A">
        <w:rPr>
          <w:rFonts w:ascii="Times New Roman" w:eastAsia="Times New Roman" w:hAnsi="Times New Roman" w:cs="Times New Roman"/>
          <w:sz w:val="28"/>
          <w:szCs w:val="28"/>
        </w:rPr>
        <w:lastRenderedPageBreak/>
        <w:t>  </w:t>
      </w:r>
      <w:r w:rsidR="00EF7D06"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 w:rsidR="008852F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3F0C1A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="008852F9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="00EF7D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89A">
        <w:rPr>
          <w:rFonts w:ascii="Times New Roman" w:eastAsia="Times New Roman" w:hAnsi="Times New Roman" w:cs="Times New Roman"/>
          <w:sz w:val="28"/>
          <w:szCs w:val="28"/>
        </w:rPr>
        <w:t>в течение</w:t>
      </w:r>
      <w:r w:rsidR="00EF7D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89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F0C1A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о дня принятия решения о включении в список либо об отказе во включении в список выдает или направляет по почте заявителю,  уведомление о включении в список либо об отказе во включении в список.</w:t>
      </w:r>
    </w:p>
    <w:p w:rsidR="00AF291E" w:rsidRDefault="00FE7894" w:rsidP="008852F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34E13">
        <w:rPr>
          <w:rFonts w:ascii="Times New Roman" w:eastAsia="Times New Roman" w:hAnsi="Times New Roman" w:cs="Times New Roman"/>
          <w:sz w:val="28"/>
          <w:szCs w:val="28"/>
        </w:rPr>
        <w:t>7</w:t>
      </w:r>
      <w:r w:rsidR="003F0C1A" w:rsidRPr="003F0C1A">
        <w:rPr>
          <w:rFonts w:ascii="Times New Roman" w:eastAsia="Times New Roman" w:hAnsi="Times New Roman" w:cs="Times New Roman"/>
          <w:sz w:val="28"/>
          <w:szCs w:val="28"/>
        </w:rPr>
        <w:t xml:space="preserve">) включение детей-сирот и детей, оставшихся без попечения родителей, лиц из числа детей-сирот и детей, оставшихся без попечения родителей, в список осуществляется в порядке очередности в зависимости от даты их рождения. При совпадении даты рождения включение в список производится </w:t>
      </w:r>
      <w:r w:rsidR="00CE589A">
        <w:rPr>
          <w:rFonts w:ascii="Times New Roman" w:eastAsia="Times New Roman" w:hAnsi="Times New Roman" w:cs="Times New Roman"/>
          <w:sz w:val="28"/>
          <w:szCs w:val="28"/>
        </w:rPr>
        <w:t>в алфавитном порядке</w:t>
      </w:r>
      <w:r w:rsidR="00AF29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3846" w:rsidRDefault="00AF291E" w:rsidP="008852F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</w:t>
      </w:r>
      <w:r w:rsidR="00B34E13">
        <w:rPr>
          <w:rFonts w:ascii="Times New Roman" w:eastAsia="Times New Roman" w:hAnsi="Times New Roman" w:cs="Times New Roman"/>
          <w:sz w:val="28"/>
          <w:szCs w:val="28"/>
        </w:rPr>
        <w:t>8</w:t>
      </w:r>
      <w:r w:rsidR="003F0C1A" w:rsidRPr="003F0C1A">
        <w:rPr>
          <w:rFonts w:ascii="Times New Roman" w:eastAsia="Times New Roman" w:hAnsi="Times New Roman" w:cs="Times New Roman"/>
          <w:sz w:val="28"/>
          <w:szCs w:val="28"/>
        </w:rPr>
        <w:t>) на каждого гражданина, включенного в список, заводится учетное дело, в котором должны находиться заявление, прилагаем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нему документы, письмо администрации Ковылкинского муниципального района</w:t>
      </w:r>
      <w:r w:rsidR="003F0C1A" w:rsidRPr="003F0C1A">
        <w:rPr>
          <w:rFonts w:ascii="Times New Roman" w:eastAsia="Times New Roman" w:hAnsi="Times New Roman" w:cs="Times New Roman"/>
          <w:sz w:val="28"/>
          <w:szCs w:val="28"/>
        </w:rPr>
        <w:t xml:space="preserve"> о включении в список, уведомление о включении в список.</w:t>
      </w:r>
    </w:p>
    <w:p w:rsidR="00F83846" w:rsidRPr="00482779" w:rsidRDefault="00F83846" w:rsidP="006450BD">
      <w:pPr>
        <w:pStyle w:val="a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8277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</w:t>
      </w:r>
    </w:p>
    <w:p w:rsidR="00D91EFE" w:rsidRPr="00B34E13" w:rsidRDefault="003F0C1A" w:rsidP="00B34E1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C1A">
        <w:rPr>
          <w:rFonts w:ascii="Times New Roman" w:eastAsia="Times New Roman" w:hAnsi="Times New Roman" w:cs="Times New Roman"/>
          <w:sz w:val="28"/>
          <w:szCs w:val="28"/>
        </w:rPr>
        <w:t>    </w:t>
      </w:r>
      <w:r w:rsidR="003F5737" w:rsidRPr="003F573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="003F5737" w:rsidRPr="003F5737">
        <w:rPr>
          <w:rFonts w:ascii="Times New Roman" w:eastAsia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3F5737" w:rsidRDefault="00CB4887" w:rsidP="003F0C1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C1A">
        <w:rPr>
          <w:rFonts w:ascii="Times New Roman" w:eastAsia="Times New Roman" w:hAnsi="Times New Roman" w:cs="Times New Roman"/>
          <w:sz w:val="28"/>
          <w:szCs w:val="28"/>
        </w:rPr>
        <w:br/>
      </w:r>
      <w:r w:rsidR="003F5737">
        <w:rPr>
          <w:rFonts w:ascii="Times New Roman" w:eastAsia="Times New Roman" w:hAnsi="Times New Roman" w:cs="Times New Roman"/>
          <w:sz w:val="28"/>
          <w:szCs w:val="28"/>
        </w:rPr>
        <w:t xml:space="preserve">    1. </w:t>
      </w:r>
      <w:proofErr w:type="gramStart"/>
      <w:r w:rsidR="003F573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3F5737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должностными лицами Отдела осуществляется Заместителем Главы – начальником управления по социальной работе администрации Ковылкинского муниципального района.</w:t>
      </w:r>
    </w:p>
    <w:p w:rsidR="003F5737" w:rsidRDefault="003F5737" w:rsidP="003F573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2. Контроль осуществляется путем проведенияЗаместителем Главы – начальником управления по социальной работе администрации Ковылкинского муниципального района проверок соблюдения и исполнения</w:t>
      </w:r>
      <w:r w:rsidR="00130EC2">
        <w:rPr>
          <w:rFonts w:ascii="Times New Roman" w:eastAsia="Times New Roman" w:hAnsi="Times New Roman" w:cs="Times New Roman"/>
          <w:sz w:val="28"/>
          <w:szCs w:val="28"/>
        </w:rPr>
        <w:t xml:space="preserve"> должностными лицами Отдела положений Административного регламента, иных нормативных правовых актов Российской Федерации, Республики Мордовия, регулирующих порядок включения в список.</w:t>
      </w:r>
    </w:p>
    <w:p w:rsidR="00130EC2" w:rsidRDefault="00130EC2" w:rsidP="003F573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3. Специалисты несут ответственность за соблюдение сроков и последовательности совершения административных действий.</w:t>
      </w:r>
    </w:p>
    <w:p w:rsidR="00130EC2" w:rsidRDefault="00130EC2" w:rsidP="003F573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0EC2" w:rsidRDefault="00130EC2" w:rsidP="00130EC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0EC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130EC2">
        <w:rPr>
          <w:rFonts w:ascii="Times New Roman" w:eastAsia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130EC2" w:rsidRDefault="00130EC2" w:rsidP="00130EC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4E13" w:rsidRDefault="00130EC2" w:rsidP="00130EC2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B34E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1. </w:t>
      </w: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Заявители имеют право на обжалование решений, принятых в ходе предоставления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ниципаль</w:t>
      </w: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ной услуги, действий или бездействия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тдела</w:t>
      </w: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 ее должностных лиц, муниципальных служащих, участвующих в предоставлении услуги, в досудебном порядке.</w:t>
      </w:r>
      <w:r w:rsidR="00B34E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</w:p>
    <w:p w:rsidR="00130EC2" w:rsidRDefault="00B34E13" w:rsidP="00130EC2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    </w:t>
      </w:r>
      <w:r w:rsidR="00130EC2"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2. Жалоба подается в администрацию </w:t>
      </w:r>
      <w:r w:rsid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овылкинского муниципального района</w:t>
      </w:r>
      <w:r w:rsidR="00130EC2"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 письменной форме, в том числе при личном приеме заявителя, или в электронном виде.</w:t>
      </w:r>
    </w:p>
    <w:p w:rsidR="007124E3" w:rsidRDefault="00130EC2" w:rsidP="00130EC2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 </w:t>
      </w:r>
      <w:r w:rsidR="00B34E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</w:t>
      </w: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. Жалоба должна содержать:</w:t>
      </w:r>
    </w:p>
    <w:p w:rsidR="007124E3" w:rsidRDefault="00130EC2" w:rsidP="00130EC2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  </w:t>
      </w:r>
      <w:r w:rsidR="007124E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1</w:t>
      </w: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) наименование органа, предоставляющего </w:t>
      </w:r>
      <w:r w:rsidR="007124E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ниципаль</w:t>
      </w: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ную услугу, должностного лица органа, предоставляющего </w:t>
      </w:r>
      <w:r w:rsidR="007124E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ниципаль</w:t>
      </w: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ую услугу, либо муниципального служащего, решения и действия (бездействие</w:t>
      </w:r>
      <w:r w:rsidR="007124E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) которых </w:t>
      </w:r>
      <w:r w:rsidR="007124E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обжалуются;</w:t>
      </w:r>
      <w:r w:rsidR="007124E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     </w:t>
      </w: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</w:t>
      </w:r>
      <w:r w:rsidR="00B34E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proofErr w:type="gramStart"/>
      <w:r w:rsidR="007124E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2</w:t>
      </w: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</w:t>
      </w:r>
      <w:r w:rsidR="007124E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лен ответ заявителю;</w:t>
      </w:r>
      <w:proofErr w:type="gramEnd"/>
      <w:r w:rsidR="007124E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     </w:t>
      </w:r>
      <w:r w:rsidR="00B34E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7124E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</w:t>
      </w: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) сведения об обжалуемых решениях и действиях (бездействии) органа, предоставляющего </w:t>
      </w:r>
      <w:r w:rsidR="007124E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ниципаль</w:t>
      </w: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ую услугу, его должностного лица либо муниципального служащего;</w:t>
      </w:r>
    </w:p>
    <w:p w:rsidR="007124E3" w:rsidRDefault="00130EC2" w:rsidP="00130EC2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   </w:t>
      </w:r>
      <w:r w:rsidR="00B34E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</w:t>
      </w:r>
      <w:r w:rsidR="007124E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4</w:t>
      </w: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) доводы, на основании которых заявитель не согласен с решением и действием (бездействием) органа, предоставляющего </w:t>
      </w:r>
      <w:r w:rsidR="007124E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ниципаль</w:t>
      </w: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1447D" w:rsidRDefault="0033399D" w:rsidP="00130EC2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   </w:t>
      </w:r>
      <w:r w:rsidR="00B34E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4.</w:t>
      </w:r>
      <w:r w:rsidR="00130EC2"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</w:t>
      </w:r>
      <w:r w:rsidR="00C1447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т быть представлена:</w:t>
      </w:r>
      <w:r w:rsidR="00C1447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     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</w:t>
      </w:r>
      <w:r w:rsidR="00130EC2"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) оформленная в соответствии с законодательством Российской Федерации доверенность </w:t>
      </w:r>
      <w:r w:rsidR="00C1447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(для физических лиц);</w:t>
      </w:r>
    </w:p>
    <w:p w:rsidR="00C1447D" w:rsidRPr="00EF7D06" w:rsidRDefault="00EF7D06" w:rsidP="00130EC2">
      <w:pPr>
        <w:pStyle w:val="a3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F7D0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</w:t>
      </w:r>
      <w:r w:rsidR="0033399D" w:rsidRPr="00EF7D06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130EC2" w:rsidRPr="00EF7D06">
        <w:rPr>
          <w:rFonts w:ascii="Times New Roman" w:eastAsia="Times New Roman" w:hAnsi="Times New Roman" w:cs="Times New Roman"/>
          <w:spacing w:val="2"/>
          <w:sz w:val="28"/>
          <w:szCs w:val="28"/>
        </w:rPr>
        <w:t>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.</w:t>
      </w:r>
    </w:p>
    <w:p w:rsidR="0033399D" w:rsidRDefault="00B34E13" w:rsidP="00130EC2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</w:t>
      </w:r>
      <w:r w:rsidR="0033399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5.</w:t>
      </w:r>
      <w:r w:rsidR="00130EC2"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ием жалоб в письменной форме осуществляется в месте предоставления </w:t>
      </w:r>
      <w:r w:rsidR="0033399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ниципально</w:t>
      </w:r>
      <w:r w:rsidR="00130EC2"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й услуги, указанном в </w:t>
      </w:r>
      <w:r w:rsidR="0033399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.10 раздела </w:t>
      </w:r>
      <w:r w:rsidR="0033399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II</w:t>
      </w:r>
      <w:r w:rsidR="0033399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Административного регламента.</w:t>
      </w:r>
    </w:p>
    <w:p w:rsidR="0033399D" w:rsidRDefault="00130EC2" w:rsidP="00130EC2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 </w:t>
      </w:r>
      <w:r w:rsidR="00B34E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Жалоба в письменной форме может быть такж</w:t>
      </w:r>
      <w:r w:rsidR="0033399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 направлена по почте.</w:t>
      </w:r>
      <w:r w:rsidR="0033399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  </w:t>
      </w: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 В случае подачи жалобы при личном приеме заявитель представляет документ, удостоверяющий его личность</w:t>
      </w:r>
      <w:r w:rsidR="0033399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</w:t>
      </w: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 соответствии с законодательством Российской Федерации.</w:t>
      </w:r>
    </w:p>
    <w:p w:rsidR="00B34E13" w:rsidRDefault="00130EC2" w:rsidP="00130EC2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   </w:t>
      </w:r>
      <w:r w:rsidR="0033399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6.</w:t>
      </w: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 электронном виде жалоба может быть подана заявителем посредством официального сайта администрации </w:t>
      </w:r>
      <w:r w:rsidR="0033399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овылкинского муниципального района</w:t>
      </w: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 портала государственных и муниципальных услуг (функций).</w:t>
      </w:r>
    </w:p>
    <w:p w:rsidR="00AD7CB5" w:rsidRDefault="00B34E13" w:rsidP="00130EC2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</w:t>
      </w:r>
      <w:r w:rsidR="00130EC2"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 </w:t>
      </w:r>
      <w:r w:rsidR="00AD7CB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7.</w:t>
      </w:r>
      <w:r w:rsidR="00130EC2"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и подаче жалобы в электронном вид</w:t>
      </w:r>
      <w:r w:rsidR="00AD7CB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е доверенность, указанная в п. </w:t>
      </w:r>
      <w:r w:rsidR="00130EC2"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4 </w:t>
      </w:r>
      <w:r w:rsidR="00AD7CB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раздела </w:t>
      </w:r>
      <w:r w:rsidR="00AD7CB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V</w:t>
      </w:r>
      <w:r w:rsidR="00EF7D0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130EC2"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дминистративного регламента, может быть представлена в форме электронного документа, подписанного электронной подписью, вид которой предусмотрен законодательством Российской Федерации, при этом документ, удостоверяющий личность зая</w:t>
      </w:r>
      <w:r w:rsidR="00AD7CB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ителя, не требуется.</w:t>
      </w:r>
      <w:r w:rsidR="00AD7CB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     </w:t>
      </w:r>
      <w:r w:rsidR="00130EC2"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8</w:t>
      </w:r>
      <w:r w:rsidR="00AD7CB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  <w:r w:rsidR="00130EC2"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Жалоба рассматривается администрацией </w:t>
      </w:r>
      <w:r w:rsidR="00AD7CB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овылкинского муниципального района</w:t>
      </w:r>
      <w:r w:rsidR="00130EC2"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777933" w:rsidRDefault="00130EC2" w:rsidP="00130EC2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   </w:t>
      </w:r>
      <w:r w:rsidR="00AD7CB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9</w:t>
      </w: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. Заявитель может обратиться с </w:t>
      </w:r>
      <w:proofErr w:type="gramStart"/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жалобой</w:t>
      </w:r>
      <w:proofErr w:type="gramEnd"/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 том числе в </w:t>
      </w:r>
      <w:r w:rsidR="007779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ледующих случаях:</w:t>
      </w:r>
      <w:r w:rsidR="007779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="007779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    1</w:t>
      </w: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) нарушение срока предоставления </w:t>
      </w:r>
      <w:r w:rsidR="007779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ниципальной услуги;</w:t>
      </w:r>
      <w:r w:rsidR="007779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     2</w:t>
      </w: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) требование представления заявителем документов, не предусмотренных нормативными правовыми Российской Федерации, </w:t>
      </w:r>
      <w:r w:rsidR="007779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еспублики Мордовия</w:t>
      </w: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, </w:t>
      </w:r>
      <w:r w:rsidR="007779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дминистрации Ковылкинского муниципального района</w:t>
      </w: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для предоставления </w:t>
      </w:r>
      <w:r w:rsidR="007779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ниципаль</w:t>
      </w: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ой услуги;</w:t>
      </w:r>
    </w:p>
    <w:p w:rsidR="00777933" w:rsidRDefault="00130EC2" w:rsidP="00777933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    </w:t>
      </w:r>
      <w:r w:rsidR="007779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</w:t>
      </w: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 отказ в приеме документов, представление которых предусмотрено нормативными правовыми актами Российской Федерации, </w:t>
      </w:r>
      <w:r w:rsidR="007779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еспубликой Мордовия</w:t>
      </w:r>
      <w:r w:rsidR="00777933"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, </w:t>
      </w:r>
      <w:r w:rsidR="007779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дминистрацией Ковылкинского муниципального района</w:t>
      </w:r>
      <w:r w:rsidR="00777933"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для предоставления </w:t>
      </w:r>
      <w:r w:rsidR="007779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ниципаль</w:t>
      </w:r>
      <w:r w:rsidR="00777933"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ой услуги;</w:t>
      </w:r>
    </w:p>
    <w:p w:rsidR="00777933" w:rsidRDefault="00130EC2" w:rsidP="00777933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   </w:t>
      </w:r>
      <w:r w:rsidR="007779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4</w:t>
      </w: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) отказ в предоставлении </w:t>
      </w:r>
      <w:r w:rsidR="007779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ниципальной</w:t>
      </w: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услуги, если основания отказа не предусмотрены нормативными правовыми актами Российской Федерации, </w:t>
      </w:r>
      <w:r w:rsidR="007779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еспублики Мордовия</w:t>
      </w:r>
      <w:r w:rsidR="00777933"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, </w:t>
      </w:r>
      <w:r w:rsidR="007779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дминистрации Ковылкинского муниципального района</w:t>
      </w:r>
      <w:r w:rsidR="00777933"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для предоставления </w:t>
      </w:r>
      <w:r w:rsidR="007779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ниципаль</w:t>
      </w:r>
      <w:r w:rsidR="00777933"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ой услуги;</w:t>
      </w:r>
    </w:p>
    <w:p w:rsidR="00447A73" w:rsidRDefault="00130EC2" w:rsidP="00130EC2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</w:t>
      </w:r>
      <w:r w:rsidR="007779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  </w:t>
      </w: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</w:t>
      </w:r>
      <w:proofErr w:type="gramStart"/>
      <w:r w:rsidR="007779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5</w:t>
      </w: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) отказ администрации </w:t>
      </w:r>
      <w:r w:rsidR="00447A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овылкинского муниципального района</w:t>
      </w: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, ее должностного лица, муниципального служащего в исправлении допущенных опечаток и ошибок в выданных в результате предоставления </w:t>
      </w:r>
      <w:r w:rsidR="00447A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ниципальн</w:t>
      </w: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й услуги документах либо нарушение установленного срока таких исправлений.</w:t>
      </w:r>
      <w:proofErr w:type="gramEnd"/>
    </w:p>
    <w:p w:rsidR="00447A73" w:rsidRDefault="00B71CA2" w:rsidP="00130EC2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</w:t>
      </w:r>
      <w:r w:rsidR="00B34E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130EC2"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</w:t>
      </w:r>
      <w:r w:rsidR="00447A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0</w:t>
      </w:r>
      <w:r w:rsidR="00130EC2"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. Жалоба, поступившая в администрацию </w:t>
      </w:r>
      <w:r w:rsidR="00447A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овылкинского муниципального района</w:t>
      </w:r>
      <w:r w:rsidR="00130EC2"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администрацией </w:t>
      </w:r>
      <w:r w:rsidR="00447A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овылкинского муниципального района</w:t>
      </w:r>
      <w:r w:rsidR="00130EC2"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447A73" w:rsidRDefault="00130EC2" w:rsidP="00130EC2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    1</w:t>
      </w:r>
      <w:r w:rsidR="00447A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</w:t>
      </w: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. По результатам рассмотрения жалобы администрация </w:t>
      </w:r>
      <w:r w:rsidR="00447A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овылкинского муниципального района</w:t>
      </w: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инимает исчерпывающие меры по устранению выявленных нарушений.</w:t>
      </w:r>
    </w:p>
    <w:p w:rsidR="003176B4" w:rsidRDefault="00130EC2" w:rsidP="00130EC2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   1</w:t>
      </w:r>
      <w:r w:rsidR="00447A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2</w:t>
      </w: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 или по желанию заявителя</w:t>
      </w:r>
      <w:r w:rsidR="00447A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 электронном виде.</w:t>
      </w:r>
      <w:r w:rsidR="00447A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     </w:t>
      </w: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</w:t>
      </w:r>
      <w:r w:rsidR="00447A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</w:t>
      </w: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 В ответе по результатам рассмотрения</w:t>
      </w:r>
      <w:r w:rsidR="00447A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жалобы указываются:</w:t>
      </w:r>
      <w:r w:rsidR="00447A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      1</w:t>
      </w: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) наименование органа, предоставляющего </w:t>
      </w:r>
      <w:r w:rsidR="003176B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ниципаль</w:t>
      </w: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ую услугу, должность, фамилия, имя, отчество (при наличии) должностного лица, принявшего решение по жалобе;</w:t>
      </w:r>
    </w:p>
    <w:p w:rsidR="003176B4" w:rsidRDefault="00B34E13" w:rsidP="00130EC2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</w:t>
      </w:r>
      <w:proofErr w:type="gramStart"/>
      <w:r w:rsidR="003176B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2</w:t>
      </w:r>
      <w:r w:rsidR="00130EC2"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) номер, дата, место принятия решения, включая сведения о должностном лице, решение или действие (бездействие) которого </w:t>
      </w:r>
      <w:r w:rsidR="003176B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бжалуется;</w:t>
      </w:r>
      <w:r w:rsidR="003176B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    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</w:t>
      </w:r>
      <w:r w:rsidR="003176B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</w:t>
      </w:r>
      <w:r w:rsidR="00130EC2"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 фамилия, имя, отчество (при наличии) заявителя;</w:t>
      </w:r>
      <w:proofErr w:type="gramEnd"/>
    </w:p>
    <w:p w:rsidR="003176B4" w:rsidRDefault="00130EC2" w:rsidP="00130EC2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</w:t>
      </w:r>
      <w:r w:rsidR="00B34E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</w:t>
      </w:r>
      <w:r w:rsidR="003176B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4</w:t>
      </w: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 основания для принятия решения по жалобе;</w:t>
      </w:r>
    </w:p>
    <w:p w:rsidR="003176B4" w:rsidRDefault="00130EC2" w:rsidP="00130EC2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</w:t>
      </w:r>
      <w:r w:rsidR="003176B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B34E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</w:t>
      </w:r>
      <w:r w:rsidR="003176B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5</w:t>
      </w: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 принятое по жалобе решение;</w:t>
      </w:r>
    </w:p>
    <w:p w:rsidR="003176B4" w:rsidRDefault="00130EC2" w:rsidP="00130EC2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 </w:t>
      </w:r>
      <w:r w:rsidR="00B34E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</w:t>
      </w:r>
      <w:r w:rsidR="003176B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6</w:t>
      </w: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 в случае если жалоба признана обоснованной - сроки устранения выявленных нарушений, в том числе срок предос</w:t>
      </w:r>
      <w:r w:rsidR="003176B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тавления результата муниципальной</w:t>
      </w: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услуги;</w:t>
      </w:r>
    </w:p>
    <w:p w:rsidR="003176B4" w:rsidRDefault="003176B4" w:rsidP="00130EC2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 xml:space="preserve">   </w:t>
      </w:r>
      <w:r w:rsidR="00B34E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7</w:t>
      </w:r>
      <w:r w:rsidR="00130EC2"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 сведения о порядке обжалования принято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о по жалобе решения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     14</w:t>
      </w:r>
      <w:r w:rsidR="00130EC2"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. Ответ по результатам рассмотрения жалобы подписывается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лавой администрации Ковылкинского муниципального района.</w:t>
      </w:r>
    </w:p>
    <w:p w:rsidR="003176B4" w:rsidRDefault="00130EC2" w:rsidP="00130EC2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</w:t>
      </w:r>
      <w:r w:rsidR="00B71CA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</w:t>
      </w: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</w:t>
      </w:r>
      <w:r w:rsidR="003176B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5</w:t>
      </w: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. </w:t>
      </w:r>
      <w:r w:rsidR="006450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Администрация </w:t>
      </w:r>
      <w:proofErr w:type="spellStart"/>
      <w:r w:rsidR="006450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овылкинского</w:t>
      </w:r>
      <w:proofErr w:type="spellEnd"/>
      <w:r w:rsidR="006450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муниципального района </w:t>
      </w: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тказывает в удовлетворении жалобы в следующих случаях:</w:t>
      </w:r>
    </w:p>
    <w:p w:rsidR="003176B4" w:rsidRDefault="003176B4" w:rsidP="003176B4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B71CA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1) </w:t>
      </w:r>
      <w:r w:rsidR="00130EC2"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аличие вступившего в законную силу решения суда по жалобе о том же предмете и по тем же основаниям;</w:t>
      </w:r>
    </w:p>
    <w:p w:rsidR="003176B4" w:rsidRDefault="003176B4" w:rsidP="003176B4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    2</w:t>
      </w:r>
      <w:r w:rsidR="00130EC2"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 подача жалобы лицом, полномочия которого не подтверждены в порядке, установленном законодательством Р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ссийской Федерации;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     3</w:t>
      </w:r>
      <w:r w:rsidR="00130EC2"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 наличие решения по жалобе, принятого ранее в отношении того же заявителя и по тому же предмету жалобы;</w:t>
      </w:r>
    </w:p>
    <w:p w:rsidR="003176B4" w:rsidRDefault="00130EC2" w:rsidP="003176B4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</w:t>
      </w:r>
      <w:r w:rsidR="00B34E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</w:t>
      </w:r>
      <w:r w:rsidR="003176B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4</w:t>
      </w: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 если жалоба признана необоснованной.</w:t>
      </w:r>
    </w:p>
    <w:p w:rsidR="003176B4" w:rsidRDefault="00130EC2" w:rsidP="003176B4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</w:t>
      </w:r>
      <w:r w:rsidR="00B34E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</w:t>
      </w:r>
      <w:r w:rsidR="003176B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6</w:t>
      </w: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. </w:t>
      </w:r>
      <w:r w:rsidR="006450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Администрация </w:t>
      </w:r>
      <w:proofErr w:type="spellStart"/>
      <w:r w:rsidR="006450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овылкинского</w:t>
      </w:r>
      <w:proofErr w:type="spellEnd"/>
      <w:r w:rsidR="006450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муниципального района</w:t>
      </w: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праве оставить жалобу без ответа в следующих случаях:</w:t>
      </w:r>
    </w:p>
    <w:p w:rsidR="003176B4" w:rsidRDefault="00130EC2" w:rsidP="003176B4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 </w:t>
      </w:r>
      <w:r w:rsidR="003176B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B34E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3176B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</w:t>
      </w: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 наличие в жалобе нецензурных либо оскорбительных выражений, угроз жизни, здоровью и имуществу должностного лица, а так</w:t>
      </w:r>
      <w:r w:rsidR="003176B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же членов его семьи;</w:t>
      </w:r>
      <w:r w:rsidR="003176B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    2</w:t>
      </w: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 отсутствие возможности прочитать какую-нибудь часть текста жалобы, фамилию, имя, отчество (при наличии) и (или) почтовый адрес заявителя, указанные в жалобе.</w:t>
      </w:r>
    </w:p>
    <w:p w:rsidR="003176B4" w:rsidRDefault="003176B4" w:rsidP="003176B4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3176B4" w:rsidRDefault="003176B4" w:rsidP="003176B4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3176B4" w:rsidRDefault="003176B4" w:rsidP="003176B4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3176B4" w:rsidRDefault="003176B4" w:rsidP="003176B4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3176B4" w:rsidRDefault="003176B4" w:rsidP="003176B4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3176B4" w:rsidRDefault="003176B4" w:rsidP="003176B4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3176B4" w:rsidRDefault="003176B4" w:rsidP="003176B4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3176B4" w:rsidRDefault="003176B4" w:rsidP="003176B4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3176B4" w:rsidRDefault="003176B4" w:rsidP="003176B4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3176B4" w:rsidRDefault="003176B4" w:rsidP="003176B4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3176B4" w:rsidRDefault="003176B4" w:rsidP="003176B4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3176B4" w:rsidRDefault="003176B4" w:rsidP="003176B4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3176B4" w:rsidRDefault="003176B4" w:rsidP="003176B4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3176B4" w:rsidRDefault="003176B4" w:rsidP="003176B4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450BD" w:rsidRDefault="006450BD" w:rsidP="003176B4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450BD" w:rsidRDefault="006450BD" w:rsidP="003176B4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3176B4" w:rsidRDefault="003176B4" w:rsidP="003176B4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3C33D2" w:rsidRDefault="003C33D2" w:rsidP="003176B4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3176B4" w:rsidRDefault="003176B4" w:rsidP="003176B4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B34E13" w:rsidRDefault="00B34E13" w:rsidP="003176B4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B34E13" w:rsidRDefault="00B34E13" w:rsidP="003176B4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B34E13" w:rsidRDefault="00B34E13" w:rsidP="003176B4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B34E13" w:rsidRDefault="00B34E13" w:rsidP="003176B4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B34E13" w:rsidRDefault="00B34E13" w:rsidP="003176B4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3C33D2" w:rsidRDefault="003176B4" w:rsidP="003C33D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66214">
        <w:rPr>
          <w:rFonts w:ascii="Arial" w:eastAsia="Times New Roman" w:hAnsi="Arial" w:cs="Arial"/>
        </w:rPr>
        <w:lastRenderedPageBreak/>
        <w:t> </w:t>
      </w:r>
      <w:r w:rsidRPr="003C33D2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B71CA2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3C33D2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Pr="003C33D2">
        <w:rPr>
          <w:rFonts w:ascii="Times New Roman" w:eastAsia="Times New Roman" w:hAnsi="Times New Roman" w:cs="Times New Roman"/>
          <w:sz w:val="24"/>
          <w:szCs w:val="24"/>
        </w:rPr>
        <w:br/>
        <w:t> к административному регламенту</w:t>
      </w:r>
      <w:r w:rsidRPr="003C33D2">
        <w:rPr>
          <w:rFonts w:ascii="Times New Roman" w:eastAsia="Times New Roman" w:hAnsi="Times New Roman" w:cs="Times New Roman"/>
          <w:sz w:val="24"/>
          <w:szCs w:val="24"/>
        </w:rPr>
        <w:br/>
        <w:t xml:space="preserve"> предоставления </w:t>
      </w:r>
      <w:r w:rsidR="003C33D2">
        <w:rPr>
          <w:rFonts w:ascii="Times New Roman" w:eastAsia="Times New Roman" w:hAnsi="Times New Roman" w:cs="Times New Roman"/>
          <w:sz w:val="24"/>
          <w:szCs w:val="24"/>
        </w:rPr>
        <w:t>муниципаль</w:t>
      </w:r>
      <w:r w:rsidRPr="003C33D2">
        <w:rPr>
          <w:rFonts w:ascii="Times New Roman" w:eastAsia="Times New Roman" w:hAnsi="Times New Roman" w:cs="Times New Roman"/>
          <w:sz w:val="24"/>
          <w:szCs w:val="24"/>
        </w:rPr>
        <w:t>ной услуги</w:t>
      </w:r>
      <w:r w:rsidRPr="003C33D2">
        <w:rPr>
          <w:rFonts w:ascii="Times New Roman" w:eastAsia="Times New Roman" w:hAnsi="Times New Roman" w:cs="Times New Roman"/>
          <w:sz w:val="24"/>
          <w:szCs w:val="24"/>
        </w:rPr>
        <w:br/>
        <w:t> </w:t>
      </w:r>
      <w:r w:rsidR="003C33D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C33D2" w:rsidRPr="003C33D2">
        <w:rPr>
          <w:rFonts w:ascii="Times New Roman" w:hAnsi="Times New Roman" w:cs="Times New Roman"/>
          <w:sz w:val="24"/>
          <w:szCs w:val="24"/>
        </w:rPr>
        <w:t xml:space="preserve">Включение в список детей-сирот и детей, </w:t>
      </w:r>
    </w:p>
    <w:p w:rsidR="003C33D2" w:rsidRDefault="003C33D2" w:rsidP="003C33D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C33D2">
        <w:rPr>
          <w:rFonts w:ascii="Times New Roman" w:hAnsi="Times New Roman" w:cs="Times New Roman"/>
          <w:sz w:val="24"/>
          <w:szCs w:val="24"/>
        </w:rPr>
        <w:t xml:space="preserve">оставшихся без попечения родителей, лиц </w:t>
      </w:r>
    </w:p>
    <w:p w:rsidR="003C33D2" w:rsidRDefault="003C33D2" w:rsidP="003C33D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C33D2">
        <w:rPr>
          <w:rFonts w:ascii="Times New Roman" w:hAnsi="Times New Roman" w:cs="Times New Roman"/>
          <w:sz w:val="24"/>
          <w:szCs w:val="24"/>
        </w:rPr>
        <w:t xml:space="preserve">из числа детей-сирот и детей, оставшихся </w:t>
      </w:r>
    </w:p>
    <w:p w:rsidR="003C33D2" w:rsidRDefault="003C33D2" w:rsidP="003C33D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C33D2">
        <w:rPr>
          <w:rFonts w:ascii="Times New Roman" w:hAnsi="Times New Roman" w:cs="Times New Roman"/>
          <w:sz w:val="24"/>
          <w:szCs w:val="24"/>
        </w:rPr>
        <w:t xml:space="preserve">без попечения родителей, подлежащих </w:t>
      </w:r>
    </w:p>
    <w:p w:rsidR="003C33D2" w:rsidRDefault="003C33D2" w:rsidP="003C33D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C33D2">
        <w:rPr>
          <w:rFonts w:ascii="Times New Roman" w:hAnsi="Times New Roman" w:cs="Times New Roman"/>
          <w:sz w:val="24"/>
          <w:szCs w:val="24"/>
        </w:rPr>
        <w:t xml:space="preserve">обеспечению жилыми помещениями </w:t>
      </w:r>
    </w:p>
    <w:p w:rsidR="003C33D2" w:rsidRDefault="003C33D2" w:rsidP="003C33D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C33D2">
        <w:rPr>
          <w:rFonts w:ascii="Times New Roman" w:hAnsi="Times New Roman" w:cs="Times New Roman"/>
          <w:sz w:val="24"/>
          <w:szCs w:val="24"/>
        </w:rPr>
        <w:t xml:space="preserve">специализированного жилищного фонда </w:t>
      </w:r>
    </w:p>
    <w:p w:rsidR="003176B4" w:rsidRDefault="003C33D2" w:rsidP="003C33D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C33D2">
        <w:rPr>
          <w:rFonts w:ascii="Times New Roman" w:hAnsi="Times New Roman" w:cs="Times New Roman"/>
          <w:sz w:val="24"/>
          <w:szCs w:val="24"/>
        </w:rPr>
        <w:t>по договорам найма специализированных жилых помещений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C33D2" w:rsidRDefault="003C33D2" w:rsidP="002316E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33D2" w:rsidRDefault="003C33D2" w:rsidP="003C33D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Главе администрации Ковылкинского</w:t>
      </w:r>
    </w:p>
    <w:p w:rsidR="003C33D2" w:rsidRDefault="003C33D2" w:rsidP="003C33D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муниципального района</w:t>
      </w:r>
    </w:p>
    <w:p w:rsidR="003C33D2" w:rsidRDefault="00B71CA2" w:rsidP="003C33D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3C33D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5157E" w:rsidRDefault="0035157E" w:rsidP="003C33D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_________________________________</w:t>
      </w:r>
    </w:p>
    <w:p w:rsidR="0035157E" w:rsidRDefault="00B71CA2" w:rsidP="003C33D2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</w:t>
      </w:r>
      <w:proofErr w:type="gramStart"/>
      <w:r w:rsidR="0035157E">
        <w:rPr>
          <w:rFonts w:ascii="Times New Roman" w:hAnsi="Times New Roman" w:cs="Times New Roman"/>
          <w:sz w:val="18"/>
          <w:szCs w:val="18"/>
        </w:rPr>
        <w:t>(Ф.И.О., сведения о месте жительства законного</w:t>
      </w:r>
      <w:proofErr w:type="gramEnd"/>
    </w:p>
    <w:p w:rsidR="0035157E" w:rsidRDefault="0035157E" w:rsidP="003C33D2">
      <w:pPr>
        <w:pStyle w:val="a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____________________________________</w:t>
      </w:r>
    </w:p>
    <w:p w:rsidR="0035157E" w:rsidRDefault="00B71CA2" w:rsidP="003C33D2">
      <w:pPr>
        <w:pStyle w:val="a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</w:t>
      </w:r>
      <w:r w:rsidR="0035157E">
        <w:rPr>
          <w:rFonts w:ascii="Times New Roman" w:eastAsia="Times New Roman" w:hAnsi="Times New Roman" w:cs="Times New Roman"/>
          <w:sz w:val="18"/>
          <w:szCs w:val="18"/>
        </w:rPr>
        <w:t xml:space="preserve">представителя, либо наименование, сведения о </w:t>
      </w:r>
    </w:p>
    <w:p w:rsidR="0035157E" w:rsidRDefault="0035157E" w:rsidP="003C33D2">
      <w:pPr>
        <w:pStyle w:val="a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______________________________________</w:t>
      </w:r>
    </w:p>
    <w:p w:rsidR="0035157E" w:rsidRDefault="00B71CA2" w:rsidP="003C33D2">
      <w:pPr>
        <w:pStyle w:val="a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  <w:proofErr w:type="gramStart"/>
      <w:r w:rsidR="0035157E">
        <w:rPr>
          <w:rFonts w:ascii="Times New Roman" w:eastAsia="Times New Roman" w:hAnsi="Times New Roman" w:cs="Times New Roman"/>
          <w:sz w:val="18"/>
          <w:szCs w:val="18"/>
        </w:rPr>
        <w:t>месте</w:t>
      </w:r>
      <w:proofErr w:type="gramEnd"/>
      <w:r w:rsidR="0035157E">
        <w:rPr>
          <w:rFonts w:ascii="Times New Roman" w:eastAsia="Times New Roman" w:hAnsi="Times New Roman" w:cs="Times New Roman"/>
          <w:sz w:val="18"/>
          <w:szCs w:val="18"/>
        </w:rPr>
        <w:t xml:space="preserve"> нахождения учреждения для детей-сирот и детей,</w:t>
      </w:r>
    </w:p>
    <w:p w:rsidR="0035157E" w:rsidRDefault="0035157E" w:rsidP="003C33D2">
      <w:pPr>
        <w:pStyle w:val="a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_______________________________________</w:t>
      </w:r>
    </w:p>
    <w:p w:rsidR="0035157E" w:rsidRDefault="00B71CA2" w:rsidP="003C33D2">
      <w:pPr>
        <w:pStyle w:val="a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</w:t>
      </w:r>
      <w:r w:rsidR="0035157E">
        <w:rPr>
          <w:rFonts w:ascii="Times New Roman" w:eastAsia="Times New Roman" w:hAnsi="Times New Roman" w:cs="Times New Roman"/>
          <w:sz w:val="18"/>
          <w:szCs w:val="18"/>
        </w:rPr>
        <w:t>оставшихся без попечения родителей)</w:t>
      </w:r>
    </w:p>
    <w:p w:rsidR="0035157E" w:rsidRDefault="00B71CA2" w:rsidP="003C33D2">
      <w:pPr>
        <w:pStyle w:val="a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</w:t>
      </w:r>
      <w:proofErr w:type="gramStart"/>
      <w:r w:rsidR="0035157E">
        <w:rPr>
          <w:rFonts w:ascii="Times New Roman" w:eastAsia="Times New Roman" w:hAnsi="Times New Roman" w:cs="Times New Roman"/>
        </w:rPr>
        <w:t>действующего</w:t>
      </w:r>
      <w:proofErr w:type="gramEnd"/>
      <w:r w:rsidR="0035157E">
        <w:rPr>
          <w:rFonts w:ascii="Times New Roman" w:eastAsia="Times New Roman" w:hAnsi="Times New Roman" w:cs="Times New Roman"/>
        </w:rPr>
        <w:t xml:space="preserve"> (ей) в интересах____________ </w:t>
      </w:r>
    </w:p>
    <w:p w:rsidR="0035157E" w:rsidRDefault="0035157E" w:rsidP="003C33D2">
      <w:pPr>
        <w:pStyle w:val="a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_______________________________________</w:t>
      </w:r>
    </w:p>
    <w:p w:rsidR="0035157E" w:rsidRDefault="00B71CA2" w:rsidP="003C33D2">
      <w:pPr>
        <w:pStyle w:val="a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</w:t>
      </w:r>
      <w:proofErr w:type="gramStart"/>
      <w:r w:rsidR="0035157E">
        <w:rPr>
          <w:rFonts w:ascii="Times New Roman" w:eastAsia="Times New Roman" w:hAnsi="Times New Roman" w:cs="Times New Roman"/>
          <w:sz w:val="18"/>
          <w:szCs w:val="18"/>
        </w:rPr>
        <w:t>(Ф.И.О., дата рождения, сведения о месте жительства</w:t>
      </w:r>
      <w:proofErr w:type="gramEnd"/>
    </w:p>
    <w:p w:rsidR="0035157E" w:rsidRDefault="0035157E" w:rsidP="003C33D2">
      <w:pPr>
        <w:pStyle w:val="a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________________________________________________ </w:t>
      </w:r>
    </w:p>
    <w:p w:rsidR="0035157E" w:rsidRDefault="0035157E" w:rsidP="003C33D2">
      <w:pPr>
        <w:pStyle w:val="a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несовершеннолетнего, в отношении которого решается</w:t>
      </w:r>
    </w:p>
    <w:p w:rsidR="0035157E" w:rsidRDefault="0035157E" w:rsidP="003C33D2">
      <w:pPr>
        <w:pStyle w:val="a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________________________________________________</w:t>
      </w:r>
    </w:p>
    <w:p w:rsidR="0035157E" w:rsidRDefault="0035157E" w:rsidP="003C33D2">
      <w:pPr>
        <w:pStyle w:val="a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вопрос о включении в список)   </w:t>
      </w:r>
    </w:p>
    <w:p w:rsidR="0035157E" w:rsidRPr="0035157E" w:rsidRDefault="0035157E" w:rsidP="003C33D2">
      <w:pPr>
        <w:pStyle w:val="a3"/>
        <w:rPr>
          <w:rFonts w:ascii="Times New Roman" w:eastAsia="Times New Roman" w:hAnsi="Times New Roman" w:cs="Times New Roman"/>
        </w:rPr>
      </w:pPr>
    </w:p>
    <w:p w:rsidR="003176B4" w:rsidRPr="00A66214" w:rsidRDefault="002316EB" w:rsidP="002316EB">
      <w:pPr>
        <w:shd w:val="clear" w:color="auto" w:fill="FFFFFF"/>
        <w:spacing w:after="0" w:line="420" w:lineRule="atLeast"/>
        <w:ind w:firstLine="480"/>
        <w:textAlignment w:val="baseline"/>
        <w:rPr>
          <w:rFonts w:ascii="Arial" w:eastAsia="Times New Roman" w:hAnsi="Arial" w:cs="Arial"/>
          <w:color w:val="2D2D2D"/>
          <w:spacing w:val="2"/>
          <w:sz w:val="28"/>
          <w:szCs w:val="28"/>
        </w:rPr>
      </w:pPr>
      <w:r>
        <w:rPr>
          <w:rFonts w:ascii="Arial" w:eastAsia="Times New Roman" w:hAnsi="Arial" w:cs="Arial"/>
          <w:color w:val="2D2D2D"/>
          <w:spacing w:val="2"/>
          <w:sz w:val="28"/>
          <w:szCs w:val="28"/>
        </w:rPr>
        <w:t>    </w:t>
      </w:r>
      <w:r w:rsidR="003176B4" w:rsidRPr="00A66214">
        <w:rPr>
          <w:rFonts w:ascii="Arial" w:eastAsia="Times New Roman" w:hAnsi="Arial" w:cs="Arial"/>
          <w:color w:val="2D2D2D"/>
          <w:spacing w:val="2"/>
          <w:sz w:val="28"/>
          <w:szCs w:val="28"/>
        </w:rPr>
        <w:t>  </w:t>
      </w:r>
    </w:p>
    <w:p w:rsidR="003176B4" w:rsidRPr="002316EB" w:rsidRDefault="003176B4" w:rsidP="003176B4">
      <w:pPr>
        <w:shd w:val="clear" w:color="auto" w:fill="FFFFFF"/>
        <w:spacing w:after="0" w:line="420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2316EB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</w:rPr>
        <w:t>ЗАЯВЛЕНИЕ</w:t>
      </w:r>
      <w:r w:rsidRPr="002316E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 </w:t>
      </w:r>
    </w:p>
    <w:p w:rsidR="002316EB" w:rsidRDefault="003176B4" w:rsidP="002316E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A66214">
        <w:rPr>
          <w:rFonts w:eastAsia="Times New Roman"/>
        </w:rPr>
        <w:br/>
        <w:t>     </w:t>
      </w:r>
      <w:r w:rsidRPr="002316EB">
        <w:rPr>
          <w:rFonts w:ascii="Times New Roman" w:eastAsia="Times New Roman" w:hAnsi="Times New Roman" w:cs="Times New Roman"/>
          <w:sz w:val="24"/>
          <w:szCs w:val="24"/>
        </w:rPr>
        <w:t>Прошу включить</w:t>
      </w:r>
      <w:r w:rsidR="002316EB">
        <w:rPr>
          <w:rFonts w:ascii="Times New Roman" w:eastAsia="Times New Roman" w:hAnsi="Times New Roman" w:cs="Times New Roman"/>
          <w:sz w:val="24"/>
          <w:szCs w:val="24"/>
        </w:rPr>
        <w:t xml:space="preserve">  __________________________________________________________</w:t>
      </w:r>
    </w:p>
    <w:p w:rsidR="002316EB" w:rsidRPr="002316EB" w:rsidRDefault="00B71CA2" w:rsidP="002316EB">
      <w:pPr>
        <w:pStyle w:val="a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 w:rsidR="002316EB" w:rsidRPr="002316EB">
        <w:rPr>
          <w:rFonts w:ascii="Times New Roman" w:eastAsia="Times New Roman" w:hAnsi="Times New Roman" w:cs="Times New Roman"/>
          <w:sz w:val="18"/>
          <w:szCs w:val="18"/>
        </w:rPr>
        <w:t xml:space="preserve">(Ф.И.О., дата рождения </w:t>
      </w:r>
      <w:r w:rsidR="002316EB">
        <w:rPr>
          <w:rFonts w:ascii="Times New Roman" w:eastAsia="Times New Roman" w:hAnsi="Times New Roman" w:cs="Times New Roman"/>
          <w:sz w:val="18"/>
          <w:szCs w:val="18"/>
        </w:rPr>
        <w:t>несовершеннолетнего</w:t>
      </w:r>
      <w:r w:rsidR="002316EB" w:rsidRPr="002316EB">
        <w:rPr>
          <w:rFonts w:ascii="Times New Roman" w:eastAsia="Times New Roman" w:hAnsi="Times New Roman" w:cs="Times New Roman"/>
          <w:sz w:val="18"/>
          <w:szCs w:val="18"/>
        </w:rPr>
        <w:t>) </w:t>
      </w:r>
    </w:p>
    <w:p w:rsidR="002316EB" w:rsidRDefault="003176B4" w:rsidP="002316E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316E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 w:rsidR="002316EB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2316EB">
        <w:rPr>
          <w:rFonts w:ascii="Times New Roman" w:eastAsia="Times New Roman" w:hAnsi="Times New Roman" w:cs="Times New Roman"/>
          <w:sz w:val="24"/>
          <w:szCs w:val="24"/>
        </w:rPr>
        <w:t xml:space="preserve"> 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, в соответствии с </w:t>
      </w:r>
      <w:r w:rsidR="002316EB">
        <w:rPr>
          <w:rFonts w:ascii="Times New Roman" w:eastAsia="Times New Roman" w:hAnsi="Times New Roman" w:cs="Times New Roman"/>
          <w:sz w:val="24"/>
          <w:szCs w:val="24"/>
        </w:rPr>
        <w:t>Законом Республики Мордовия от 26 марта 2013г.   №24-З «Об обеспечении детей-сирот и детей, оставшихся без попечения родителей, лиц из числа детей-сирот и детей, оставшихся без попечения родителей, жилыми помещениями».</w:t>
      </w:r>
      <w:proofErr w:type="gramEnd"/>
    </w:p>
    <w:p w:rsidR="002316EB" w:rsidRDefault="002316EB" w:rsidP="002316E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6EB" w:rsidRDefault="002316EB" w:rsidP="002316E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6EB" w:rsidRDefault="002316EB" w:rsidP="002316E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6EB" w:rsidRDefault="002316EB" w:rsidP="002316E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6EB" w:rsidRDefault="002316EB" w:rsidP="002316E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                                                       ________________________</w:t>
      </w:r>
    </w:p>
    <w:p w:rsidR="003176B4" w:rsidRPr="002316EB" w:rsidRDefault="002316EB" w:rsidP="002316EB">
      <w:pPr>
        <w:pStyle w:val="a3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(дата)                                                                                               (подпись)</w:t>
      </w:r>
      <w:r w:rsidR="003176B4" w:rsidRPr="002316E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316EB" w:rsidRDefault="003176B4" w:rsidP="002316EB">
      <w:pPr>
        <w:pStyle w:val="a3"/>
        <w:jc w:val="right"/>
        <w:rPr>
          <w:rFonts w:ascii="Arial" w:eastAsia="Times New Roman" w:hAnsi="Arial" w:cs="Arial"/>
        </w:rPr>
      </w:pPr>
      <w:r w:rsidRPr="00A66214">
        <w:rPr>
          <w:rFonts w:ascii="Arial" w:eastAsia="Times New Roman" w:hAnsi="Arial" w:cs="Arial"/>
          <w:color w:val="2D2D2D"/>
          <w:spacing w:val="2"/>
          <w:sz w:val="28"/>
          <w:szCs w:val="28"/>
        </w:rPr>
        <w:br/>
        <w:t>     </w:t>
      </w:r>
      <w:r w:rsidRPr="00A66214">
        <w:rPr>
          <w:rFonts w:ascii="Arial" w:eastAsia="Times New Roman" w:hAnsi="Arial" w:cs="Arial"/>
          <w:color w:val="2D2D2D"/>
          <w:spacing w:val="2"/>
          <w:sz w:val="28"/>
          <w:szCs w:val="28"/>
        </w:rPr>
        <w:br/>
      </w:r>
      <w:r w:rsidR="00130EC2"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     </w:t>
      </w:r>
      <w:r w:rsidR="00130EC2"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</w:p>
    <w:p w:rsidR="002316EB" w:rsidRDefault="002316EB" w:rsidP="002316E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66214">
        <w:rPr>
          <w:rFonts w:ascii="Arial" w:eastAsia="Times New Roman" w:hAnsi="Arial" w:cs="Arial"/>
        </w:rPr>
        <w:lastRenderedPageBreak/>
        <w:t> </w:t>
      </w:r>
      <w:r w:rsidR="00B71CA2">
        <w:rPr>
          <w:rFonts w:ascii="Times New Roman" w:eastAsia="Times New Roman" w:hAnsi="Times New Roman" w:cs="Times New Roman"/>
          <w:sz w:val="24"/>
          <w:szCs w:val="24"/>
        </w:rPr>
        <w:t>Приложение №</w:t>
      </w:r>
      <w:r w:rsidR="0013043B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Pr="003C33D2">
        <w:rPr>
          <w:rFonts w:ascii="Times New Roman" w:eastAsia="Times New Roman" w:hAnsi="Times New Roman" w:cs="Times New Roman"/>
          <w:sz w:val="24"/>
          <w:szCs w:val="24"/>
        </w:rPr>
        <w:br/>
        <w:t> к административному регламенту</w:t>
      </w:r>
      <w:r w:rsidRPr="003C33D2">
        <w:rPr>
          <w:rFonts w:ascii="Times New Roman" w:eastAsia="Times New Roman" w:hAnsi="Times New Roman" w:cs="Times New Roman"/>
          <w:sz w:val="24"/>
          <w:szCs w:val="24"/>
        </w:rPr>
        <w:br/>
        <w:t xml:space="preserve"> предоставления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</w:t>
      </w:r>
      <w:r w:rsidRPr="003C33D2">
        <w:rPr>
          <w:rFonts w:ascii="Times New Roman" w:eastAsia="Times New Roman" w:hAnsi="Times New Roman" w:cs="Times New Roman"/>
          <w:sz w:val="24"/>
          <w:szCs w:val="24"/>
        </w:rPr>
        <w:t>ной услуги</w:t>
      </w:r>
      <w:r w:rsidRPr="003C33D2">
        <w:rPr>
          <w:rFonts w:ascii="Times New Roman" w:eastAsia="Times New Roman" w:hAnsi="Times New Roman" w:cs="Times New Roman"/>
          <w:sz w:val="24"/>
          <w:szCs w:val="24"/>
        </w:rPr>
        <w:br/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C33D2">
        <w:rPr>
          <w:rFonts w:ascii="Times New Roman" w:hAnsi="Times New Roman" w:cs="Times New Roman"/>
          <w:sz w:val="24"/>
          <w:szCs w:val="24"/>
        </w:rPr>
        <w:t xml:space="preserve">Включение в список детей-сирот и детей, </w:t>
      </w:r>
    </w:p>
    <w:p w:rsidR="002316EB" w:rsidRDefault="002316EB" w:rsidP="002316E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C33D2">
        <w:rPr>
          <w:rFonts w:ascii="Times New Roman" w:hAnsi="Times New Roman" w:cs="Times New Roman"/>
          <w:sz w:val="24"/>
          <w:szCs w:val="24"/>
        </w:rPr>
        <w:t xml:space="preserve">оставшихся без попечения родителей, лиц </w:t>
      </w:r>
    </w:p>
    <w:p w:rsidR="002316EB" w:rsidRDefault="002316EB" w:rsidP="002316E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C33D2">
        <w:rPr>
          <w:rFonts w:ascii="Times New Roman" w:hAnsi="Times New Roman" w:cs="Times New Roman"/>
          <w:sz w:val="24"/>
          <w:szCs w:val="24"/>
        </w:rPr>
        <w:t xml:space="preserve">из числа детей-сирот и детей, оставшихся </w:t>
      </w:r>
    </w:p>
    <w:p w:rsidR="002316EB" w:rsidRDefault="002316EB" w:rsidP="002316E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C33D2">
        <w:rPr>
          <w:rFonts w:ascii="Times New Roman" w:hAnsi="Times New Roman" w:cs="Times New Roman"/>
          <w:sz w:val="24"/>
          <w:szCs w:val="24"/>
        </w:rPr>
        <w:t xml:space="preserve">без попечения родителей, подлежащих </w:t>
      </w:r>
    </w:p>
    <w:p w:rsidR="002316EB" w:rsidRDefault="002316EB" w:rsidP="002316E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C33D2">
        <w:rPr>
          <w:rFonts w:ascii="Times New Roman" w:hAnsi="Times New Roman" w:cs="Times New Roman"/>
          <w:sz w:val="24"/>
          <w:szCs w:val="24"/>
        </w:rPr>
        <w:t xml:space="preserve">обеспечению жилыми помещениями </w:t>
      </w:r>
    </w:p>
    <w:p w:rsidR="002316EB" w:rsidRDefault="002316EB" w:rsidP="002316E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C33D2">
        <w:rPr>
          <w:rFonts w:ascii="Times New Roman" w:hAnsi="Times New Roman" w:cs="Times New Roman"/>
          <w:sz w:val="24"/>
          <w:szCs w:val="24"/>
        </w:rPr>
        <w:t xml:space="preserve">специализированного жилищного фонда </w:t>
      </w:r>
    </w:p>
    <w:p w:rsidR="002316EB" w:rsidRDefault="002316EB" w:rsidP="002316E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C33D2">
        <w:rPr>
          <w:rFonts w:ascii="Times New Roman" w:hAnsi="Times New Roman" w:cs="Times New Roman"/>
          <w:sz w:val="24"/>
          <w:szCs w:val="24"/>
        </w:rPr>
        <w:t>по договорам найма специализированных жилых помещений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316EB" w:rsidRDefault="002316EB" w:rsidP="002316E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16EB" w:rsidRDefault="002316EB" w:rsidP="002316E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Главе администрации Ковылкинского</w:t>
      </w:r>
    </w:p>
    <w:p w:rsidR="002316EB" w:rsidRDefault="002316EB" w:rsidP="002316E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муниципального района</w:t>
      </w:r>
    </w:p>
    <w:p w:rsidR="002316EB" w:rsidRDefault="002316EB" w:rsidP="002316E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_________________________________</w:t>
      </w:r>
    </w:p>
    <w:p w:rsidR="002316EB" w:rsidRDefault="002316EB" w:rsidP="002316E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_________________________________</w:t>
      </w:r>
    </w:p>
    <w:p w:rsidR="002316EB" w:rsidRDefault="00B71CA2" w:rsidP="002316EB">
      <w:pPr>
        <w:pStyle w:val="a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</w:t>
      </w:r>
      <w:proofErr w:type="gramStart"/>
      <w:r w:rsidR="0013043B">
        <w:rPr>
          <w:rFonts w:ascii="Times New Roman" w:eastAsia="Times New Roman" w:hAnsi="Times New Roman" w:cs="Times New Roman"/>
          <w:sz w:val="18"/>
          <w:szCs w:val="18"/>
        </w:rPr>
        <w:t xml:space="preserve">(Ф.И.О., </w:t>
      </w:r>
      <w:r w:rsidR="002316EB">
        <w:rPr>
          <w:rFonts w:ascii="Times New Roman" w:eastAsia="Times New Roman" w:hAnsi="Times New Roman" w:cs="Times New Roman"/>
          <w:sz w:val="18"/>
          <w:szCs w:val="18"/>
        </w:rPr>
        <w:t xml:space="preserve"> сведения о месте жительства</w:t>
      </w:r>
      <w:r w:rsidR="0013043B">
        <w:rPr>
          <w:rFonts w:ascii="Times New Roman" w:eastAsia="Times New Roman" w:hAnsi="Times New Roman" w:cs="Times New Roman"/>
          <w:sz w:val="18"/>
          <w:szCs w:val="18"/>
        </w:rPr>
        <w:t xml:space="preserve"> гражданина,</w:t>
      </w:r>
      <w:proofErr w:type="gramEnd"/>
    </w:p>
    <w:p w:rsidR="002316EB" w:rsidRDefault="002316EB" w:rsidP="002316EB">
      <w:pPr>
        <w:pStyle w:val="a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________________________________________________ </w:t>
      </w:r>
    </w:p>
    <w:p w:rsidR="002316EB" w:rsidRDefault="00B71CA2" w:rsidP="002316EB">
      <w:pPr>
        <w:pStyle w:val="a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="002316EB">
        <w:rPr>
          <w:rFonts w:ascii="Times New Roman" w:eastAsia="Times New Roman" w:hAnsi="Times New Roman" w:cs="Times New Roman"/>
          <w:sz w:val="18"/>
          <w:szCs w:val="18"/>
        </w:rPr>
        <w:t xml:space="preserve"> в </w:t>
      </w:r>
      <w:proofErr w:type="gramStart"/>
      <w:r w:rsidR="002316EB">
        <w:rPr>
          <w:rFonts w:ascii="Times New Roman" w:eastAsia="Times New Roman" w:hAnsi="Times New Roman" w:cs="Times New Roman"/>
          <w:sz w:val="18"/>
          <w:szCs w:val="18"/>
        </w:rPr>
        <w:t>отношении</w:t>
      </w:r>
      <w:proofErr w:type="gramEnd"/>
      <w:r w:rsidR="002316EB">
        <w:rPr>
          <w:rFonts w:ascii="Times New Roman" w:eastAsia="Times New Roman" w:hAnsi="Times New Roman" w:cs="Times New Roman"/>
          <w:sz w:val="18"/>
          <w:szCs w:val="18"/>
        </w:rPr>
        <w:t xml:space="preserve"> которого решается</w:t>
      </w:r>
    </w:p>
    <w:p w:rsidR="002316EB" w:rsidRDefault="002316EB" w:rsidP="002316EB">
      <w:pPr>
        <w:pStyle w:val="a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________________________________________________</w:t>
      </w:r>
    </w:p>
    <w:p w:rsidR="002316EB" w:rsidRDefault="00B71CA2" w:rsidP="002316EB">
      <w:pPr>
        <w:pStyle w:val="a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2316EB">
        <w:rPr>
          <w:rFonts w:ascii="Times New Roman" w:eastAsia="Times New Roman" w:hAnsi="Times New Roman" w:cs="Times New Roman"/>
          <w:sz w:val="18"/>
          <w:szCs w:val="18"/>
        </w:rPr>
        <w:t xml:space="preserve"> вопрос о включении в список)   </w:t>
      </w:r>
    </w:p>
    <w:p w:rsidR="002316EB" w:rsidRPr="0035157E" w:rsidRDefault="002316EB" w:rsidP="002316EB">
      <w:pPr>
        <w:pStyle w:val="a3"/>
        <w:rPr>
          <w:rFonts w:ascii="Times New Roman" w:eastAsia="Times New Roman" w:hAnsi="Times New Roman" w:cs="Times New Roman"/>
        </w:rPr>
      </w:pPr>
    </w:p>
    <w:p w:rsidR="002316EB" w:rsidRPr="00A66214" w:rsidRDefault="002316EB" w:rsidP="002316EB">
      <w:pPr>
        <w:shd w:val="clear" w:color="auto" w:fill="FFFFFF"/>
        <w:spacing w:after="0" w:line="420" w:lineRule="atLeast"/>
        <w:ind w:firstLine="480"/>
        <w:textAlignment w:val="baseline"/>
        <w:rPr>
          <w:rFonts w:ascii="Arial" w:eastAsia="Times New Roman" w:hAnsi="Arial" w:cs="Arial"/>
          <w:color w:val="2D2D2D"/>
          <w:spacing w:val="2"/>
          <w:sz w:val="28"/>
          <w:szCs w:val="28"/>
        </w:rPr>
      </w:pPr>
      <w:r>
        <w:rPr>
          <w:rFonts w:ascii="Arial" w:eastAsia="Times New Roman" w:hAnsi="Arial" w:cs="Arial"/>
          <w:color w:val="2D2D2D"/>
          <w:spacing w:val="2"/>
          <w:sz w:val="28"/>
          <w:szCs w:val="28"/>
        </w:rPr>
        <w:t>    </w:t>
      </w:r>
      <w:r w:rsidRPr="00A66214">
        <w:rPr>
          <w:rFonts w:ascii="Arial" w:eastAsia="Times New Roman" w:hAnsi="Arial" w:cs="Arial"/>
          <w:color w:val="2D2D2D"/>
          <w:spacing w:val="2"/>
          <w:sz w:val="28"/>
          <w:szCs w:val="28"/>
        </w:rPr>
        <w:t>  </w:t>
      </w:r>
    </w:p>
    <w:p w:rsidR="002316EB" w:rsidRPr="002316EB" w:rsidRDefault="002316EB" w:rsidP="002316EB">
      <w:pPr>
        <w:shd w:val="clear" w:color="auto" w:fill="FFFFFF"/>
        <w:spacing w:after="0" w:line="420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2316EB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</w:rPr>
        <w:t>ЗАЯВЛЕНИЕ</w:t>
      </w:r>
      <w:r w:rsidRPr="002316E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 </w:t>
      </w:r>
    </w:p>
    <w:p w:rsidR="002316EB" w:rsidRDefault="002316EB" w:rsidP="0013043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214">
        <w:rPr>
          <w:rFonts w:eastAsia="Times New Roman"/>
        </w:rPr>
        <w:br/>
        <w:t>    </w:t>
      </w:r>
      <w:r w:rsidR="00B71CA2">
        <w:rPr>
          <w:rFonts w:eastAsia="Times New Roman"/>
        </w:rPr>
        <w:t xml:space="preserve"> </w:t>
      </w:r>
      <w:r w:rsidRPr="00A66214">
        <w:rPr>
          <w:rFonts w:eastAsia="Times New Roman"/>
        </w:rPr>
        <w:t> </w:t>
      </w:r>
      <w:proofErr w:type="gramStart"/>
      <w:r w:rsidRPr="002316EB">
        <w:rPr>
          <w:rFonts w:ascii="Times New Roman" w:eastAsia="Times New Roman" w:hAnsi="Times New Roman" w:cs="Times New Roman"/>
          <w:sz w:val="24"/>
          <w:szCs w:val="24"/>
        </w:rPr>
        <w:t>Прошу включить</w:t>
      </w:r>
      <w:r w:rsidR="00B71C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043B">
        <w:rPr>
          <w:rFonts w:ascii="Times New Roman" w:eastAsia="Times New Roman" w:hAnsi="Times New Roman" w:cs="Times New Roman"/>
          <w:sz w:val="24"/>
          <w:szCs w:val="24"/>
        </w:rPr>
        <w:t>меня</w:t>
      </w:r>
      <w:r w:rsidRPr="002316EB">
        <w:rPr>
          <w:rFonts w:ascii="Times New Roman" w:eastAsia="Times New Roman" w:hAnsi="Times New Roman" w:cs="Times New Roman"/>
          <w:sz w:val="24"/>
          <w:szCs w:val="24"/>
        </w:rPr>
        <w:t xml:space="preserve"> 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, в соответствии с </w:t>
      </w:r>
      <w:r>
        <w:rPr>
          <w:rFonts w:ascii="Times New Roman" w:eastAsia="Times New Roman" w:hAnsi="Times New Roman" w:cs="Times New Roman"/>
          <w:sz w:val="24"/>
          <w:szCs w:val="24"/>
        </w:rPr>
        <w:t>Законом Республики Мордовия от 26 марта 2013г.   №24-З «Об обеспечении детей-сирот и детей, оставшихся без попечения родителей, лиц из числа детей-сирот и детей, оставшихся без попечения родителей, жилыми помещениями».</w:t>
      </w:r>
      <w:proofErr w:type="gramEnd"/>
    </w:p>
    <w:p w:rsidR="002316EB" w:rsidRDefault="002316EB" w:rsidP="002316E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6EB" w:rsidRDefault="002316EB" w:rsidP="002316E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6EB" w:rsidRDefault="002316EB" w:rsidP="002316E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6EB" w:rsidRDefault="002316EB" w:rsidP="002316E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6EB" w:rsidRDefault="002316EB" w:rsidP="002316E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                                                       ________________________</w:t>
      </w:r>
    </w:p>
    <w:p w:rsidR="002316EB" w:rsidRPr="002316EB" w:rsidRDefault="002316EB" w:rsidP="002316EB">
      <w:pPr>
        <w:pStyle w:val="a3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(дата)                                                                                               (подпись)</w:t>
      </w:r>
      <w:r w:rsidRPr="002316E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30EC2" w:rsidRPr="0033399D" w:rsidRDefault="002316EB" w:rsidP="002316EB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A66214">
        <w:rPr>
          <w:rFonts w:ascii="Arial" w:eastAsia="Times New Roman" w:hAnsi="Arial" w:cs="Arial"/>
          <w:color w:val="2D2D2D"/>
          <w:spacing w:val="2"/>
          <w:sz w:val="28"/>
          <w:szCs w:val="28"/>
        </w:rPr>
        <w:br/>
        <w:t>     </w:t>
      </w:r>
      <w:r w:rsidRPr="00A66214">
        <w:rPr>
          <w:rFonts w:ascii="Arial" w:eastAsia="Times New Roman" w:hAnsi="Arial" w:cs="Arial"/>
          <w:color w:val="2D2D2D"/>
          <w:spacing w:val="2"/>
          <w:sz w:val="28"/>
          <w:szCs w:val="28"/>
        </w:rPr>
        <w:br/>
      </w: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</w:p>
    <w:p w:rsidR="00130EC2" w:rsidRPr="00130EC2" w:rsidRDefault="00130EC2" w:rsidP="00130EC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5EBA" w:rsidRPr="003F0C1A" w:rsidRDefault="0024735D" w:rsidP="003F0C1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C1A">
        <w:rPr>
          <w:rFonts w:ascii="Times New Roman" w:eastAsia="Times New Roman" w:hAnsi="Times New Roman" w:cs="Times New Roman"/>
          <w:sz w:val="28"/>
          <w:szCs w:val="28"/>
        </w:rPr>
        <w:br/>
        <w:t>     </w:t>
      </w:r>
      <w:r w:rsidRPr="003F0C1A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2316EB" w:rsidRPr="00A66214" w:rsidRDefault="00545EBA" w:rsidP="002316EB">
      <w:pPr>
        <w:shd w:val="clear" w:color="auto" w:fill="FFFFFF"/>
        <w:spacing w:after="0" w:line="420" w:lineRule="atLeast"/>
        <w:ind w:firstLine="480"/>
        <w:textAlignment w:val="baseline"/>
        <w:rPr>
          <w:rFonts w:ascii="Arial" w:eastAsia="Times New Roman" w:hAnsi="Arial" w:cs="Arial"/>
          <w:color w:val="2D2D2D"/>
          <w:spacing w:val="2"/>
          <w:sz w:val="28"/>
          <w:szCs w:val="28"/>
        </w:rPr>
      </w:pPr>
      <w:r w:rsidRPr="003F0C1A">
        <w:rPr>
          <w:rFonts w:ascii="Times New Roman" w:eastAsia="Times New Roman" w:hAnsi="Times New Roman" w:cs="Times New Roman"/>
          <w:sz w:val="28"/>
          <w:szCs w:val="28"/>
        </w:rPr>
        <w:br/>
      </w:r>
      <w:r w:rsidR="002316EB" w:rsidRPr="00A66214">
        <w:rPr>
          <w:rFonts w:ascii="Arial" w:eastAsia="Times New Roman" w:hAnsi="Arial" w:cs="Arial"/>
          <w:color w:val="2D2D2D"/>
          <w:spacing w:val="2"/>
          <w:sz w:val="28"/>
          <w:szCs w:val="28"/>
        </w:rPr>
        <w:t>            </w:t>
      </w:r>
      <w:r w:rsidR="002316EB" w:rsidRPr="00A66214">
        <w:rPr>
          <w:rFonts w:ascii="Arial" w:eastAsia="Times New Roman" w:hAnsi="Arial" w:cs="Arial"/>
          <w:color w:val="2D2D2D"/>
          <w:spacing w:val="2"/>
          <w:sz w:val="28"/>
          <w:szCs w:val="28"/>
        </w:rPr>
        <w:br/>
        <w:t>     </w:t>
      </w:r>
    </w:p>
    <w:p w:rsidR="0013043B" w:rsidRDefault="002316EB" w:rsidP="0013043B">
      <w:pPr>
        <w:pStyle w:val="a3"/>
        <w:jc w:val="right"/>
        <w:rPr>
          <w:rFonts w:ascii="Arial" w:eastAsia="Times New Roman" w:hAnsi="Arial" w:cs="Arial"/>
        </w:rPr>
      </w:pPr>
      <w:r w:rsidRPr="00A66214">
        <w:rPr>
          <w:rFonts w:ascii="Arial" w:eastAsia="Times New Roman" w:hAnsi="Arial" w:cs="Arial"/>
          <w:color w:val="2D2D2D"/>
          <w:spacing w:val="2"/>
          <w:sz w:val="28"/>
          <w:szCs w:val="28"/>
        </w:rPr>
        <w:br/>
      </w:r>
    </w:p>
    <w:p w:rsidR="0013043B" w:rsidRDefault="0013043B" w:rsidP="0013043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66214">
        <w:rPr>
          <w:rFonts w:ascii="Arial" w:eastAsia="Times New Roman" w:hAnsi="Arial" w:cs="Arial"/>
        </w:rPr>
        <w:lastRenderedPageBreak/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B71CA2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Pr="003C33D2">
        <w:rPr>
          <w:rFonts w:ascii="Times New Roman" w:eastAsia="Times New Roman" w:hAnsi="Times New Roman" w:cs="Times New Roman"/>
          <w:sz w:val="24"/>
          <w:szCs w:val="24"/>
        </w:rPr>
        <w:br/>
        <w:t> к административному регламенту</w:t>
      </w:r>
      <w:r w:rsidRPr="003C33D2">
        <w:rPr>
          <w:rFonts w:ascii="Times New Roman" w:eastAsia="Times New Roman" w:hAnsi="Times New Roman" w:cs="Times New Roman"/>
          <w:sz w:val="24"/>
          <w:szCs w:val="24"/>
        </w:rPr>
        <w:br/>
        <w:t xml:space="preserve"> предоставления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</w:t>
      </w:r>
      <w:r w:rsidRPr="003C33D2">
        <w:rPr>
          <w:rFonts w:ascii="Times New Roman" w:eastAsia="Times New Roman" w:hAnsi="Times New Roman" w:cs="Times New Roman"/>
          <w:sz w:val="24"/>
          <w:szCs w:val="24"/>
        </w:rPr>
        <w:t>ной услуги</w:t>
      </w:r>
      <w:r w:rsidRPr="003C33D2">
        <w:rPr>
          <w:rFonts w:ascii="Times New Roman" w:eastAsia="Times New Roman" w:hAnsi="Times New Roman" w:cs="Times New Roman"/>
          <w:sz w:val="24"/>
          <w:szCs w:val="24"/>
        </w:rPr>
        <w:br/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C33D2">
        <w:rPr>
          <w:rFonts w:ascii="Times New Roman" w:hAnsi="Times New Roman" w:cs="Times New Roman"/>
          <w:sz w:val="24"/>
          <w:szCs w:val="24"/>
        </w:rPr>
        <w:t xml:space="preserve">Включение в список детей-сирот и детей, </w:t>
      </w:r>
    </w:p>
    <w:p w:rsidR="0013043B" w:rsidRDefault="0013043B" w:rsidP="0013043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C33D2">
        <w:rPr>
          <w:rFonts w:ascii="Times New Roman" w:hAnsi="Times New Roman" w:cs="Times New Roman"/>
          <w:sz w:val="24"/>
          <w:szCs w:val="24"/>
        </w:rPr>
        <w:t xml:space="preserve">оставшихся без попечения родителей, лиц </w:t>
      </w:r>
    </w:p>
    <w:p w:rsidR="0013043B" w:rsidRDefault="0013043B" w:rsidP="0013043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C33D2">
        <w:rPr>
          <w:rFonts w:ascii="Times New Roman" w:hAnsi="Times New Roman" w:cs="Times New Roman"/>
          <w:sz w:val="24"/>
          <w:szCs w:val="24"/>
        </w:rPr>
        <w:t xml:space="preserve">из числа детей-сирот и детей, оставшихся </w:t>
      </w:r>
    </w:p>
    <w:p w:rsidR="0013043B" w:rsidRDefault="0013043B" w:rsidP="0013043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C33D2">
        <w:rPr>
          <w:rFonts w:ascii="Times New Roman" w:hAnsi="Times New Roman" w:cs="Times New Roman"/>
          <w:sz w:val="24"/>
          <w:szCs w:val="24"/>
        </w:rPr>
        <w:t xml:space="preserve">без попечения родителей, подлежащих </w:t>
      </w:r>
    </w:p>
    <w:p w:rsidR="0013043B" w:rsidRDefault="0013043B" w:rsidP="0013043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C33D2">
        <w:rPr>
          <w:rFonts w:ascii="Times New Roman" w:hAnsi="Times New Roman" w:cs="Times New Roman"/>
          <w:sz w:val="24"/>
          <w:szCs w:val="24"/>
        </w:rPr>
        <w:t xml:space="preserve">обеспечению жилыми помещениями </w:t>
      </w:r>
    </w:p>
    <w:p w:rsidR="0013043B" w:rsidRDefault="0013043B" w:rsidP="0013043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C33D2">
        <w:rPr>
          <w:rFonts w:ascii="Times New Roman" w:hAnsi="Times New Roman" w:cs="Times New Roman"/>
          <w:sz w:val="24"/>
          <w:szCs w:val="24"/>
        </w:rPr>
        <w:t xml:space="preserve">специализированного жилищного фонда </w:t>
      </w:r>
    </w:p>
    <w:p w:rsidR="0013043B" w:rsidRDefault="0013043B" w:rsidP="0013043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C33D2">
        <w:rPr>
          <w:rFonts w:ascii="Times New Roman" w:hAnsi="Times New Roman" w:cs="Times New Roman"/>
          <w:sz w:val="24"/>
          <w:szCs w:val="24"/>
        </w:rPr>
        <w:t>по договорам найма специализированных жилых помещений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3043B" w:rsidRDefault="0013043B" w:rsidP="0013043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3043B" w:rsidRDefault="0013043B" w:rsidP="0013043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3043B" w:rsidRDefault="0013043B" w:rsidP="0013043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3043B" w:rsidRDefault="0013043B" w:rsidP="0013043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3043B" w:rsidRDefault="0013043B" w:rsidP="0013043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3043B" w:rsidRPr="0013043B" w:rsidRDefault="0013043B" w:rsidP="0013043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3043B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>БЛОК-СХЕМА</w:t>
      </w:r>
      <w:r w:rsidRPr="001304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13043B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>ПРЕДОСТАВЛЕНИЯ МУНИЦИПАЛЬНОЙ УСЛУГИ</w:t>
      </w:r>
    </w:p>
    <w:p w:rsidR="0013043B" w:rsidRDefault="0013043B" w:rsidP="0013043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3043B" w:rsidRDefault="0013043B" w:rsidP="0013043B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38"/>
      </w:tblGrid>
      <w:tr w:rsidR="00465837" w:rsidTr="00465837">
        <w:trPr>
          <w:trHeight w:val="975"/>
        </w:trPr>
        <w:tc>
          <w:tcPr>
            <w:tcW w:w="4438" w:type="dxa"/>
          </w:tcPr>
          <w:p w:rsidR="00465837" w:rsidRDefault="00465837" w:rsidP="0013043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ем заявления о включении </w:t>
            </w:r>
          </w:p>
          <w:p w:rsidR="00465837" w:rsidRDefault="00465837" w:rsidP="0013043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список</w:t>
            </w:r>
          </w:p>
        </w:tc>
      </w:tr>
    </w:tbl>
    <w:p w:rsidR="00465837" w:rsidRDefault="00465837" w:rsidP="0013043B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5837" w:rsidRDefault="00465837" w:rsidP="0013043B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5837" w:rsidRDefault="00465837" w:rsidP="0013043B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795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25"/>
      </w:tblGrid>
      <w:tr w:rsidR="00465837" w:rsidTr="00465837">
        <w:trPr>
          <w:trHeight w:val="1279"/>
        </w:trPr>
        <w:tc>
          <w:tcPr>
            <w:tcW w:w="6425" w:type="dxa"/>
          </w:tcPr>
          <w:p w:rsidR="00465837" w:rsidRDefault="00465837" w:rsidP="0046583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ие заявления и принятие решения</w:t>
            </w:r>
          </w:p>
          <w:p w:rsidR="00465837" w:rsidRDefault="00465837" w:rsidP="0046583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включении в список либо</w:t>
            </w:r>
          </w:p>
          <w:p w:rsidR="00465837" w:rsidRDefault="00465837" w:rsidP="0046583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 отказе во включении в список</w:t>
            </w:r>
          </w:p>
        </w:tc>
      </w:tr>
    </w:tbl>
    <w:p w:rsidR="000F646D" w:rsidRPr="003F0C1A" w:rsidRDefault="00106D89" w:rsidP="0013043B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0C1A">
        <w:rPr>
          <w:rFonts w:ascii="Times New Roman" w:eastAsia="Times New Roman" w:hAnsi="Times New Roman" w:cs="Times New Roman"/>
          <w:sz w:val="28"/>
          <w:szCs w:val="28"/>
        </w:rPr>
        <w:br/>
        <w:t>     </w:t>
      </w:r>
      <w:r w:rsidRPr="003F0C1A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457BE" w:rsidRPr="003F0C1A" w:rsidRDefault="00106D89" w:rsidP="003F0C1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C1A">
        <w:rPr>
          <w:rFonts w:ascii="Times New Roman" w:eastAsia="Times New Roman" w:hAnsi="Times New Roman" w:cs="Times New Roman"/>
          <w:sz w:val="28"/>
          <w:szCs w:val="28"/>
        </w:rPr>
        <w:t>     </w:t>
      </w:r>
      <w:r w:rsidRPr="003F0C1A">
        <w:rPr>
          <w:rFonts w:ascii="Times New Roman" w:eastAsia="Times New Roman" w:hAnsi="Times New Roman" w:cs="Times New Roman"/>
          <w:sz w:val="28"/>
          <w:szCs w:val="28"/>
        </w:rPr>
        <w:br/>
      </w:r>
      <w:r w:rsidR="00C457BE" w:rsidRPr="003F0C1A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BB00AD" w:rsidRPr="003F0C1A" w:rsidRDefault="00BB00AD" w:rsidP="003F0C1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C1A">
        <w:rPr>
          <w:rFonts w:ascii="Times New Roman" w:eastAsia="Times New Roman" w:hAnsi="Times New Roman" w:cs="Times New Roman"/>
          <w:sz w:val="28"/>
          <w:szCs w:val="28"/>
        </w:rPr>
        <w:t>     </w:t>
      </w:r>
      <w:r w:rsidRPr="003F0C1A">
        <w:rPr>
          <w:rFonts w:ascii="Times New Roman" w:eastAsia="Times New Roman" w:hAnsi="Times New Roman" w:cs="Times New Roman"/>
          <w:sz w:val="28"/>
          <w:szCs w:val="28"/>
        </w:rPr>
        <w:br/>
        <w:t>          </w:t>
      </w:r>
      <w:r w:rsidRPr="003F0C1A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2500F" w:rsidRPr="003F0C1A" w:rsidRDefault="0072500F" w:rsidP="003F0C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95"/>
      </w:tblGrid>
      <w:tr w:rsidR="00465837" w:rsidTr="00465837">
        <w:trPr>
          <w:trHeight w:val="795"/>
        </w:trPr>
        <w:tc>
          <w:tcPr>
            <w:tcW w:w="4095" w:type="dxa"/>
          </w:tcPr>
          <w:p w:rsidR="00465837" w:rsidRDefault="00465837" w:rsidP="004658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домление заявителя о</w:t>
            </w:r>
          </w:p>
          <w:p w:rsidR="00465837" w:rsidRDefault="00465837" w:rsidP="004658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в список</w:t>
            </w:r>
          </w:p>
        </w:tc>
      </w:tr>
    </w:tbl>
    <w:p w:rsidR="00465837" w:rsidRDefault="00465837" w:rsidP="003F0C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5663" w:tblpY="-1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0"/>
      </w:tblGrid>
      <w:tr w:rsidR="00465837" w:rsidTr="00465837">
        <w:trPr>
          <w:trHeight w:val="836"/>
        </w:trPr>
        <w:tc>
          <w:tcPr>
            <w:tcW w:w="3970" w:type="dxa"/>
          </w:tcPr>
          <w:p w:rsidR="00465837" w:rsidRDefault="00465837" w:rsidP="004658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е заявите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</w:p>
          <w:p w:rsidR="00465837" w:rsidRDefault="00465837" w:rsidP="004658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каз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включение в список</w:t>
            </w:r>
          </w:p>
        </w:tc>
      </w:tr>
    </w:tbl>
    <w:p w:rsidR="0072500F" w:rsidRPr="003F0C1A" w:rsidRDefault="0072500F" w:rsidP="003F0C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72500F" w:rsidRPr="003F0C1A" w:rsidSect="00F07F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B408E"/>
    <w:multiLevelType w:val="hybridMultilevel"/>
    <w:tmpl w:val="08C23B7A"/>
    <w:lvl w:ilvl="0" w:tplc="236E9ADA">
      <w:start w:val="6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3BF26035"/>
    <w:multiLevelType w:val="hybridMultilevel"/>
    <w:tmpl w:val="C0C60D64"/>
    <w:lvl w:ilvl="0" w:tplc="30A6A2D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45F45641"/>
    <w:multiLevelType w:val="hybridMultilevel"/>
    <w:tmpl w:val="F9D4D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34103"/>
    <w:multiLevelType w:val="hybridMultilevel"/>
    <w:tmpl w:val="66F06806"/>
    <w:lvl w:ilvl="0" w:tplc="043CF318">
      <w:start w:val="1"/>
      <w:numFmt w:val="decimal"/>
      <w:lvlText w:val="%1)"/>
      <w:lvlJc w:val="left"/>
      <w:pPr>
        <w:ind w:left="90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571D4370"/>
    <w:multiLevelType w:val="hybridMultilevel"/>
    <w:tmpl w:val="15FE21DA"/>
    <w:lvl w:ilvl="0" w:tplc="5A1C4A7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58841BAE"/>
    <w:multiLevelType w:val="hybridMultilevel"/>
    <w:tmpl w:val="9AAAE80C"/>
    <w:lvl w:ilvl="0" w:tplc="245412CC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93679E0"/>
    <w:multiLevelType w:val="hybridMultilevel"/>
    <w:tmpl w:val="BC5A39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466134"/>
    <w:multiLevelType w:val="hybridMultilevel"/>
    <w:tmpl w:val="C5026DDE"/>
    <w:lvl w:ilvl="0" w:tplc="CFA4533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168D0"/>
    <w:rsid w:val="000029CB"/>
    <w:rsid w:val="00047F0E"/>
    <w:rsid w:val="000861BA"/>
    <w:rsid w:val="000B71AF"/>
    <w:rsid w:val="000F646D"/>
    <w:rsid w:val="001051F3"/>
    <w:rsid w:val="00106D89"/>
    <w:rsid w:val="001168D0"/>
    <w:rsid w:val="0013043B"/>
    <w:rsid w:val="00130EC2"/>
    <w:rsid w:val="00155BE7"/>
    <w:rsid w:val="002316EB"/>
    <w:rsid w:val="0024735D"/>
    <w:rsid w:val="002548F6"/>
    <w:rsid w:val="0026777A"/>
    <w:rsid w:val="002D0402"/>
    <w:rsid w:val="003176B4"/>
    <w:rsid w:val="00321ED2"/>
    <w:rsid w:val="00323C5F"/>
    <w:rsid w:val="0033399D"/>
    <w:rsid w:val="0035157E"/>
    <w:rsid w:val="003C33D2"/>
    <w:rsid w:val="003E6BF5"/>
    <w:rsid w:val="003F0C1A"/>
    <w:rsid w:val="003F5737"/>
    <w:rsid w:val="004454B5"/>
    <w:rsid w:val="00447A73"/>
    <w:rsid w:val="00453135"/>
    <w:rsid w:val="00465837"/>
    <w:rsid w:val="00482779"/>
    <w:rsid w:val="00496788"/>
    <w:rsid w:val="004A1175"/>
    <w:rsid w:val="004A7AB1"/>
    <w:rsid w:val="005121BF"/>
    <w:rsid w:val="00545EBA"/>
    <w:rsid w:val="00555D3E"/>
    <w:rsid w:val="00557DBC"/>
    <w:rsid w:val="0059623C"/>
    <w:rsid w:val="005C2D75"/>
    <w:rsid w:val="006255FA"/>
    <w:rsid w:val="006450BD"/>
    <w:rsid w:val="00693750"/>
    <w:rsid w:val="006E6B85"/>
    <w:rsid w:val="00711936"/>
    <w:rsid w:val="007124E3"/>
    <w:rsid w:val="0072500F"/>
    <w:rsid w:val="00777933"/>
    <w:rsid w:val="00783EAA"/>
    <w:rsid w:val="00802D74"/>
    <w:rsid w:val="00803D47"/>
    <w:rsid w:val="00822409"/>
    <w:rsid w:val="00835FCF"/>
    <w:rsid w:val="008852F9"/>
    <w:rsid w:val="0089367D"/>
    <w:rsid w:val="008C716A"/>
    <w:rsid w:val="00912362"/>
    <w:rsid w:val="009814D2"/>
    <w:rsid w:val="009E3777"/>
    <w:rsid w:val="009F11D6"/>
    <w:rsid w:val="00A005C9"/>
    <w:rsid w:val="00A40B64"/>
    <w:rsid w:val="00A4353F"/>
    <w:rsid w:val="00AC753C"/>
    <w:rsid w:val="00AD7CB5"/>
    <w:rsid w:val="00AF291E"/>
    <w:rsid w:val="00AF2D48"/>
    <w:rsid w:val="00B01B49"/>
    <w:rsid w:val="00B34E13"/>
    <w:rsid w:val="00B71CA2"/>
    <w:rsid w:val="00BB00AD"/>
    <w:rsid w:val="00C039DA"/>
    <w:rsid w:val="00C1447D"/>
    <w:rsid w:val="00C457BE"/>
    <w:rsid w:val="00C56E5C"/>
    <w:rsid w:val="00C95D8B"/>
    <w:rsid w:val="00CB4887"/>
    <w:rsid w:val="00CD2687"/>
    <w:rsid w:val="00CE589A"/>
    <w:rsid w:val="00D63AC6"/>
    <w:rsid w:val="00D75518"/>
    <w:rsid w:val="00D91EFE"/>
    <w:rsid w:val="00DB729D"/>
    <w:rsid w:val="00E26EB6"/>
    <w:rsid w:val="00E45B50"/>
    <w:rsid w:val="00EA7595"/>
    <w:rsid w:val="00EF7D06"/>
    <w:rsid w:val="00F07F5A"/>
    <w:rsid w:val="00F83846"/>
    <w:rsid w:val="00F91129"/>
    <w:rsid w:val="00FC25DD"/>
    <w:rsid w:val="00FE7894"/>
    <w:rsid w:val="00FF2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F5A"/>
  </w:style>
  <w:style w:type="paragraph" w:styleId="1">
    <w:name w:val="heading 1"/>
    <w:basedOn w:val="a"/>
    <w:link w:val="10"/>
    <w:uiPriority w:val="9"/>
    <w:qFormat/>
    <w:rsid w:val="00106D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68D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21ED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6D8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130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43B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rsid w:val="00EF7D06"/>
    <w:pPr>
      <w:spacing w:after="0" w:line="240" w:lineRule="auto"/>
      <w:jc w:val="center"/>
    </w:pPr>
    <w:rPr>
      <w:rFonts w:ascii="Arial" w:eastAsia="Times New Roman" w:hAnsi="Arial" w:cs="Arial"/>
      <w:b/>
      <w:bCs/>
      <w:sz w:val="4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kov@mori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4F102-579A-4111-AA97-E868CC0B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453</Words>
  <Characters>31085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кашев АИ</cp:lastModifiedBy>
  <cp:revision>2</cp:revision>
  <cp:lastPrinted>2013-11-21T13:34:00Z</cp:lastPrinted>
  <dcterms:created xsi:type="dcterms:W3CDTF">2016-10-24T06:01:00Z</dcterms:created>
  <dcterms:modified xsi:type="dcterms:W3CDTF">2016-10-24T06:01:00Z</dcterms:modified>
</cp:coreProperties>
</file>